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CF" w:rsidRPr="001E2678" w:rsidRDefault="001E2678" w:rsidP="001E2678">
      <w:pPr>
        <w:spacing w:after="0"/>
        <w:jc w:val="center"/>
        <w:rPr>
          <w:b/>
          <w:bCs/>
        </w:rPr>
      </w:pPr>
      <w:r w:rsidRPr="001E2678">
        <w:rPr>
          <w:b/>
          <w:bCs/>
        </w:rPr>
        <w:t>Ethics Review Application Form</w:t>
      </w:r>
    </w:p>
    <w:p w:rsidR="001E2678" w:rsidRDefault="001E2678" w:rsidP="001E2678">
      <w:pPr>
        <w:spacing w:after="0"/>
        <w:jc w:val="center"/>
        <w:rPr>
          <w:b/>
          <w:bCs/>
        </w:rPr>
      </w:pPr>
      <w:r w:rsidRPr="001E2678">
        <w:rPr>
          <w:b/>
          <w:bCs/>
        </w:rPr>
        <w:t>Common Application Format-FERCSL</w:t>
      </w:r>
    </w:p>
    <w:p w:rsidR="000475DE" w:rsidRPr="001E2678" w:rsidRDefault="000475DE" w:rsidP="001E2678">
      <w:pPr>
        <w:spacing w:after="0"/>
        <w:jc w:val="center"/>
        <w:rPr>
          <w:b/>
          <w:bCs/>
        </w:rPr>
      </w:pPr>
    </w:p>
    <w:tbl>
      <w:tblPr>
        <w:tblW w:w="102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3"/>
      </w:tblGrid>
      <w:tr w:rsidR="00F649CA" w:rsidTr="000C1D99">
        <w:trPr>
          <w:trHeight w:val="3325"/>
        </w:trPr>
        <w:tc>
          <w:tcPr>
            <w:tcW w:w="10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72"/>
              <w:tblW w:w="10045" w:type="dxa"/>
              <w:tblLook w:val="04A0" w:firstRow="1" w:lastRow="0" w:firstColumn="1" w:lastColumn="0" w:noHBand="0" w:noVBand="1"/>
            </w:tblPr>
            <w:tblGrid>
              <w:gridCol w:w="431"/>
              <w:gridCol w:w="1905"/>
              <w:gridCol w:w="856"/>
              <w:gridCol w:w="893"/>
              <w:gridCol w:w="695"/>
              <w:gridCol w:w="26"/>
              <w:gridCol w:w="69"/>
              <w:gridCol w:w="286"/>
              <w:gridCol w:w="1491"/>
              <w:gridCol w:w="657"/>
              <w:gridCol w:w="228"/>
              <w:gridCol w:w="691"/>
              <w:gridCol w:w="126"/>
              <w:gridCol w:w="732"/>
              <w:gridCol w:w="45"/>
              <w:gridCol w:w="914"/>
            </w:tblGrid>
            <w:tr w:rsidR="00661956" w:rsidTr="000C1D99">
              <w:trPr>
                <w:trHeight w:val="318"/>
              </w:trPr>
              <w:tc>
                <w:tcPr>
                  <w:tcW w:w="1004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956" w:rsidRPr="003C758B" w:rsidRDefault="00661956" w:rsidP="0066195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F</w:t>
                  </w:r>
                  <w:r w:rsidRPr="003C758B">
                    <w:rPr>
                      <w:i/>
                      <w:iCs/>
                    </w:rPr>
                    <w:t>or office use only</w:t>
                  </w:r>
                </w:p>
              </w:tc>
            </w:tr>
            <w:tr w:rsidR="00661956" w:rsidTr="000C1D99">
              <w:trPr>
                <w:trHeight w:val="252"/>
              </w:trPr>
              <w:tc>
                <w:tcPr>
                  <w:tcW w:w="23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61956" w:rsidRDefault="00661956" w:rsidP="00661956">
                  <w:r>
                    <w:t xml:space="preserve">Application No: </w:t>
                  </w:r>
                </w:p>
              </w:tc>
              <w:tc>
                <w:tcPr>
                  <w:tcW w:w="2444" w:type="dxa"/>
                  <w:gridSpan w:val="3"/>
                </w:tcPr>
                <w:p w:rsidR="00661956" w:rsidRDefault="00661956" w:rsidP="00661956"/>
              </w:tc>
              <w:tc>
                <w:tcPr>
                  <w:tcW w:w="1872" w:type="dxa"/>
                  <w:gridSpan w:val="4"/>
                  <w:tcBorders>
                    <w:top w:val="nil"/>
                    <w:bottom w:val="nil"/>
                  </w:tcBorders>
                </w:tcPr>
                <w:p w:rsidR="00661956" w:rsidRDefault="00661956" w:rsidP="00661956">
                  <w:pPr>
                    <w:ind w:left="82"/>
                  </w:pPr>
                  <w:r>
                    <w:t>Checked By:</w:t>
                  </w:r>
                </w:p>
              </w:tc>
              <w:tc>
                <w:tcPr>
                  <w:tcW w:w="3391" w:type="dxa"/>
                  <w:gridSpan w:val="7"/>
                  <w:tcBorders>
                    <w:right w:val="single" w:sz="4" w:space="0" w:color="auto"/>
                  </w:tcBorders>
                </w:tcPr>
                <w:p w:rsidR="00661956" w:rsidRDefault="00661956" w:rsidP="00661956"/>
              </w:tc>
            </w:tr>
            <w:tr w:rsidR="00661956" w:rsidTr="000C1D99">
              <w:trPr>
                <w:trHeight w:val="131"/>
              </w:trPr>
              <w:tc>
                <w:tcPr>
                  <w:tcW w:w="1004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956" w:rsidRPr="0055061C" w:rsidRDefault="00661956" w:rsidP="00661956">
                  <w:pPr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uiguuiuig</w:t>
                  </w:r>
                </w:p>
              </w:tc>
            </w:tr>
            <w:tr w:rsidR="00661956" w:rsidTr="000C1D99">
              <w:trPr>
                <w:trHeight w:val="161"/>
              </w:trPr>
              <w:tc>
                <w:tcPr>
                  <w:tcW w:w="23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61956" w:rsidRDefault="000475DE" w:rsidP="00661956">
                  <w:r>
                    <w:t>Date</w:t>
                  </w:r>
                  <w:r w:rsidR="00661956">
                    <w:t xml:space="preserve"> Received:</w:t>
                  </w:r>
                </w:p>
              </w:tc>
              <w:tc>
                <w:tcPr>
                  <w:tcW w:w="856" w:type="dxa"/>
                </w:tcPr>
                <w:p w:rsidR="00661956" w:rsidRDefault="00661956" w:rsidP="00661956"/>
              </w:tc>
              <w:tc>
                <w:tcPr>
                  <w:tcW w:w="893" w:type="dxa"/>
                </w:tcPr>
                <w:p w:rsidR="00661956" w:rsidRDefault="00661956" w:rsidP="00661956"/>
              </w:tc>
              <w:tc>
                <w:tcPr>
                  <w:tcW w:w="721" w:type="dxa"/>
                  <w:gridSpan w:val="2"/>
                  <w:tcBorders>
                    <w:right w:val="single" w:sz="4" w:space="0" w:color="auto"/>
                  </w:tcBorders>
                </w:tcPr>
                <w:p w:rsidR="00661956" w:rsidRDefault="00661956" w:rsidP="00661956"/>
              </w:tc>
              <w:tc>
                <w:tcPr>
                  <w:tcW w:w="2503" w:type="dxa"/>
                  <w:gridSpan w:val="4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61956" w:rsidRDefault="000475DE" w:rsidP="00661956">
                  <w:pPr>
                    <w:ind w:left="59"/>
                  </w:pPr>
                  <w:r>
                    <w:t>ERC</w:t>
                  </w:r>
                  <w:r w:rsidR="00661956">
                    <w:t xml:space="preserve"> Meeting Date:</w:t>
                  </w:r>
                </w:p>
              </w:tc>
              <w:tc>
                <w:tcPr>
                  <w:tcW w:w="919" w:type="dxa"/>
                  <w:gridSpan w:val="2"/>
                </w:tcPr>
                <w:p w:rsidR="00661956" w:rsidRDefault="00661956" w:rsidP="00661956"/>
              </w:tc>
              <w:tc>
                <w:tcPr>
                  <w:tcW w:w="903" w:type="dxa"/>
                  <w:gridSpan w:val="3"/>
                </w:tcPr>
                <w:p w:rsidR="00661956" w:rsidRDefault="00661956" w:rsidP="00661956"/>
              </w:tc>
              <w:tc>
                <w:tcPr>
                  <w:tcW w:w="910" w:type="dxa"/>
                  <w:tcBorders>
                    <w:right w:val="single" w:sz="4" w:space="0" w:color="auto"/>
                  </w:tcBorders>
                </w:tcPr>
                <w:p w:rsidR="00661956" w:rsidRDefault="00661956" w:rsidP="00661956"/>
              </w:tc>
            </w:tr>
            <w:tr w:rsidR="00661956" w:rsidTr="000C1D99">
              <w:trPr>
                <w:trHeight w:val="867"/>
              </w:trPr>
              <w:tc>
                <w:tcPr>
                  <w:tcW w:w="1004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956" w:rsidRDefault="00661956" w:rsidP="00661956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661956" w:rsidRDefault="00661956" w:rsidP="00661956">
                  <w:pPr>
                    <w:spacing w:line="276" w:lineRule="auto"/>
                  </w:pPr>
                  <w:r>
                    <w:t>Level of Risk:              No Risk/Minimal Risk/Greater than Minimal Risk</w:t>
                  </w:r>
                </w:p>
                <w:p w:rsidR="00661956" w:rsidRDefault="00661956" w:rsidP="00661956">
                  <w:pPr>
                    <w:spacing w:line="276" w:lineRule="auto"/>
                  </w:pPr>
                  <w:r>
                    <w:t>Review Type:             Exempted/Expedited Review/Full Board Review</w:t>
                  </w:r>
                </w:p>
                <w:p w:rsidR="00661956" w:rsidRDefault="00661956" w:rsidP="00661956">
                  <w:r>
                    <w:t>Names of the Reviewers:</w:t>
                  </w:r>
                </w:p>
              </w:tc>
            </w:tr>
            <w:tr w:rsidR="00661956" w:rsidTr="000C1D99">
              <w:trPr>
                <w:gridBefore w:val="1"/>
                <w:wBefore w:w="431" w:type="dxa"/>
                <w:trHeight w:val="318"/>
              </w:trPr>
              <w:tc>
                <w:tcPr>
                  <w:tcW w:w="4444" w:type="dxa"/>
                  <w:gridSpan w:val="6"/>
                </w:tcPr>
                <w:p w:rsidR="00661956" w:rsidRDefault="00661956" w:rsidP="00661956">
                  <w:r>
                    <w:t>1)</w:t>
                  </w:r>
                </w:p>
              </w:tc>
              <w:tc>
                <w:tcPr>
                  <w:tcW w:w="286" w:type="dxa"/>
                  <w:vMerge w:val="restart"/>
                  <w:tcBorders>
                    <w:top w:val="nil"/>
                  </w:tcBorders>
                </w:tcPr>
                <w:p w:rsidR="00661956" w:rsidRDefault="00661956" w:rsidP="00661956"/>
              </w:tc>
              <w:tc>
                <w:tcPr>
                  <w:tcW w:w="4883" w:type="dxa"/>
                  <w:gridSpan w:val="8"/>
                  <w:tcBorders>
                    <w:right w:val="single" w:sz="4" w:space="0" w:color="auto"/>
                  </w:tcBorders>
                </w:tcPr>
                <w:p w:rsidR="00661956" w:rsidRDefault="000475DE" w:rsidP="00661956">
                  <w:r>
                    <w:t>2</w:t>
                  </w:r>
                  <w:r w:rsidR="00661956">
                    <w:t>)</w:t>
                  </w:r>
                </w:p>
              </w:tc>
            </w:tr>
            <w:tr w:rsidR="00661956" w:rsidTr="000C1D99">
              <w:trPr>
                <w:gridBefore w:val="1"/>
                <w:wBefore w:w="431" w:type="dxa"/>
                <w:trHeight w:val="318"/>
              </w:trPr>
              <w:tc>
                <w:tcPr>
                  <w:tcW w:w="4444" w:type="dxa"/>
                  <w:gridSpan w:val="6"/>
                </w:tcPr>
                <w:p w:rsidR="00661956" w:rsidRDefault="00661956" w:rsidP="00661956">
                  <w:r>
                    <w:t>3)</w:t>
                  </w:r>
                </w:p>
              </w:tc>
              <w:tc>
                <w:tcPr>
                  <w:tcW w:w="286" w:type="dxa"/>
                  <w:vMerge/>
                  <w:tcBorders>
                    <w:top w:val="nil"/>
                    <w:bottom w:val="nil"/>
                  </w:tcBorders>
                </w:tcPr>
                <w:p w:rsidR="00661956" w:rsidRDefault="00661956" w:rsidP="00661956"/>
              </w:tc>
              <w:tc>
                <w:tcPr>
                  <w:tcW w:w="4883" w:type="dxa"/>
                  <w:gridSpan w:val="8"/>
                  <w:tcBorders>
                    <w:right w:val="single" w:sz="4" w:space="0" w:color="auto"/>
                  </w:tcBorders>
                </w:tcPr>
                <w:p w:rsidR="00661956" w:rsidRDefault="00661956" w:rsidP="00661956">
                  <w:r>
                    <w:t>4)</w:t>
                  </w:r>
                </w:p>
              </w:tc>
            </w:tr>
            <w:tr w:rsidR="00661956" w:rsidTr="000C1D99">
              <w:trPr>
                <w:trHeight w:val="364"/>
              </w:trPr>
              <w:tc>
                <w:tcPr>
                  <w:tcW w:w="1004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956" w:rsidRPr="00661956" w:rsidRDefault="00661956" w:rsidP="0066195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guyuyg</w:t>
                  </w:r>
                </w:p>
              </w:tc>
            </w:tr>
            <w:tr w:rsidR="00661956" w:rsidTr="000C1D99">
              <w:trPr>
                <w:trHeight w:val="264"/>
              </w:trPr>
              <w:tc>
                <w:tcPr>
                  <w:tcW w:w="7537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61956" w:rsidRDefault="00661956" w:rsidP="00661956">
                  <w:pPr>
                    <w:jc w:val="center"/>
                  </w:pPr>
                  <w:r>
                    <w:t xml:space="preserve">                                                                                                          Date Informed:     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956" w:rsidRDefault="00661956" w:rsidP="00661956">
                  <w:pPr>
                    <w:jc w:val="center"/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956" w:rsidRDefault="00661956" w:rsidP="00661956">
                  <w:pPr>
                    <w:jc w:val="center"/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956" w:rsidRDefault="00661956" w:rsidP="00661956">
                  <w:pPr>
                    <w:jc w:val="center"/>
                  </w:pPr>
                </w:p>
              </w:tc>
            </w:tr>
          </w:tbl>
          <w:p w:rsidR="00F649CA" w:rsidRDefault="00F649CA"/>
        </w:tc>
      </w:tr>
    </w:tbl>
    <w:p w:rsidR="001E2678" w:rsidRPr="000475DE" w:rsidRDefault="001E2678">
      <w:pPr>
        <w:rPr>
          <w:sz w:val="2"/>
          <w:szCs w:val="2"/>
        </w:rPr>
      </w:pPr>
    </w:p>
    <w:tbl>
      <w:tblPr>
        <w:tblW w:w="10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0"/>
      </w:tblGrid>
      <w:tr w:rsidR="00661956" w:rsidTr="00661956">
        <w:trPr>
          <w:trHeight w:val="7793"/>
        </w:trPr>
        <w:tc>
          <w:tcPr>
            <w:tcW w:w="10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80"/>
              <w:tblW w:w="9888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17"/>
              <w:gridCol w:w="131"/>
              <w:gridCol w:w="1305"/>
              <w:gridCol w:w="568"/>
              <w:gridCol w:w="1133"/>
              <w:gridCol w:w="263"/>
              <w:gridCol w:w="1722"/>
              <w:gridCol w:w="2693"/>
              <w:gridCol w:w="1536"/>
              <w:gridCol w:w="21"/>
              <w:gridCol w:w="19"/>
              <w:gridCol w:w="237"/>
            </w:tblGrid>
            <w:tr w:rsidR="00661956" w:rsidTr="000C1D99">
              <w:trPr>
                <w:trHeight w:val="556"/>
              </w:trPr>
              <w:tc>
                <w:tcPr>
                  <w:tcW w:w="98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956" w:rsidRPr="00776263" w:rsidRDefault="00661956" w:rsidP="00661956">
                  <w:pPr>
                    <w:jc w:val="center"/>
                    <w:rPr>
                      <w:b/>
                      <w:bCs/>
                    </w:rPr>
                  </w:pPr>
                  <w:r w:rsidRPr="00776263">
                    <w:rPr>
                      <w:b/>
                      <w:bCs/>
                    </w:rPr>
                    <w:t>Part-I: Basic Information</w:t>
                  </w:r>
                </w:p>
                <w:p w:rsidR="00661956" w:rsidRDefault="00661956" w:rsidP="00661956">
                  <w:pPr>
                    <w:rPr>
                      <w:sz w:val="6"/>
                      <w:szCs w:val="6"/>
                    </w:rPr>
                  </w:pPr>
                  <w:r>
                    <w:t>1.1.Title of Project</w:t>
                  </w:r>
                </w:p>
                <w:p w:rsidR="00661956" w:rsidRPr="000475DE" w:rsidRDefault="00661956" w:rsidP="00661956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661956" w:rsidRPr="00661956" w:rsidTr="000C1D99">
              <w:trPr>
                <w:gridBefore w:val="3"/>
                <w:gridAfter w:val="3"/>
                <w:wBefore w:w="391" w:type="dxa"/>
                <w:wAfter w:w="277" w:type="dxa"/>
                <w:trHeight w:val="262"/>
              </w:trPr>
              <w:tc>
                <w:tcPr>
                  <w:tcW w:w="9220" w:type="dxa"/>
                  <w:gridSpan w:val="7"/>
                  <w:tcBorders>
                    <w:left w:val="single" w:sz="4" w:space="0" w:color="auto"/>
                  </w:tcBorders>
                </w:tcPr>
                <w:p w:rsidR="00661956" w:rsidRDefault="00661956" w:rsidP="00661956"/>
              </w:tc>
            </w:tr>
            <w:tr w:rsidR="00661956" w:rsidTr="000C1D99">
              <w:trPr>
                <w:trHeight w:val="262"/>
              </w:trPr>
              <w:tc>
                <w:tcPr>
                  <w:tcW w:w="98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956" w:rsidRPr="000475DE" w:rsidRDefault="00661956" w:rsidP="00661956">
                  <w:pPr>
                    <w:rPr>
                      <w:sz w:val="2"/>
                      <w:szCs w:val="2"/>
                    </w:rPr>
                  </w:pPr>
                </w:p>
                <w:p w:rsidR="00661956" w:rsidRDefault="00661956" w:rsidP="00661956">
                  <w:pPr>
                    <w:rPr>
                      <w:sz w:val="6"/>
                      <w:szCs w:val="6"/>
                    </w:rPr>
                  </w:pPr>
                  <w:r>
                    <w:t>1.2. Details of Investigator (s)</w:t>
                  </w:r>
                </w:p>
                <w:p w:rsidR="00661956" w:rsidRPr="000475DE" w:rsidRDefault="00661956" w:rsidP="00661956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61956" w:rsidTr="000C1D99">
              <w:trPr>
                <w:gridBefore w:val="1"/>
                <w:gridAfter w:val="2"/>
                <w:wBefore w:w="243" w:type="dxa"/>
                <w:wAfter w:w="256" w:type="dxa"/>
                <w:trHeight w:val="262"/>
              </w:trPr>
              <w:tc>
                <w:tcPr>
                  <w:tcW w:w="1453" w:type="dxa"/>
                  <w:gridSpan w:val="3"/>
                </w:tcPr>
                <w:p w:rsidR="00661956" w:rsidRDefault="00661956" w:rsidP="00661956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701" w:type="dxa"/>
                  <w:gridSpan w:val="2"/>
                </w:tcPr>
                <w:p w:rsidR="00661956" w:rsidRDefault="00661956" w:rsidP="00661956">
                  <w:pPr>
                    <w:jc w:val="center"/>
                  </w:pPr>
                  <w:r>
                    <w:t>Qualifications</w:t>
                  </w:r>
                </w:p>
              </w:tc>
              <w:tc>
                <w:tcPr>
                  <w:tcW w:w="1985" w:type="dxa"/>
                  <w:gridSpan w:val="2"/>
                </w:tcPr>
                <w:p w:rsidR="00661956" w:rsidRDefault="00661956" w:rsidP="00661956">
                  <w:pPr>
                    <w:jc w:val="center"/>
                  </w:pPr>
                  <w:r>
                    <w:t>Designation &amp;</w:t>
                  </w:r>
                </w:p>
                <w:p w:rsidR="00661956" w:rsidRDefault="00661956" w:rsidP="00661956">
                  <w:pPr>
                    <w:jc w:val="center"/>
                  </w:pPr>
                  <w:r>
                    <w:t>Affiliation of</w:t>
                  </w:r>
                </w:p>
              </w:tc>
              <w:tc>
                <w:tcPr>
                  <w:tcW w:w="2693" w:type="dxa"/>
                </w:tcPr>
                <w:p w:rsidR="00661956" w:rsidRDefault="00661956" w:rsidP="000475DE">
                  <w:pPr>
                    <w:jc w:val="center"/>
                  </w:pPr>
                  <w:r>
                    <w:t>Role</w:t>
                  </w:r>
                </w:p>
              </w:tc>
              <w:tc>
                <w:tcPr>
                  <w:tcW w:w="1557" w:type="dxa"/>
                  <w:gridSpan w:val="2"/>
                </w:tcPr>
                <w:p w:rsidR="00661956" w:rsidRDefault="00661956" w:rsidP="00661956">
                  <w:pPr>
                    <w:jc w:val="center"/>
                  </w:pPr>
                  <w:r>
                    <w:t>Signature</w:t>
                  </w:r>
                </w:p>
              </w:tc>
            </w:tr>
            <w:tr w:rsidR="000475DE" w:rsidTr="000C1D99">
              <w:trPr>
                <w:gridBefore w:val="1"/>
                <w:gridAfter w:val="2"/>
                <w:wBefore w:w="243" w:type="dxa"/>
                <w:wAfter w:w="256" w:type="dxa"/>
                <w:trHeight w:val="262"/>
              </w:trPr>
              <w:tc>
                <w:tcPr>
                  <w:tcW w:w="1453" w:type="dxa"/>
                  <w:gridSpan w:val="3"/>
                </w:tcPr>
                <w:p w:rsidR="000475DE" w:rsidRDefault="000475DE" w:rsidP="000475DE"/>
              </w:tc>
              <w:tc>
                <w:tcPr>
                  <w:tcW w:w="1701" w:type="dxa"/>
                  <w:gridSpan w:val="2"/>
                </w:tcPr>
                <w:p w:rsidR="000475DE" w:rsidRDefault="000475DE" w:rsidP="000475DE"/>
              </w:tc>
              <w:tc>
                <w:tcPr>
                  <w:tcW w:w="1985" w:type="dxa"/>
                  <w:gridSpan w:val="2"/>
                </w:tcPr>
                <w:p w:rsidR="000475DE" w:rsidRDefault="000475DE" w:rsidP="000475DE"/>
              </w:tc>
              <w:tc>
                <w:tcPr>
                  <w:tcW w:w="2693" w:type="dxa"/>
                </w:tcPr>
                <w:p w:rsidR="000475DE" w:rsidRPr="00383F69" w:rsidRDefault="000475DE" w:rsidP="000475DE">
                  <w:r w:rsidRPr="00383F69">
                    <w:t>PI, Co-PI, Co-Investigator, Supervisor,_________</w:t>
                  </w:r>
                </w:p>
              </w:tc>
              <w:tc>
                <w:tcPr>
                  <w:tcW w:w="1557" w:type="dxa"/>
                  <w:gridSpan w:val="2"/>
                </w:tcPr>
                <w:p w:rsidR="000475DE" w:rsidRDefault="000475DE" w:rsidP="000475DE"/>
              </w:tc>
            </w:tr>
            <w:tr w:rsidR="000475DE" w:rsidTr="000C1D99">
              <w:trPr>
                <w:gridBefore w:val="1"/>
                <w:gridAfter w:val="2"/>
                <w:wBefore w:w="243" w:type="dxa"/>
                <w:wAfter w:w="256" w:type="dxa"/>
                <w:trHeight w:val="250"/>
              </w:trPr>
              <w:tc>
                <w:tcPr>
                  <w:tcW w:w="1453" w:type="dxa"/>
                  <w:gridSpan w:val="3"/>
                </w:tcPr>
                <w:p w:rsidR="000475DE" w:rsidRDefault="000475DE" w:rsidP="000475DE"/>
              </w:tc>
              <w:tc>
                <w:tcPr>
                  <w:tcW w:w="1701" w:type="dxa"/>
                  <w:gridSpan w:val="2"/>
                </w:tcPr>
                <w:p w:rsidR="000475DE" w:rsidRDefault="000475DE" w:rsidP="000475DE"/>
              </w:tc>
              <w:tc>
                <w:tcPr>
                  <w:tcW w:w="1985" w:type="dxa"/>
                  <w:gridSpan w:val="2"/>
                </w:tcPr>
                <w:p w:rsidR="000475DE" w:rsidRDefault="000475DE" w:rsidP="000475DE"/>
              </w:tc>
              <w:tc>
                <w:tcPr>
                  <w:tcW w:w="2693" w:type="dxa"/>
                </w:tcPr>
                <w:p w:rsidR="000475DE" w:rsidRPr="00383F69" w:rsidRDefault="000475DE" w:rsidP="000475DE">
                  <w:r w:rsidRPr="00383F69">
                    <w:t>PI, Co-PI, Co-Investigator, Supervisor,_________</w:t>
                  </w:r>
                </w:p>
              </w:tc>
              <w:tc>
                <w:tcPr>
                  <w:tcW w:w="1557" w:type="dxa"/>
                  <w:gridSpan w:val="2"/>
                </w:tcPr>
                <w:p w:rsidR="000475DE" w:rsidRDefault="000475DE" w:rsidP="000475DE"/>
              </w:tc>
            </w:tr>
            <w:tr w:rsidR="000475DE" w:rsidTr="000C1D99">
              <w:trPr>
                <w:gridBefore w:val="1"/>
                <w:gridAfter w:val="2"/>
                <w:wBefore w:w="243" w:type="dxa"/>
                <w:wAfter w:w="256" w:type="dxa"/>
                <w:trHeight w:val="262"/>
              </w:trPr>
              <w:tc>
                <w:tcPr>
                  <w:tcW w:w="1453" w:type="dxa"/>
                  <w:gridSpan w:val="3"/>
                </w:tcPr>
                <w:p w:rsidR="000475DE" w:rsidRDefault="000475DE" w:rsidP="000475DE"/>
              </w:tc>
              <w:tc>
                <w:tcPr>
                  <w:tcW w:w="1701" w:type="dxa"/>
                  <w:gridSpan w:val="2"/>
                </w:tcPr>
                <w:p w:rsidR="000475DE" w:rsidRDefault="000475DE" w:rsidP="000475DE"/>
              </w:tc>
              <w:tc>
                <w:tcPr>
                  <w:tcW w:w="1985" w:type="dxa"/>
                  <w:gridSpan w:val="2"/>
                </w:tcPr>
                <w:p w:rsidR="000475DE" w:rsidRDefault="000475DE" w:rsidP="000475DE"/>
              </w:tc>
              <w:tc>
                <w:tcPr>
                  <w:tcW w:w="2693" w:type="dxa"/>
                </w:tcPr>
                <w:p w:rsidR="000475DE" w:rsidRPr="00383F69" w:rsidRDefault="000475DE" w:rsidP="000475DE">
                  <w:r w:rsidRPr="00383F69">
                    <w:t>PI, Co-PI, Co-Investigator, Supervisor,_________</w:t>
                  </w:r>
                </w:p>
              </w:tc>
              <w:tc>
                <w:tcPr>
                  <w:tcW w:w="1557" w:type="dxa"/>
                  <w:gridSpan w:val="2"/>
                </w:tcPr>
                <w:p w:rsidR="000475DE" w:rsidRDefault="000475DE" w:rsidP="000475DE"/>
              </w:tc>
            </w:tr>
            <w:tr w:rsidR="000475DE" w:rsidTr="000C1D99">
              <w:trPr>
                <w:gridBefore w:val="1"/>
                <w:gridAfter w:val="2"/>
                <w:wBefore w:w="243" w:type="dxa"/>
                <w:wAfter w:w="256" w:type="dxa"/>
                <w:trHeight w:val="262"/>
              </w:trPr>
              <w:tc>
                <w:tcPr>
                  <w:tcW w:w="1453" w:type="dxa"/>
                  <w:gridSpan w:val="3"/>
                </w:tcPr>
                <w:p w:rsidR="000475DE" w:rsidRDefault="000475DE" w:rsidP="000475DE"/>
              </w:tc>
              <w:tc>
                <w:tcPr>
                  <w:tcW w:w="1701" w:type="dxa"/>
                  <w:gridSpan w:val="2"/>
                </w:tcPr>
                <w:p w:rsidR="000475DE" w:rsidRDefault="000475DE" w:rsidP="000475DE"/>
              </w:tc>
              <w:tc>
                <w:tcPr>
                  <w:tcW w:w="1985" w:type="dxa"/>
                  <w:gridSpan w:val="2"/>
                </w:tcPr>
                <w:p w:rsidR="000475DE" w:rsidRDefault="000475DE" w:rsidP="000475DE"/>
              </w:tc>
              <w:tc>
                <w:tcPr>
                  <w:tcW w:w="2693" w:type="dxa"/>
                </w:tcPr>
                <w:p w:rsidR="000475DE" w:rsidRPr="00383F69" w:rsidRDefault="000475DE" w:rsidP="000475DE">
                  <w:r w:rsidRPr="00383F69">
                    <w:t>PI, Co-PI, Co-Investigator, Supervisor,_________</w:t>
                  </w:r>
                </w:p>
              </w:tc>
              <w:tc>
                <w:tcPr>
                  <w:tcW w:w="1557" w:type="dxa"/>
                  <w:gridSpan w:val="2"/>
                </w:tcPr>
                <w:p w:rsidR="000475DE" w:rsidRDefault="000475DE" w:rsidP="000475DE"/>
              </w:tc>
            </w:tr>
            <w:tr w:rsidR="000475DE" w:rsidTr="000C1D99">
              <w:trPr>
                <w:gridBefore w:val="1"/>
                <w:gridAfter w:val="2"/>
                <w:wBefore w:w="243" w:type="dxa"/>
                <w:wAfter w:w="256" w:type="dxa"/>
                <w:trHeight w:val="262"/>
              </w:trPr>
              <w:tc>
                <w:tcPr>
                  <w:tcW w:w="1453" w:type="dxa"/>
                  <w:gridSpan w:val="3"/>
                </w:tcPr>
                <w:p w:rsidR="000475DE" w:rsidRDefault="000475DE" w:rsidP="000475DE"/>
              </w:tc>
              <w:tc>
                <w:tcPr>
                  <w:tcW w:w="1701" w:type="dxa"/>
                  <w:gridSpan w:val="2"/>
                </w:tcPr>
                <w:p w:rsidR="000475DE" w:rsidRDefault="000475DE" w:rsidP="000475DE"/>
              </w:tc>
              <w:tc>
                <w:tcPr>
                  <w:tcW w:w="1985" w:type="dxa"/>
                  <w:gridSpan w:val="2"/>
                </w:tcPr>
                <w:p w:rsidR="000475DE" w:rsidRDefault="000475DE" w:rsidP="000475DE"/>
              </w:tc>
              <w:tc>
                <w:tcPr>
                  <w:tcW w:w="2693" w:type="dxa"/>
                </w:tcPr>
                <w:p w:rsidR="000475DE" w:rsidRPr="00383F69" w:rsidRDefault="000475DE" w:rsidP="000475DE">
                  <w:r w:rsidRPr="00383F69">
                    <w:t>PI, Co-PI, Co-Investigator, Supervisor,_________</w:t>
                  </w:r>
                </w:p>
              </w:tc>
              <w:tc>
                <w:tcPr>
                  <w:tcW w:w="1557" w:type="dxa"/>
                  <w:gridSpan w:val="2"/>
                </w:tcPr>
                <w:p w:rsidR="000475DE" w:rsidRDefault="000475DE" w:rsidP="000475DE"/>
              </w:tc>
            </w:tr>
            <w:tr w:rsidR="000475DE" w:rsidTr="000C1D99">
              <w:trPr>
                <w:gridBefore w:val="1"/>
                <w:gridAfter w:val="2"/>
                <w:wBefore w:w="243" w:type="dxa"/>
                <w:wAfter w:w="256" w:type="dxa"/>
                <w:trHeight w:val="262"/>
              </w:trPr>
              <w:tc>
                <w:tcPr>
                  <w:tcW w:w="1453" w:type="dxa"/>
                  <w:gridSpan w:val="3"/>
                </w:tcPr>
                <w:p w:rsidR="000475DE" w:rsidRDefault="000475DE" w:rsidP="000475DE"/>
              </w:tc>
              <w:tc>
                <w:tcPr>
                  <w:tcW w:w="1701" w:type="dxa"/>
                  <w:gridSpan w:val="2"/>
                </w:tcPr>
                <w:p w:rsidR="000475DE" w:rsidRDefault="000475DE" w:rsidP="000475DE"/>
              </w:tc>
              <w:tc>
                <w:tcPr>
                  <w:tcW w:w="1985" w:type="dxa"/>
                  <w:gridSpan w:val="2"/>
                </w:tcPr>
                <w:p w:rsidR="000475DE" w:rsidRDefault="000475DE" w:rsidP="000475DE"/>
              </w:tc>
              <w:tc>
                <w:tcPr>
                  <w:tcW w:w="2693" w:type="dxa"/>
                </w:tcPr>
                <w:p w:rsidR="000475DE" w:rsidRPr="00383F69" w:rsidRDefault="000475DE" w:rsidP="000475DE">
                  <w:r w:rsidRPr="00383F69">
                    <w:t>PI, Co-PI, Co-Investigator, Supervisor,_________</w:t>
                  </w:r>
                </w:p>
              </w:tc>
              <w:tc>
                <w:tcPr>
                  <w:tcW w:w="1557" w:type="dxa"/>
                  <w:gridSpan w:val="2"/>
                </w:tcPr>
                <w:p w:rsidR="000475DE" w:rsidRDefault="000475DE" w:rsidP="000475DE"/>
              </w:tc>
            </w:tr>
            <w:tr w:rsidR="000475DE" w:rsidTr="000C1D99">
              <w:trPr>
                <w:gridBefore w:val="1"/>
                <w:gridAfter w:val="2"/>
                <w:wBefore w:w="243" w:type="dxa"/>
                <w:wAfter w:w="256" w:type="dxa"/>
                <w:trHeight w:val="262"/>
              </w:trPr>
              <w:tc>
                <w:tcPr>
                  <w:tcW w:w="1453" w:type="dxa"/>
                  <w:gridSpan w:val="3"/>
                </w:tcPr>
                <w:p w:rsidR="000475DE" w:rsidRDefault="000475DE" w:rsidP="000475DE"/>
              </w:tc>
              <w:tc>
                <w:tcPr>
                  <w:tcW w:w="1701" w:type="dxa"/>
                  <w:gridSpan w:val="2"/>
                </w:tcPr>
                <w:p w:rsidR="000475DE" w:rsidRDefault="000475DE" w:rsidP="000475DE"/>
              </w:tc>
              <w:tc>
                <w:tcPr>
                  <w:tcW w:w="1985" w:type="dxa"/>
                  <w:gridSpan w:val="2"/>
                </w:tcPr>
                <w:p w:rsidR="000475DE" w:rsidRDefault="000475DE" w:rsidP="000475DE"/>
              </w:tc>
              <w:tc>
                <w:tcPr>
                  <w:tcW w:w="2693" w:type="dxa"/>
                </w:tcPr>
                <w:p w:rsidR="000475DE" w:rsidRPr="00383F69" w:rsidRDefault="000475DE" w:rsidP="000475DE">
                  <w:r w:rsidRPr="00383F69">
                    <w:t>PI, Co-PI, Co-Investigator, Supervisor,_________</w:t>
                  </w:r>
                </w:p>
              </w:tc>
              <w:tc>
                <w:tcPr>
                  <w:tcW w:w="1557" w:type="dxa"/>
                  <w:gridSpan w:val="2"/>
                </w:tcPr>
                <w:p w:rsidR="000475DE" w:rsidRDefault="000475DE" w:rsidP="000475DE"/>
              </w:tc>
            </w:tr>
            <w:tr w:rsidR="000475DE" w:rsidTr="000C1D99">
              <w:trPr>
                <w:gridBefore w:val="1"/>
                <w:gridAfter w:val="2"/>
                <w:wBefore w:w="243" w:type="dxa"/>
                <w:wAfter w:w="256" w:type="dxa"/>
                <w:trHeight w:val="262"/>
              </w:trPr>
              <w:tc>
                <w:tcPr>
                  <w:tcW w:w="1453" w:type="dxa"/>
                  <w:gridSpan w:val="3"/>
                </w:tcPr>
                <w:p w:rsidR="000475DE" w:rsidRDefault="000475DE" w:rsidP="000475DE"/>
              </w:tc>
              <w:tc>
                <w:tcPr>
                  <w:tcW w:w="1701" w:type="dxa"/>
                  <w:gridSpan w:val="2"/>
                </w:tcPr>
                <w:p w:rsidR="000475DE" w:rsidRDefault="000475DE" w:rsidP="000475DE"/>
              </w:tc>
              <w:tc>
                <w:tcPr>
                  <w:tcW w:w="1985" w:type="dxa"/>
                  <w:gridSpan w:val="2"/>
                </w:tcPr>
                <w:p w:rsidR="000475DE" w:rsidRDefault="000475DE" w:rsidP="000475DE"/>
              </w:tc>
              <w:tc>
                <w:tcPr>
                  <w:tcW w:w="2693" w:type="dxa"/>
                </w:tcPr>
                <w:p w:rsidR="000475DE" w:rsidRPr="00383F69" w:rsidRDefault="000475DE" w:rsidP="000475DE">
                  <w:r w:rsidRPr="00383F69">
                    <w:t>PI, Co-PI, Co-Investigator, Supervisor,_________</w:t>
                  </w:r>
                </w:p>
              </w:tc>
              <w:tc>
                <w:tcPr>
                  <w:tcW w:w="1557" w:type="dxa"/>
                  <w:gridSpan w:val="2"/>
                </w:tcPr>
                <w:p w:rsidR="000475DE" w:rsidRDefault="000475DE" w:rsidP="000475DE"/>
              </w:tc>
            </w:tr>
            <w:tr w:rsidR="00661956" w:rsidTr="000C1D99">
              <w:trPr>
                <w:trHeight w:val="546"/>
              </w:trPr>
              <w:tc>
                <w:tcPr>
                  <w:tcW w:w="98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D99" w:rsidRDefault="000C1D99" w:rsidP="00661956">
                  <w:r>
                    <w:t>Attach separate sheet if needed</w:t>
                  </w:r>
                </w:p>
                <w:p w:rsidR="00661956" w:rsidRPr="000C1D99" w:rsidRDefault="00661956" w:rsidP="00661956">
                  <w:r>
                    <w:t xml:space="preserve">1.3. Contact details of the Principal Investigator </w:t>
                  </w:r>
                </w:p>
                <w:p w:rsidR="00661956" w:rsidRPr="000475DE" w:rsidRDefault="00661956" w:rsidP="00661956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61956" w:rsidTr="000C1D99">
              <w:trPr>
                <w:gridBefore w:val="2"/>
                <w:wBefore w:w="260" w:type="dxa"/>
                <w:trHeight w:val="262"/>
              </w:trPr>
              <w:tc>
                <w:tcPr>
                  <w:tcW w:w="3137" w:type="dxa"/>
                  <w:gridSpan w:val="4"/>
                </w:tcPr>
                <w:p w:rsidR="00661956" w:rsidRDefault="00661956" w:rsidP="00661956">
                  <w:r>
                    <w:t>Address for communication</w:t>
                  </w:r>
                </w:p>
              </w:tc>
              <w:tc>
                <w:tcPr>
                  <w:tcW w:w="263" w:type="dxa"/>
                </w:tcPr>
                <w:p w:rsidR="00661956" w:rsidRDefault="00661956" w:rsidP="00661956"/>
              </w:tc>
              <w:tc>
                <w:tcPr>
                  <w:tcW w:w="5972" w:type="dxa"/>
                  <w:gridSpan w:val="4"/>
                </w:tcPr>
                <w:p w:rsidR="00661956" w:rsidRDefault="00661956" w:rsidP="00661956"/>
              </w:tc>
              <w:tc>
                <w:tcPr>
                  <w:tcW w:w="256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661956" w:rsidRDefault="00661956" w:rsidP="00661956"/>
              </w:tc>
            </w:tr>
            <w:tr w:rsidR="00661956" w:rsidTr="000C1D99">
              <w:trPr>
                <w:gridBefore w:val="2"/>
                <w:wBefore w:w="260" w:type="dxa"/>
                <w:trHeight w:val="262"/>
              </w:trPr>
              <w:tc>
                <w:tcPr>
                  <w:tcW w:w="3137" w:type="dxa"/>
                  <w:gridSpan w:val="4"/>
                </w:tcPr>
                <w:p w:rsidR="00661956" w:rsidRDefault="00661956" w:rsidP="00661956">
                  <w:r>
                    <w:t>Telephone No(s)</w:t>
                  </w:r>
                </w:p>
              </w:tc>
              <w:tc>
                <w:tcPr>
                  <w:tcW w:w="6235" w:type="dxa"/>
                  <w:gridSpan w:val="5"/>
                </w:tcPr>
                <w:p w:rsidR="00661956" w:rsidRDefault="00661956" w:rsidP="00661956"/>
              </w:tc>
              <w:tc>
                <w:tcPr>
                  <w:tcW w:w="256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661956" w:rsidRDefault="00661956" w:rsidP="00661956"/>
              </w:tc>
            </w:tr>
            <w:tr w:rsidR="00661956" w:rsidTr="000C1D99">
              <w:trPr>
                <w:gridBefore w:val="2"/>
                <w:wBefore w:w="260" w:type="dxa"/>
                <w:trHeight w:val="262"/>
              </w:trPr>
              <w:tc>
                <w:tcPr>
                  <w:tcW w:w="3137" w:type="dxa"/>
                  <w:gridSpan w:val="4"/>
                </w:tcPr>
                <w:p w:rsidR="00661956" w:rsidRDefault="00661956" w:rsidP="00661956">
                  <w:r>
                    <w:t>Fax  No</w:t>
                  </w:r>
                </w:p>
              </w:tc>
              <w:tc>
                <w:tcPr>
                  <w:tcW w:w="6235" w:type="dxa"/>
                  <w:gridSpan w:val="5"/>
                </w:tcPr>
                <w:p w:rsidR="00661956" w:rsidRDefault="00661956" w:rsidP="00661956"/>
              </w:tc>
              <w:tc>
                <w:tcPr>
                  <w:tcW w:w="256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661956" w:rsidRDefault="00661956" w:rsidP="00661956"/>
              </w:tc>
            </w:tr>
            <w:tr w:rsidR="00661956" w:rsidTr="000C1D99">
              <w:trPr>
                <w:gridBefore w:val="2"/>
                <w:wBefore w:w="260" w:type="dxa"/>
                <w:trHeight w:val="262"/>
              </w:trPr>
              <w:tc>
                <w:tcPr>
                  <w:tcW w:w="3137" w:type="dxa"/>
                  <w:gridSpan w:val="4"/>
                </w:tcPr>
                <w:p w:rsidR="00661956" w:rsidRDefault="00661956" w:rsidP="00661956">
                  <w:r>
                    <w:t>Email Address</w:t>
                  </w:r>
                </w:p>
              </w:tc>
              <w:tc>
                <w:tcPr>
                  <w:tcW w:w="6235" w:type="dxa"/>
                  <w:gridSpan w:val="5"/>
                </w:tcPr>
                <w:p w:rsidR="00661956" w:rsidRDefault="00661956" w:rsidP="00661956"/>
              </w:tc>
              <w:tc>
                <w:tcPr>
                  <w:tcW w:w="256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661956" w:rsidRDefault="00661956" w:rsidP="00661956"/>
              </w:tc>
            </w:tr>
            <w:tr w:rsidR="00661956" w:rsidTr="000C1D99">
              <w:trPr>
                <w:trHeight w:val="1047"/>
              </w:trPr>
              <w:tc>
                <w:tcPr>
                  <w:tcW w:w="98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956" w:rsidRDefault="00661956" w:rsidP="00661956">
                  <w:pPr>
                    <w:rPr>
                      <w:sz w:val="6"/>
                      <w:szCs w:val="6"/>
                    </w:rPr>
                  </w:pPr>
                  <w:r>
                    <w:t>1.4. Is this a post graduate protocol</w:t>
                  </w:r>
                </w:p>
                <w:p w:rsidR="00661956" w:rsidRDefault="00661956" w:rsidP="00661956">
                  <w:pPr>
                    <w:rPr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Ind w:w="16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1"/>
                    <w:gridCol w:w="325"/>
                    <w:gridCol w:w="1331"/>
                    <w:gridCol w:w="545"/>
                    <w:gridCol w:w="283"/>
                  </w:tblGrid>
                  <w:tr w:rsidR="00661956" w:rsidTr="00A6343E">
                    <w:trPr>
                      <w:trHeight w:val="270"/>
                    </w:trPr>
                    <w:tc>
                      <w:tcPr>
                        <w:tcW w:w="521" w:type="dxa"/>
                      </w:tcPr>
                      <w:p w:rsidR="00661956" w:rsidRPr="00405243" w:rsidRDefault="00661956" w:rsidP="00661956">
                        <w:pPr>
                          <w:jc w:val="center"/>
                        </w:pPr>
                        <w:r w:rsidRPr="00405243">
                          <w:t>Yes</w:t>
                        </w:r>
                      </w:p>
                    </w:tc>
                    <w:tc>
                      <w:tcPr>
                        <w:tcW w:w="325" w:type="dxa"/>
                      </w:tcPr>
                      <w:p w:rsidR="00661956" w:rsidRPr="00405243" w:rsidRDefault="00661956" w:rsidP="00661956">
                        <w:pPr>
                          <w:jc w:val="center"/>
                        </w:pP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bottom w:val="nil"/>
                        </w:tcBorders>
                      </w:tcPr>
                      <w:p w:rsidR="00661956" w:rsidRPr="00405243" w:rsidRDefault="00661956" w:rsidP="00661956">
                        <w:pPr>
                          <w:jc w:val="center"/>
                        </w:pPr>
                      </w:p>
                    </w:tc>
                    <w:tc>
                      <w:tcPr>
                        <w:tcW w:w="545" w:type="dxa"/>
                      </w:tcPr>
                      <w:p w:rsidR="00661956" w:rsidRPr="00405243" w:rsidRDefault="00661956" w:rsidP="00661956">
                        <w:pPr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1956" w:rsidRDefault="00661956" w:rsidP="00661956"/>
                    </w:tc>
                  </w:tr>
                </w:tbl>
                <w:p w:rsidR="00661956" w:rsidRDefault="00661956" w:rsidP="00661956">
                  <w:pPr>
                    <w:rPr>
                      <w:sz w:val="6"/>
                      <w:szCs w:val="6"/>
                    </w:rPr>
                  </w:pPr>
                  <w:r>
                    <w:t>If yes, give following details</w:t>
                  </w:r>
                </w:p>
                <w:p w:rsidR="00661956" w:rsidRPr="00124A0D" w:rsidRDefault="00661956" w:rsidP="00661956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661956" w:rsidTr="000C1D99">
              <w:trPr>
                <w:gridBefore w:val="2"/>
                <w:gridAfter w:val="1"/>
                <w:wBefore w:w="260" w:type="dxa"/>
                <w:wAfter w:w="237" w:type="dxa"/>
                <w:trHeight w:val="262"/>
              </w:trPr>
              <w:tc>
                <w:tcPr>
                  <w:tcW w:w="2004" w:type="dxa"/>
                  <w:gridSpan w:val="3"/>
                  <w:tcBorders>
                    <w:top w:val="single" w:sz="4" w:space="0" w:color="auto"/>
                  </w:tcBorders>
                </w:tcPr>
                <w:p w:rsidR="00661956" w:rsidRDefault="00661956" w:rsidP="00661956">
                  <w:r>
                    <w:t>Course/degree</w:t>
                  </w:r>
                </w:p>
              </w:tc>
              <w:tc>
                <w:tcPr>
                  <w:tcW w:w="7387" w:type="dxa"/>
                  <w:gridSpan w:val="7"/>
                  <w:tcBorders>
                    <w:top w:val="single" w:sz="4" w:space="0" w:color="auto"/>
                  </w:tcBorders>
                </w:tcPr>
                <w:p w:rsidR="00661956" w:rsidRDefault="00661956" w:rsidP="00661956"/>
              </w:tc>
            </w:tr>
            <w:tr w:rsidR="00661956" w:rsidTr="000C1D99">
              <w:trPr>
                <w:gridBefore w:val="2"/>
                <w:gridAfter w:val="1"/>
                <w:wBefore w:w="260" w:type="dxa"/>
                <w:wAfter w:w="237" w:type="dxa"/>
                <w:trHeight w:val="262"/>
              </w:trPr>
              <w:tc>
                <w:tcPr>
                  <w:tcW w:w="2004" w:type="dxa"/>
                  <w:gridSpan w:val="3"/>
                  <w:tcBorders>
                    <w:bottom w:val="single" w:sz="4" w:space="0" w:color="auto"/>
                  </w:tcBorders>
                </w:tcPr>
                <w:p w:rsidR="00661956" w:rsidRDefault="00661956" w:rsidP="00661956">
                  <w:r>
                    <w:t>Institution</w:t>
                  </w:r>
                </w:p>
              </w:tc>
              <w:tc>
                <w:tcPr>
                  <w:tcW w:w="7387" w:type="dxa"/>
                  <w:gridSpan w:val="7"/>
                  <w:tcBorders>
                    <w:bottom w:val="single" w:sz="4" w:space="0" w:color="auto"/>
                  </w:tcBorders>
                </w:tcPr>
                <w:p w:rsidR="00661956" w:rsidRDefault="00661956" w:rsidP="00661956"/>
              </w:tc>
            </w:tr>
          </w:tbl>
          <w:p w:rsidR="00661956" w:rsidRDefault="00661956"/>
        </w:tc>
      </w:tr>
    </w:tbl>
    <w:p w:rsidR="00430233" w:rsidRDefault="00430233"/>
    <w:tbl>
      <w:tblPr>
        <w:tblStyle w:val="TableGrid"/>
        <w:tblW w:w="9973" w:type="dxa"/>
        <w:tblLayout w:type="fixed"/>
        <w:tblLook w:val="04A0" w:firstRow="1" w:lastRow="0" w:firstColumn="1" w:lastColumn="0" w:noHBand="0" w:noVBand="1"/>
      </w:tblPr>
      <w:tblGrid>
        <w:gridCol w:w="260"/>
        <w:gridCol w:w="11"/>
        <w:gridCol w:w="8"/>
        <w:gridCol w:w="699"/>
        <w:gridCol w:w="512"/>
        <w:gridCol w:w="196"/>
        <w:gridCol w:w="300"/>
        <w:gridCol w:w="30"/>
        <w:gridCol w:w="379"/>
        <w:gridCol w:w="126"/>
        <w:gridCol w:w="505"/>
        <w:gridCol w:w="78"/>
        <w:gridCol w:w="550"/>
        <w:gridCol w:w="236"/>
        <w:gridCol w:w="64"/>
        <w:gridCol w:w="366"/>
        <w:gridCol w:w="709"/>
        <w:gridCol w:w="768"/>
        <w:gridCol w:w="284"/>
        <w:gridCol w:w="310"/>
        <w:gridCol w:w="271"/>
        <w:gridCol w:w="127"/>
        <w:gridCol w:w="527"/>
        <w:gridCol w:w="101"/>
        <w:gridCol w:w="27"/>
        <w:gridCol w:w="353"/>
        <w:gridCol w:w="126"/>
        <w:gridCol w:w="106"/>
        <w:gridCol w:w="178"/>
        <w:gridCol w:w="150"/>
        <w:gridCol w:w="645"/>
        <w:gridCol w:w="152"/>
        <w:gridCol w:w="312"/>
        <w:gridCol w:w="130"/>
        <w:gridCol w:w="12"/>
        <w:gridCol w:w="54"/>
        <w:gridCol w:w="45"/>
        <w:gridCol w:w="266"/>
      </w:tblGrid>
      <w:tr w:rsidR="00430233" w:rsidTr="00A6343E">
        <w:trPr>
          <w:trHeight w:val="281"/>
        </w:trPr>
        <w:tc>
          <w:tcPr>
            <w:tcW w:w="9973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30233" w:rsidRDefault="00430233">
            <w:r>
              <w:t>1.5. Has this protocol been subjected to scientific review by any</w:t>
            </w:r>
            <w:r w:rsidR="000C1D99">
              <w:t xml:space="preserve"> other</w:t>
            </w:r>
            <w:r>
              <w:t xml:space="preserve"> institution/</w:t>
            </w:r>
            <w:r w:rsidR="000C1D99">
              <w:t>board/committee/</w:t>
            </w:r>
            <w:r w:rsidR="00DD41F6">
              <w:t>Boss?</w:t>
            </w:r>
          </w:p>
        </w:tc>
      </w:tr>
      <w:tr w:rsidR="00DD41F6" w:rsidTr="00814A33">
        <w:trPr>
          <w:trHeight w:val="268"/>
        </w:trPr>
        <w:tc>
          <w:tcPr>
            <w:tcW w:w="27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DD41F6" w:rsidRDefault="00DD41F6"/>
        </w:tc>
        <w:tc>
          <w:tcPr>
            <w:tcW w:w="707" w:type="dxa"/>
            <w:gridSpan w:val="2"/>
          </w:tcPr>
          <w:p w:rsidR="00DD41F6" w:rsidRDefault="00DD41F6">
            <w:r>
              <w:t xml:space="preserve">Yes </w:t>
            </w:r>
          </w:p>
        </w:tc>
        <w:tc>
          <w:tcPr>
            <w:tcW w:w="708" w:type="dxa"/>
            <w:gridSpan w:val="2"/>
          </w:tcPr>
          <w:p w:rsidR="00DD41F6" w:rsidRDefault="00DD41F6"/>
        </w:tc>
        <w:tc>
          <w:tcPr>
            <w:tcW w:w="1340" w:type="dxa"/>
            <w:gridSpan w:val="5"/>
            <w:tcBorders>
              <w:top w:val="nil"/>
              <w:bottom w:val="nil"/>
            </w:tcBorders>
          </w:tcPr>
          <w:p w:rsidR="00DD41F6" w:rsidRDefault="00DD41F6"/>
        </w:tc>
        <w:tc>
          <w:tcPr>
            <w:tcW w:w="628" w:type="dxa"/>
            <w:gridSpan w:val="2"/>
          </w:tcPr>
          <w:p w:rsidR="00DD41F6" w:rsidRDefault="00DD41F6">
            <w:r>
              <w:t>No</w:t>
            </w:r>
          </w:p>
        </w:tc>
        <w:tc>
          <w:tcPr>
            <w:tcW w:w="300" w:type="dxa"/>
            <w:gridSpan w:val="2"/>
          </w:tcPr>
          <w:p w:rsidR="00DD41F6" w:rsidRDefault="00DD41F6"/>
        </w:tc>
        <w:tc>
          <w:tcPr>
            <w:tcW w:w="6019" w:type="dxa"/>
            <w:gridSpan w:val="23"/>
            <w:tcBorders>
              <w:top w:val="nil"/>
              <w:bottom w:val="nil"/>
              <w:right w:val="single" w:sz="12" w:space="0" w:color="auto"/>
            </w:tcBorders>
          </w:tcPr>
          <w:p w:rsidR="00DD41F6" w:rsidRDefault="00DD41F6"/>
        </w:tc>
      </w:tr>
      <w:tr w:rsidR="00DD41F6" w:rsidTr="00A6343E">
        <w:trPr>
          <w:trHeight w:val="543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41F6" w:rsidRDefault="00DD41F6">
            <w:r>
              <w:t>if yes, give derails</w:t>
            </w:r>
          </w:p>
          <w:p w:rsidR="00DD41F6" w:rsidRDefault="00DD41F6" w:rsidP="00DD41F6">
            <w:r>
              <w:t xml:space="preserve">        Name of the</w:t>
            </w:r>
            <w:r w:rsidR="000C1D99">
              <w:t xml:space="preserve"> institution/board/committee/BoS</w:t>
            </w:r>
          </w:p>
        </w:tc>
      </w:tr>
      <w:tr w:rsidR="00227614" w:rsidTr="00A6343E">
        <w:trPr>
          <w:trHeight w:val="268"/>
        </w:trPr>
        <w:tc>
          <w:tcPr>
            <w:tcW w:w="27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27614" w:rsidRDefault="00227614"/>
        </w:tc>
        <w:tc>
          <w:tcPr>
            <w:tcW w:w="9436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227614" w:rsidRDefault="00227614"/>
        </w:tc>
        <w:tc>
          <w:tcPr>
            <w:tcW w:w="266" w:type="dxa"/>
            <w:tcBorders>
              <w:top w:val="nil"/>
              <w:bottom w:val="nil"/>
              <w:right w:val="single" w:sz="12" w:space="0" w:color="auto"/>
            </w:tcBorders>
          </w:tcPr>
          <w:p w:rsidR="00227614" w:rsidRDefault="00227614"/>
        </w:tc>
      </w:tr>
      <w:tr w:rsidR="00227614" w:rsidTr="00A6343E">
        <w:trPr>
          <w:trHeight w:val="249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3CDA" w:rsidRDefault="00227614" w:rsidP="00383CDA">
            <w:r>
              <w:t xml:space="preserve">        Outcome of the review and date</w:t>
            </w:r>
          </w:p>
        </w:tc>
      </w:tr>
      <w:tr w:rsidR="00A6343E" w:rsidTr="00A6343E">
        <w:trPr>
          <w:trHeight w:val="288"/>
        </w:trPr>
        <w:tc>
          <w:tcPr>
            <w:tcW w:w="27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A6343E" w:rsidRDefault="00A6343E" w:rsidP="00383CDA"/>
        </w:tc>
        <w:tc>
          <w:tcPr>
            <w:tcW w:w="612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6343E" w:rsidRDefault="00A6343E" w:rsidP="00383CDA"/>
        </w:tc>
        <w:tc>
          <w:tcPr>
            <w:tcW w:w="3582" w:type="dxa"/>
            <w:gridSpan w:val="18"/>
            <w:tcBorders>
              <w:top w:val="nil"/>
              <w:bottom w:val="nil"/>
              <w:right w:val="single" w:sz="12" w:space="0" w:color="auto"/>
            </w:tcBorders>
          </w:tcPr>
          <w:p w:rsidR="00A6343E" w:rsidRDefault="00A6343E" w:rsidP="00383CDA"/>
        </w:tc>
      </w:tr>
      <w:tr w:rsidR="00383CDA" w:rsidTr="00A6343E">
        <w:trPr>
          <w:trHeight w:val="268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3CDA" w:rsidRDefault="00383CDA" w:rsidP="00383CDA">
            <w:r>
              <w:t>1.6. Funding</w:t>
            </w:r>
          </w:p>
        </w:tc>
      </w:tr>
      <w:tr w:rsidR="00227614" w:rsidTr="00A6343E">
        <w:trPr>
          <w:trHeight w:val="268"/>
        </w:trPr>
        <w:tc>
          <w:tcPr>
            <w:tcW w:w="5029" w:type="dxa"/>
            <w:gridSpan w:val="17"/>
            <w:tcBorders>
              <w:top w:val="nil"/>
              <w:left w:val="single" w:sz="12" w:space="0" w:color="auto"/>
              <w:bottom w:val="nil"/>
            </w:tcBorders>
          </w:tcPr>
          <w:p w:rsidR="00227614" w:rsidRDefault="00227614">
            <w:r>
              <w:t xml:space="preserve">         Is this project funded    </w:t>
            </w:r>
          </w:p>
        </w:tc>
        <w:tc>
          <w:tcPr>
            <w:tcW w:w="768" w:type="dxa"/>
          </w:tcPr>
          <w:p w:rsidR="00227614" w:rsidRDefault="00227614">
            <w:r>
              <w:t>Yes</w:t>
            </w:r>
          </w:p>
        </w:tc>
        <w:tc>
          <w:tcPr>
            <w:tcW w:w="284" w:type="dxa"/>
          </w:tcPr>
          <w:p w:rsidR="00227614" w:rsidRDefault="00227614"/>
        </w:tc>
        <w:tc>
          <w:tcPr>
            <w:tcW w:w="1235" w:type="dxa"/>
            <w:gridSpan w:val="4"/>
            <w:tcBorders>
              <w:top w:val="nil"/>
              <w:bottom w:val="nil"/>
            </w:tcBorders>
          </w:tcPr>
          <w:p w:rsidR="00227614" w:rsidRDefault="00227614"/>
        </w:tc>
        <w:tc>
          <w:tcPr>
            <w:tcW w:w="607" w:type="dxa"/>
            <w:gridSpan w:val="4"/>
          </w:tcPr>
          <w:p w:rsidR="00227614" w:rsidRDefault="00227614">
            <w:r>
              <w:t>No</w:t>
            </w:r>
          </w:p>
        </w:tc>
        <w:tc>
          <w:tcPr>
            <w:tcW w:w="284" w:type="dxa"/>
            <w:gridSpan w:val="2"/>
          </w:tcPr>
          <w:p w:rsidR="00227614" w:rsidRDefault="00227614"/>
        </w:tc>
        <w:tc>
          <w:tcPr>
            <w:tcW w:w="1766" w:type="dxa"/>
            <w:gridSpan w:val="9"/>
            <w:tcBorders>
              <w:top w:val="nil"/>
              <w:bottom w:val="nil"/>
              <w:right w:val="single" w:sz="12" w:space="0" w:color="auto"/>
            </w:tcBorders>
          </w:tcPr>
          <w:p w:rsidR="00227614" w:rsidRDefault="00227614"/>
        </w:tc>
      </w:tr>
      <w:tr w:rsidR="00227614" w:rsidTr="00A6343E">
        <w:trPr>
          <w:trHeight w:val="73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7614" w:rsidRPr="00227614" w:rsidRDefault="00227614">
            <w:pPr>
              <w:rPr>
                <w:sz w:val="6"/>
                <w:szCs w:val="6"/>
              </w:rPr>
            </w:pPr>
          </w:p>
        </w:tc>
      </w:tr>
      <w:tr w:rsidR="00227614" w:rsidTr="00A6343E">
        <w:trPr>
          <w:trHeight w:val="268"/>
        </w:trPr>
        <w:tc>
          <w:tcPr>
            <w:tcW w:w="260" w:type="dxa"/>
            <w:vMerge w:val="restart"/>
            <w:tcBorders>
              <w:top w:val="nil"/>
              <w:left w:val="single" w:sz="12" w:space="0" w:color="auto"/>
            </w:tcBorders>
          </w:tcPr>
          <w:p w:rsidR="00227614" w:rsidRDefault="00227614"/>
        </w:tc>
        <w:tc>
          <w:tcPr>
            <w:tcW w:w="7663" w:type="dxa"/>
            <w:gridSpan w:val="26"/>
          </w:tcPr>
          <w:p w:rsidR="00227614" w:rsidRPr="00227614" w:rsidRDefault="00227614" w:rsidP="00227614">
            <w:pPr>
              <w:jc w:val="center"/>
              <w:rPr>
                <w:vertAlign w:val="superscript"/>
              </w:rPr>
            </w:pPr>
            <w:r>
              <w:t>Name &amp; Address of the Funding Source (s)</w:t>
            </w:r>
            <w:r w:rsidR="0021620F" w:rsidRPr="0021620F">
              <w:rPr>
                <w:rFonts w:ascii="Rockwell" w:hAnsi="Rockwell"/>
                <w:vertAlign w:val="superscript"/>
              </w:rPr>
              <w:t>†</w:t>
            </w:r>
          </w:p>
        </w:tc>
        <w:tc>
          <w:tcPr>
            <w:tcW w:w="1784" w:type="dxa"/>
            <w:gridSpan w:val="10"/>
          </w:tcPr>
          <w:p w:rsidR="00227614" w:rsidRDefault="00227614" w:rsidP="00227614">
            <w:pPr>
              <w:jc w:val="center"/>
            </w:pPr>
            <w:r>
              <w:t>Amount</w:t>
            </w:r>
          </w:p>
        </w:tc>
        <w:tc>
          <w:tcPr>
            <w:tcW w:w="266" w:type="dxa"/>
            <w:vMerge w:val="restart"/>
            <w:tcBorders>
              <w:top w:val="nil"/>
              <w:right w:val="single" w:sz="12" w:space="0" w:color="auto"/>
            </w:tcBorders>
          </w:tcPr>
          <w:p w:rsidR="00227614" w:rsidRDefault="00227614"/>
        </w:tc>
      </w:tr>
      <w:tr w:rsidR="00227614" w:rsidTr="00A6343E">
        <w:trPr>
          <w:trHeight w:val="281"/>
        </w:trPr>
        <w:tc>
          <w:tcPr>
            <w:tcW w:w="260" w:type="dxa"/>
            <w:vMerge/>
            <w:tcBorders>
              <w:left w:val="single" w:sz="12" w:space="0" w:color="auto"/>
              <w:bottom w:val="nil"/>
            </w:tcBorders>
          </w:tcPr>
          <w:p w:rsidR="00227614" w:rsidRDefault="00227614"/>
        </w:tc>
        <w:tc>
          <w:tcPr>
            <w:tcW w:w="7663" w:type="dxa"/>
            <w:gridSpan w:val="26"/>
          </w:tcPr>
          <w:p w:rsidR="00227614" w:rsidRDefault="00227614"/>
        </w:tc>
        <w:tc>
          <w:tcPr>
            <w:tcW w:w="1784" w:type="dxa"/>
            <w:gridSpan w:val="10"/>
          </w:tcPr>
          <w:p w:rsidR="00227614" w:rsidRDefault="00227614"/>
        </w:tc>
        <w:tc>
          <w:tcPr>
            <w:tcW w:w="266" w:type="dxa"/>
            <w:vMerge/>
            <w:tcBorders>
              <w:bottom w:val="nil"/>
              <w:right w:val="single" w:sz="12" w:space="0" w:color="auto"/>
            </w:tcBorders>
          </w:tcPr>
          <w:p w:rsidR="00227614" w:rsidRDefault="00227614"/>
        </w:tc>
      </w:tr>
      <w:tr w:rsidR="00227614" w:rsidTr="00A6343E">
        <w:trPr>
          <w:trHeight w:val="442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7614" w:rsidRPr="00096DBD" w:rsidRDefault="00414E11" w:rsidP="00096DBD">
            <w:pPr>
              <w:jc w:val="center"/>
              <w:rPr>
                <w:sz w:val="14"/>
                <w:szCs w:val="14"/>
              </w:rPr>
            </w:pPr>
            <w:r>
              <w:rPr>
                <w:rFonts w:ascii="Rockwell" w:hAnsi="Rockwell"/>
              </w:rPr>
              <w:t>†</w:t>
            </w:r>
            <w:r w:rsidR="00227614" w:rsidRPr="000C1D99">
              <w:rPr>
                <w:i/>
                <w:iCs/>
              </w:rPr>
              <w:t>Please complete Annexure-1 for research funded</w:t>
            </w:r>
          </w:p>
        </w:tc>
      </w:tr>
      <w:tr w:rsidR="00414E11" w:rsidTr="00A6343E">
        <w:trPr>
          <w:trHeight w:val="281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4E11" w:rsidRDefault="00414E11" w:rsidP="00414E11">
            <w:r>
              <w:t xml:space="preserve">1.7. Proposed starting &amp; Ending dates </w:t>
            </w:r>
            <w:r>
              <w:rPr>
                <w:rFonts w:ascii="Rockwell" w:hAnsi="Rockwell"/>
                <w:vertAlign w:val="superscript"/>
              </w:rPr>
              <w:t>†,‡</w:t>
            </w:r>
          </w:p>
        </w:tc>
      </w:tr>
      <w:tr w:rsidR="00414E11" w:rsidTr="00814A33">
        <w:trPr>
          <w:trHeight w:val="268"/>
        </w:trPr>
        <w:tc>
          <w:tcPr>
            <w:tcW w:w="27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414E11" w:rsidRDefault="00414E11"/>
        </w:tc>
        <w:tc>
          <w:tcPr>
            <w:tcW w:w="1415" w:type="dxa"/>
            <w:gridSpan w:val="4"/>
          </w:tcPr>
          <w:p w:rsidR="00414E11" w:rsidRDefault="00814A33">
            <w:r>
              <w:t xml:space="preserve">Starting </w:t>
            </w:r>
            <w:r w:rsidR="00A6343E">
              <w:t>Date</w:t>
            </w:r>
          </w:p>
        </w:tc>
        <w:tc>
          <w:tcPr>
            <w:tcW w:w="709" w:type="dxa"/>
            <w:gridSpan w:val="3"/>
          </w:tcPr>
          <w:p w:rsidR="00414E11" w:rsidRDefault="00414E11"/>
        </w:tc>
        <w:tc>
          <w:tcPr>
            <w:tcW w:w="709" w:type="dxa"/>
            <w:gridSpan w:val="3"/>
          </w:tcPr>
          <w:p w:rsidR="00414E11" w:rsidRDefault="00414E11"/>
        </w:tc>
        <w:tc>
          <w:tcPr>
            <w:tcW w:w="1216" w:type="dxa"/>
            <w:gridSpan w:val="4"/>
          </w:tcPr>
          <w:p w:rsidR="00414E11" w:rsidRDefault="00414E11"/>
        </w:tc>
        <w:tc>
          <w:tcPr>
            <w:tcW w:w="709" w:type="dxa"/>
            <w:tcBorders>
              <w:top w:val="nil"/>
              <w:bottom w:val="nil"/>
            </w:tcBorders>
          </w:tcPr>
          <w:p w:rsidR="00414E11" w:rsidRDefault="00414E11"/>
        </w:tc>
        <w:tc>
          <w:tcPr>
            <w:tcW w:w="1760" w:type="dxa"/>
            <w:gridSpan w:val="5"/>
          </w:tcPr>
          <w:p w:rsidR="00414E11" w:rsidRDefault="00814A33">
            <w:r>
              <w:t>Ending Date</w:t>
            </w:r>
          </w:p>
        </w:tc>
        <w:tc>
          <w:tcPr>
            <w:tcW w:w="655" w:type="dxa"/>
            <w:gridSpan w:val="3"/>
          </w:tcPr>
          <w:p w:rsidR="00414E11" w:rsidRDefault="00414E11"/>
        </w:tc>
        <w:tc>
          <w:tcPr>
            <w:tcW w:w="585" w:type="dxa"/>
            <w:gridSpan w:val="3"/>
          </w:tcPr>
          <w:p w:rsidR="00414E11" w:rsidRDefault="00414E11"/>
        </w:tc>
        <w:tc>
          <w:tcPr>
            <w:tcW w:w="1125" w:type="dxa"/>
            <w:gridSpan w:val="4"/>
          </w:tcPr>
          <w:p w:rsidR="00414E11" w:rsidRDefault="00414E11"/>
        </w:tc>
        <w:tc>
          <w:tcPr>
            <w:tcW w:w="8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414E11" w:rsidRDefault="00414E11"/>
        </w:tc>
      </w:tr>
      <w:tr w:rsidR="00414E11" w:rsidTr="00A6343E">
        <w:trPr>
          <w:trHeight w:val="620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637B" w:rsidRPr="006A5F7E" w:rsidRDefault="002F637B" w:rsidP="00814A33">
            <w:pPr>
              <w:rPr>
                <w:i/>
                <w:sz w:val="16"/>
                <w:szCs w:val="16"/>
              </w:rPr>
            </w:pPr>
            <w:r w:rsidRPr="006A5F7E">
              <w:rPr>
                <w:rFonts w:ascii="Rockwell" w:hAnsi="Rockwell"/>
                <w:i/>
                <w:sz w:val="16"/>
                <w:szCs w:val="16"/>
              </w:rPr>
              <w:t xml:space="preserve">† </w:t>
            </w:r>
            <w:r w:rsidRPr="006A5F7E">
              <w:rPr>
                <w:i/>
                <w:sz w:val="16"/>
                <w:szCs w:val="16"/>
              </w:rPr>
              <w:t>From initial recruitment of participants until completion of all data collection</w:t>
            </w:r>
          </w:p>
          <w:p w:rsidR="00414E11" w:rsidRPr="00414E11" w:rsidRDefault="002F637B" w:rsidP="00814A33">
            <w:pPr>
              <w:rPr>
                <w:sz w:val="6"/>
                <w:szCs w:val="6"/>
              </w:rPr>
            </w:pPr>
            <w:r w:rsidRPr="006A5F7E">
              <w:rPr>
                <w:rFonts w:ascii="Rockwell" w:hAnsi="Rockwell"/>
                <w:i/>
                <w:sz w:val="16"/>
                <w:szCs w:val="16"/>
                <w:vertAlign w:val="superscript"/>
              </w:rPr>
              <w:t xml:space="preserve">‡ </w:t>
            </w:r>
            <w:r w:rsidRPr="006A5F7E">
              <w:rPr>
                <w:i/>
                <w:sz w:val="16"/>
                <w:szCs w:val="16"/>
              </w:rPr>
              <w:t>Retrospective approval will Not be given for the projects already started or completed</w:t>
            </w:r>
          </w:p>
        </w:tc>
      </w:tr>
      <w:tr w:rsidR="002F637B" w:rsidTr="00A6343E">
        <w:trPr>
          <w:trHeight w:val="268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637B" w:rsidRDefault="002F637B">
            <w:r>
              <w:t>1.8. Location/s where the study would be conducted</w:t>
            </w:r>
          </w:p>
        </w:tc>
      </w:tr>
      <w:tr w:rsidR="002F637B" w:rsidTr="00A6343E">
        <w:trPr>
          <w:trHeight w:val="268"/>
        </w:trPr>
        <w:tc>
          <w:tcPr>
            <w:tcW w:w="27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F637B" w:rsidRDefault="002F637B"/>
        </w:tc>
        <w:tc>
          <w:tcPr>
            <w:tcW w:w="9436" w:type="dxa"/>
            <w:gridSpan w:val="35"/>
          </w:tcPr>
          <w:p w:rsidR="002F637B" w:rsidRDefault="002F637B"/>
        </w:tc>
        <w:tc>
          <w:tcPr>
            <w:tcW w:w="266" w:type="dxa"/>
            <w:tcBorders>
              <w:top w:val="nil"/>
              <w:bottom w:val="nil"/>
              <w:right w:val="single" w:sz="12" w:space="0" w:color="auto"/>
            </w:tcBorders>
          </w:tcPr>
          <w:p w:rsidR="002F637B" w:rsidRDefault="002F637B"/>
        </w:tc>
      </w:tr>
      <w:tr w:rsidR="00B50FF2" w:rsidTr="00A6343E">
        <w:trPr>
          <w:trHeight w:val="268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0FF2" w:rsidRDefault="00B50FF2">
            <w:r>
              <w:t>1.9. Has ethics approval for this protocol been reques</w:t>
            </w:r>
            <w:r w:rsidR="00383CDA">
              <w:t>ted from this ERC or another ERC</w:t>
            </w:r>
          </w:p>
        </w:tc>
      </w:tr>
      <w:tr w:rsidR="00B50FF2" w:rsidTr="00A6343E">
        <w:trPr>
          <w:trHeight w:val="268"/>
        </w:trPr>
        <w:tc>
          <w:tcPr>
            <w:tcW w:w="260" w:type="dxa"/>
            <w:tcBorders>
              <w:top w:val="nil"/>
              <w:left w:val="single" w:sz="12" w:space="0" w:color="auto"/>
              <w:bottom w:val="nil"/>
            </w:tcBorders>
          </w:tcPr>
          <w:p w:rsidR="00B50FF2" w:rsidRDefault="00B50FF2"/>
        </w:tc>
        <w:tc>
          <w:tcPr>
            <w:tcW w:w="1230" w:type="dxa"/>
            <w:gridSpan w:val="4"/>
          </w:tcPr>
          <w:p w:rsidR="00B50FF2" w:rsidRDefault="00B50FF2">
            <w:r>
              <w:t xml:space="preserve">Yes </w:t>
            </w:r>
          </w:p>
        </w:tc>
        <w:tc>
          <w:tcPr>
            <w:tcW w:w="526" w:type="dxa"/>
            <w:gridSpan w:val="3"/>
          </w:tcPr>
          <w:p w:rsidR="00B50FF2" w:rsidRDefault="00B50FF2"/>
        </w:tc>
        <w:tc>
          <w:tcPr>
            <w:tcW w:w="505" w:type="dxa"/>
            <w:gridSpan w:val="2"/>
            <w:tcBorders>
              <w:top w:val="nil"/>
              <w:bottom w:val="nil"/>
            </w:tcBorders>
          </w:tcPr>
          <w:p w:rsidR="00B50FF2" w:rsidRDefault="00B50FF2"/>
        </w:tc>
        <w:tc>
          <w:tcPr>
            <w:tcW w:w="1133" w:type="dxa"/>
            <w:gridSpan w:val="3"/>
          </w:tcPr>
          <w:p w:rsidR="00B50FF2" w:rsidRDefault="00B50FF2">
            <w:r>
              <w:t>No</w:t>
            </w:r>
          </w:p>
        </w:tc>
        <w:tc>
          <w:tcPr>
            <w:tcW w:w="236" w:type="dxa"/>
          </w:tcPr>
          <w:p w:rsidR="00B50FF2" w:rsidRDefault="00B50FF2"/>
        </w:tc>
        <w:tc>
          <w:tcPr>
            <w:tcW w:w="6083" w:type="dxa"/>
            <w:gridSpan w:val="24"/>
            <w:tcBorders>
              <w:top w:val="nil"/>
              <w:bottom w:val="nil"/>
              <w:right w:val="single" w:sz="12" w:space="0" w:color="auto"/>
            </w:tcBorders>
          </w:tcPr>
          <w:p w:rsidR="00383CDA" w:rsidRDefault="00383CDA"/>
        </w:tc>
      </w:tr>
      <w:tr w:rsidR="00A4519C" w:rsidTr="00A6343E">
        <w:trPr>
          <w:trHeight w:val="249"/>
        </w:trPr>
        <w:tc>
          <w:tcPr>
            <w:tcW w:w="6662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519C" w:rsidRDefault="003028AF" w:rsidP="00A4519C">
            <w:r>
              <w:t>If yes, give details</w:t>
            </w:r>
            <w:r w:rsidR="006A5F7E">
              <w:t xml:space="preserve"> </w:t>
            </w:r>
            <w:r>
              <w:t>(name  of the committees and outcome)</w:t>
            </w:r>
          </w:p>
          <w:p w:rsidR="003028AF" w:rsidRPr="003028AF" w:rsidRDefault="003028AF" w:rsidP="00A4519C">
            <w:pPr>
              <w:rPr>
                <w:sz w:val="6"/>
                <w:szCs w:val="6"/>
              </w:rPr>
            </w:pPr>
          </w:p>
        </w:tc>
        <w:tc>
          <w:tcPr>
            <w:tcW w:w="3311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519C" w:rsidRDefault="00A4519C"/>
        </w:tc>
      </w:tr>
      <w:tr w:rsidR="00D246E6" w:rsidTr="00A6343E">
        <w:trPr>
          <w:trHeight w:val="326"/>
        </w:trPr>
        <w:tc>
          <w:tcPr>
            <w:tcW w:w="2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46E6" w:rsidRDefault="00D246E6" w:rsidP="00A4519C"/>
        </w:tc>
        <w:tc>
          <w:tcPr>
            <w:tcW w:w="6391" w:type="dxa"/>
            <w:gridSpan w:val="19"/>
            <w:tcBorders>
              <w:right w:val="nil"/>
            </w:tcBorders>
          </w:tcPr>
          <w:p w:rsidR="00D246E6" w:rsidRDefault="00D246E6" w:rsidP="00A4519C"/>
        </w:tc>
        <w:tc>
          <w:tcPr>
            <w:tcW w:w="2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E6" w:rsidRDefault="00D246E6" w:rsidP="000724F2"/>
        </w:tc>
        <w:tc>
          <w:tcPr>
            <w:tcW w:w="507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246E6" w:rsidRDefault="00D246E6" w:rsidP="000724F2"/>
        </w:tc>
      </w:tr>
      <w:tr w:rsidR="00D246E6" w:rsidTr="00A6343E">
        <w:trPr>
          <w:trHeight w:val="178"/>
        </w:trPr>
        <w:tc>
          <w:tcPr>
            <w:tcW w:w="6662" w:type="dxa"/>
            <w:gridSpan w:val="21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246E6" w:rsidRDefault="00D246E6">
            <w:r>
              <w:t>1.10. Conflict of interest</w:t>
            </w:r>
          </w:p>
          <w:p w:rsidR="00D246E6" w:rsidRDefault="00D246E6" w:rsidP="00D246E6">
            <w:pPr>
              <w:pStyle w:val="ListParagraph"/>
              <w:numPr>
                <w:ilvl w:val="0"/>
                <w:numId w:val="4"/>
              </w:numPr>
            </w:pPr>
            <w:r>
              <w:t xml:space="preserve">Does any member of the research team have any Conflict of </w:t>
            </w:r>
          </w:p>
        </w:tc>
        <w:tc>
          <w:tcPr>
            <w:tcW w:w="28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6E6" w:rsidRDefault="00D246E6" w:rsidP="000724F2"/>
        </w:tc>
        <w:tc>
          <w:tcPr>
            <w:tcW w:w="507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D246E6" w:rsidRDefault="00D246E6" w:rsidP="000724F2"/>
        </w:tc>
      </w:tr>
      <w:tr w:rsidR="00D246E6" w:rsidTr="00A6343E">
        <w:trPr>
          <w:trHeight w:val="178"/>
        </w:trPr>
        <w:tc>
          <w:tcPr>
            <w:tcW w:w="6662" w:type="dxa"/>
            <w:gridSpan w:val="21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246E6" w:rsidRDefault="00D246E6" w:rsidP="00D246E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46E6" w:rsidRDefault="00D246E6" w:rsidP="006A5F7E">
            <w:r>
              <w:t>Y</w:t>
            </w:r>
            <w:r w:rsidR="006A5F7E">
              <w:t>es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46E6" w:rsidRDefault="00D246E6" w:rsidP="000724F2"/>
        </w:tc>
        <w:tc>
          <w:tcPr>
            <w:tcW w:w="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6E6" w:rsidRDefault="00D246E6" w:rsidP="000724F2"/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46E6" w:rsidRDefault="00D246E6" w:rsidP="000724F2">
            <w:r>
              <w:t>N</w:t>
            </w:r>
            <w:r w:rsidR="006A5F7E">
              <w:t>o</w:t>
            </w:r>
          </w:p>
        </w:tc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6" w:rsidRDefault="00D246E6" w:rsidP="000724F2"/>
        </w:tc>
        <w:tc>
          <w:tcPr>
            <w:tcW w:w="507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246E6" w:rsidRDefault="00D246E6" w:rsidP="000724F2"/>
        </w:tc>
      </w:tr>
      <w:tr w:rsidR="00D246E6" w:rsidTr="00096DBD">
        <w:trPr>
          <w:trHeight w:val="203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46E6" w:rsidRPr="00096DBD" w:rsidRDefault="00D246E6" w:rsidP="00ED594F">
            <w:pPr>
              <w:rPr>
                <w:sz w:val="10"/>
                <w:szCs w:val="10"/>
              </w:rPr>
            </w:pPr>
          </w:p>
        </w:tc>
      </w:tr>
      <w:tr w:rsidR="00096DBD" w:rsidTr="00096DBD">
        <w:trPr>
          <w:trHeight w:val="203"/>
        </w:trPr>
        <w:tc>
          <w:tcPr>
            <w:tcW w:w="279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96DBD" w:rsidRDefault="00096DBD" w:rsidP="00ED594F"/>
        </w:tc>
        <w:tc>
          <w:tcPr>
            <w:tcW w:w="931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BD" w:rsidRDefault="00096DBD" w:rsidP="00ED594F">
            <w:r>
              <w:t>If yes, please give details ( investigator, co- investigator, collaborator)</w:t>
            </w:r>
          </w:p>
        </w:tc>
        <w:tc>
          <w:tcPr>
            <w:tcW w:w="37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96DBD" w:rsidRDefault="00096DBD" w:rsidP="00ED594F"/>
        </w:tc>
      </w:tr>
      <w:tr w:rsidR="00DA5FF4" w:rsidTr="00A6343E">
        <w:trPr>
          <w:trHeight w:val="203"/>
        </w:trPr>
        <w:tc>
          <w:tcPr>
            <w:tcW w:w="271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:rsidR="00DA5FF4" w:rsidRDefault="00DA5FF4" w:rsidP="00DA5FF4"/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5FF4" w:rsidRDefault="00DA5FF4" w:rsidP="00DA5FF4">
            <w:r>
              <w:t>Commercially</w:t>
            </w:r>
          </w:p>
        </w:tc>
        <w:tc>
          <w:tcPr>
            <w:tcW w:w="76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DA5FF4" w:rsidRDefault="00DA5FF4" w:rsidP="00DA5FF4"/>
        </w:tc>
        <w:tc>
          <w:tcPr>
            <w:tcW w:w="365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DA5FF4" w:rsidRDefault="00DA5FF4" w:rsidP="00DA5FF4"/>
        </w:tc>
      </w:tr>
      <w:tr w:rsidR="00DA5FF4" w:rsidTr="00A6343E">
        <w:trPr>
          <w:trHeight w:val="203"/>
        </w:trPr>
        <w:tc>
          <w:tcPr>
            <w:tcW w:w="271" w:type="dxa"/>
            <w:gridSpan w:val="2"/>
            <w:vMerge/>
            <w:tcBorders>
              <w:left w:val="single" w:sz="12" w:space="0" w:color="auto"/>
            </w:tcBorders>
          </w:tcPr>
          <w:p w:rsidR="00DA5FF4" w:rsidRDefault="00DA5FF4" w:rsidP="00DA5FF4"/>
        </w:tc>
        <w:tc>
          <w:tcPr>
            <w:tcW w:w="1715" w:type="dxa"/>
            <w:gridSpan w:val="5"/>
            <w:tcBorders>
              <w:top w:val="nil"/>
              <w:bottom w:val="single" w:sz="4" w:space="0" w:color="auto"/>
            </w:tcBorders>
          </w:tcPr>
          <w:p w:rsidR="00DA5FF4" w:rsidRDefault="00DA5FF4" w:rsidP="00DA5FF4">
            <w:r>
              <w:t>Financially</w:t>
            </w:r>
          </w:p>
        </w:tc>
        <w:tc>
          <w:tcPr>
            <w:tcW w:w="7622" w:type="dxa"/>
            <w:gridSpan w:val="28"/>
            <w:tcBorders>
              <w:top w:val="nil"/>
              <w:bottom w:val="single" w:sz="4" w:space="0" w:color="auto"/>
            </w:tcBorders>
          </w:tcPr>
          <w:p w:rsidR="00DA5FF4" w:rsidRDefault="00DA5FF4" w:rsidP="00DA5FF4"/>
        </w:tc>
        <w:tc>
          <w:tcPr>
            <w:tcW w:w="365" w:type="dxa"/>
            <w:gridSpan w:val="3"/>
            <w:vMerge/>
            <w:tcBorders>
              <w:right w:val="single" w:sz="12" w:space="0" w:color="auto"/>
            </w:tcBorders>
          </w:tcPr>
          <w:p w:rsidR="00DA5FF4" w:rsidRDefault="00DA5FF4" w:rsidP="00DA5FF4"/>
        </w:tc>
      </w:tr>
      <w:tr w:rsidR="00DA5FF4" w:rsidTr="00A6343E">
        <w:trPr>
          <w:trHeight w:val="203"/>
        </w:trPr>
        <w:tc>
          <w:tcPr>
            <w:tcW w:w="271" w:type="dxa"/>
            <w:gridSpan w:val="2"/>
            <w:vMerge/>
            <w:tcBorders>
              <w:left w:val="single" w:sz="12" w:space="0" w:color="auto"/>
            </w:tcBorders>
          </w:tcPr>
          <w:p w:rsidR="00DA5FF4" w:rsidRDefault="00DA5FF4" w:rsidP="00DA5FF4"/>
        </w:tc>
        <w:tc>
          <w:tcPr>
            <w:tcW w:w="1715" w:type="dxa"/>
            <w:gridSpan w:val="5"/>
            <w:tcBorders>
              <w:top w:val="nil"/>
              <w:bottom w:val="single" w:sz="4" w:space="0" w:color="auto"/>
            </w:tcBorders>
          </w:tcPr>
          <w:p w:rsidR="00DA5FF4" w:rsidRDefault="00DA5FF4" w:rsidP="00DA5FF4">
            <w:r>
              <w:t>Intellectually</w:t>
            </w:r>
          </w:p>
        </w:tc>
        <w:tc>
          <w:tcPr>
            <w:tcW w:w="7622" w:type="dxa"/>
            <w:gridSpan w:val="28"/>
            <w:tcBorders>
              <w:top w:val="nil"/>
              <w:bottom w:val="single" w:sz="4" w:space="0" w:color="auto"/>
            </w:tcBorders>
          </w:tcPr>
          <w:p w:rsidR="00DA5FF4" w:rsidRDefault="00DA5FF4" w:rsidP="00DA5FF4"/>
        </w:tc>
        <w:tc>
          <w:tcPr>
            <w:tcW w:w="365" w:type="dxa"/>
            <w:gridSpan w:val="3"/>
            <w:vMerge/>
            <w:tcBorders>
              <w:right w:val="single" w:sz="12" w:space="0" w:color="auto"/>
            </w:tcBorders>
          </w:tcPr>
          <w:p w:rsidR="00DA5FF4" w:rsidRDefault="00DA5FF4" w:rsidP="00DA5FF4"/>
        </w:tc>
      </w:tr>
      <w:tr w:rsidR="00DA5FF4" w:rsidTr="00A6343E">
        <w:trPr>
          <w:trHeight w:val="288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DA5FF4" w:rsidRDefault="00DA5FF4" w:rsidP="00DA5FF4"/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5FF4" w:rsidRDefault="00DA5FF4" w:rsidP="00DA5FF4">
            <w:r>
              <w:t>Other(explain)</w:t>
            </w:r>
          </w:p>
        </w:tc>
        <w:tc>
          <w:tcPr>
            <w:tcW w:w="76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DA5FF4" w:rsidRDefault="00DA5FF4" w:rsidP="00DA5FF4"/>
        </w:tc>
        <w:tc>
          <w:tcPr>
            <w:tcW w:w="365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DA5FF4" w:rsidRDefault="00DA5FF4" w:rsidP="00DA5FF4"/>
        </w:tc>
      </w:tr>
      <w:tr w:rsidR="00AD4C75" w:rsidTr="00A6343E">
        <w:trPr>
          <w:trHeight w:val="288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4C75" w:rsidRDefault="00DA5FF4" w:rsidP="006A5F7E">
            <w:r>
              <w:t xml:space="preserve">C. If there is a duality of interest stated above </w:t>
            </w:r>
            <w:r w:rsidR="0008607B">
              <w:t>describe how the conflict/s would be addressed.</w:t>
            </w:r>
          </w:p>
        </w:tc>
      </w:tr>
      <w:tr w:rsidR="0008607B" w:rsidTr="00A6343E">
        <w:trPr>
          <w:trHeight w:val="288"/>
        </w:trPr>
        <w:tc>
          <w:tcPr>
            <w:tcW w:w="27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08607B" w:rsidRDefault="0008607B" w:rsidP="00AD4C75"/>
        </w:tc>
        <w:tc>
          <w:tcPr>
            <w:tcW w:w="9391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08607B" w:rsidRDefault="0008607B" w:rsidP="00AD4C75"/>
        </w:tc>
        <w:tc>
          <w:tcPr>
            <w:tcW w:w="311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08607B" w:rsidRDefault="0008607B" w:rsidP="00AD4C75"/>
        </w:tc>
      </w:tr>
      <w:tr w:rsidR="0008607B" w:rsidTr="00A6343E">
        <w:trPr>
          <w:trHeight w:val="288"/>
        </w:trPr>
        <w:tc>
          <w:tcPr>
            <w:tcW w:w="9973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7B" w:rsidRDefault="0008607B" w:rsidP="00AD4C75"/>
        </w:tc>
      </w:tr>
    </w:tbl>
    <w:p w:rsidR="0008607B" w:rsidRDefault="0008607B">
      <w:pPr>
        <w:rPr>
          <w:sz w:val="10"/>
          <w:szCs w:val="10"/>
        </w:rPr>
      </w:pP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48"/>
        <w:gridCol w:w="458"/>
        <w:gridCol w:w="9055"/>
      </w:tblGrid>
      <w:tr w:rsidR="00370CBD" w:rsidTr="007B6475">
        <w:trPr>
          <w:trHeight w:val="529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706D7" w:rsidRPr="007706D7" w:rsidRDefault="00370CBD" w:rsidP="007706D7">
            <w:pPr>
              <w:jc w:val="center"/>
              <w:rPr>
                <w:b/>
                <w:bCs/>
              </w:rPr>
            </w:pPr>
            <w:r w:rsidRPr="00105F1D">
              <w:rPr>
                <w:b/>
                <w:bCs/>
              </w:rPr>
              <w:t>Part –II: Project Overview</w:t>
            </w:r>
            <w:r w:rsidR="007706D7">
              <w:tab/>
            </w:r>
          </w:p>
          <w:p w:rsidR="00370CBD" w:rsidRPr="007706D7" w:rsidRDefault="007706D7" w:rsidP="007706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. Study type (mark with "</w:t>
            </w:r>
            <w:r>
              <w:rPr>
                <w:rFonts w:ascii="Wingdings" w:hAnsi="Wingdings"/>
                <w:color w:val="000000"/>
              </w:rPr>
              <w:t></w:t>
            </w:r>
            <w:r>
              <w:rPr>
                <w:rFonts w:ascii="Calibri" w:hAnsi="Calibri"/>
                <w:color w:val="000000"/>
              </w:rPr>
              <w:t>")</w:t>
            </w:r>
          </w:p>
        </w:tc>
      </w:tr>
      <w:tr w:rsidR="00105F1D" w:rsidTr="00661956">
        <w:trPr>
          <w:trHeight w:val="256"/>
        </w:trPr>
        <w:tc>
          <w:tcPr>
            <w:tcW w:w="448" w:type="dxa"/>
            <w:vMerge w:val="restart"/>
            <w:tcBorders>
              <w:top w:val="nil"/>
              <w:left w:val="single" w:sz="12" w:space="0" w:color="auto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 w:val="restart"/>
            <w:tcBorders>
              <w:top w:val="nil"/>
              <w:right w:val="single" w:sz="12" w:space="0" w:color="auto"/>
            </w:tcBorders>
          </w:tcPr>
          <w:p w:rsidR="00105F1D" w:rsidRPr="00370CBD" w:rsidRDefault="00105F1D">
            <w:r>
              <w:t>Epidemiological study/Non-interventional study</w:t>
            </w:r>
          </w:p>
          <w:p w:rsidR="00105F1D" w:rsidRPr="00370CBD" w:rsidRDefault="00105F1D" w:rsidP="00CC42CF">
            <w:r>
              <w:t>Survey/Audit</w:t>
            </w:r>
          </w:p>
          <w:p w:rsidR="00105F1D" w:rsidRPr="00370CBD" w:rsidRDefault="00096DBD" w:rsidP="00CC42CF">
            <w:r>
              <w:t xml:space="preserve">Clinical </w:t>
            </w:r>
            <w:r w:rsidR="006A5F7E">
              <w:t>t</w:t>
            </w:r>
            <w:r>
              <w:t>ria</w:t>
            </w:r>
            <w:r w:rsidR="00105F1D">
              <w:t>l (</w:t>
            </w:r>
            <w:r w:rsidR="00105F1D" w:rsidRPr="00096DBD">
              <w:rPr>
                <w:i/>
                <w:iCs/>
              </w:rPr>
              <w:t>Please com</w:t>
            </w:r>
            <w:r w:rsidRPr="00096DBD">
              <w:rPr>
                <w:i/>
                <w:iCs/>
              </w:rPr>
              <w:t>plete</w:t>
            </w:r>
            <w:r w:rsidR="00105F1D" w:rsidRPr="00096DBD">
              <w:rPr>
                <w:i/>
                <w:iCs/>
              </w:rPr>
              <w:t xml:space="preserve"> Annexure-2</w:t>
            </w:r>
            <w:r w:rsidR="00105F1D">
              <w:t>)</w:t>
            </w:r>
          </w:p>
          <w:p w:rsidR="00105F1D" w:rsidRPr="00370CBD" w:rsidRDefault="00105F1D" w:rsidP="00CC42CF">
            <w:r>
              <w:t>field Trial/Community Trial</w:t>
            </w:r>
          </w:p>
          <w:p w:rsidR="00105F1D" w:rsidRPr="00370CBD" w:rsidRDefault="00105F1D" w:rsidP="00CC42CF">
            <w:r>
              <w:t xml:space="preserve">Case study </w:t>
            </w:r>
          </w:p>
          <w:p w:rsidR="00105F1D" w:rsidRPr="00370CBD" w:rsidRDefault="00105F1D" w:rsidP="00CC42CF">
            <w:r>
              <w:t>Qualitative study</w:t>
            </w:r>
          </w:p>
          <w:p w:rsidR="00105F1D" w:rsidRPr="00370CBD" w:rsidRDefault="00105F1D" w:rsidP="00CC42CF">
            <w:r>
              <w:t>Health System Research</w:t>
            </w:r>
          </w:p>
          <w:p w:rsidR="00105F1D" w:rsidRPr="00370CBD" w:rsidRDefault="00105F1D" w:rsidP="00CC42CF">
            <w:r>
              <w:t>Implementation Research</w:t>
            </w:r>
          </w:p>
          <w:p w:rsidR="00105F1D" w:rsidRPr="00370CBD" w:rsidRDefault="00105F1D" w:rsidP="00CC42CF">
            <w:r>
              <w:t>Complementary and alternative medicine (CAM)</w:t>
            </w:r>
            <w:r w:rsidR="00096DBD">
              <w:t xml:space="preserve"> research</w:t>
            </w:r>
          </w:p>
          <w:p w:rsidR="00105F1D" w:rsidRPr="00370CBD" w:rsidRDefault="00105F1D" w:rsidP="00CC42CF">
            <w:r>
              <w:t>Experimental study</w:t>
            </w:r>
          </w:p>
          <w:p w:rsidR="00105F1D" w:rsidRPr="00370CBD" w:rsidRDefault="00105F1D" w:rsidP="00CC42CF">
            <w:r>
              <w:t>Other (please specify)</w:t>
            </w:r>
          </w:p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right w:val="single" w:sz="12" w:space="0" w:color="auto"/>
            </w:tcBorders>
          </w:tcPr>
          <w:p w:rsidR="00105F1D" w:rsidRPr="00370CB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right w:val="single" w:sz="12" w:space="0" w:color="auto"/>
            </w:tcBorders>
          </w:tcPr>
          <w:p w:rsidR="00105F1D" w:rsidRPr="00370CB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right w:val="single" w:sz="12" w:space="0" w:color="auto"/>
            </w:tcBorders>
          </w:tcPr>
          <w:p w:rsidR="00105F1D" w:rsidRPr="00370CB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right w:val="single" w:sz="12" w:space="0" w:color="auto"/>
            </w:tcBorders>
          </w:tcPr>
          <w:p w:rsidR="00105F1D" w:rsidRPr="00370CB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right w:val="single" w:sz="12" w:space="0" w:color="auto"/>
            </w:tcBorders>
          </w:tcPr>
          <w:p w:rsidR="00105F1D" w:rsidRPr="00370CB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right w:val="single" w:sz="12" w:space="0" w:color="auto"/>
            </w:tcBorders>
          </w:tcPr>
          <w:p w:rsidR="00105F1D" w:rsidRPr="00370CB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right w:val="single" w:sz="12" w:space="0" w:color="auto"/>
            </w:tcBorders>
          </w:tcPr>
          <w:p w:rsidR="00105F1D" w:rsidRPr="00370CB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left w:val="single" w:sz="12" w:space="0" w:color="auto"/>
              <w:bottom w:val="nil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right w:val="single" w:sz="12" w:space="0" w:color="auto"/>
            </w:tcBorders>
          </w:tcPr>
          <w:p w:rsidR="00105F1D" w:rsidRPr="00370CB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05F1D" w:rsidRPr="00370CBD" w:rsidRDefault="00105F1D"/>
        </w:tc>
        <w:tc>
          <w:tcPr>
            <w:tcW w:w="458" w:type="dxa"/>
            <w:tcBorders>
              <w:top w:val="nil"/>
            </w:tcBorders>
          </w:tcPr>
          <w:p w:rsidR="00105F1D" w:rsidRPr="00370CBD" w:rsidRDefault="00105F1D"/>
        </w:tc>
        <w:tc>
          <w:tcPr>
            <w:tcW w:w="9055" w:type="dxa"/>
            <w:vMerge/>
            <w:tcBorders>
              <w:top w:val="nil"/>
              <w:right w:val="single" w:sz="12" w:space="0" w:color="auto"/>
            </w:tcBorders>
          </w:tcPr>
          <w:p w:rsidR="00105F1D" w:rsidRDefault="00105F1D" w:rsidP="00CC42CF"/>
        </w:tc>
      </w:tr>
      <w:tr w:rsidR="00105F1D" w:rsidTr="00661956">
        <w:trPr>
          <w:trHeight w:val="265"/>
        </w:trPr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05F1D" w:rsidRPr="00370CBD" w:rsidRDefault="00105F1D"/>
        </w:tc>
        <w:tc>
          <w:tcPr>
            <w:tcW w:w="458" w:type="dxa"/>
          </w:tcPr>
          <w:p w:rsidR="00105F1D" w:rsidRPr="00370CBD" w:rsidRDefault="00105F1D"/>
        </w:tc>
        <w:tc>
          <w:tcPr>
            <w:tcW w:w="905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105F1D" w:rsidRDefault="00105F1D"/>
        </w:tc>
      </w:tr>
    </w:tbl>
    <w:p w:rsidR="00370CBD" w:rsidRDefault="00661956" w:rsidP="00661956">
      <w:pPr>
        <w:tabs>
          <w:tab w:val="left" w:pos="5331"/>
        </w:tabs>
      </w:pPr>
      <w:r>
        <w:tab/>
      </w: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64"/>
        <w:gridCol w:w="485"/>
        <w:gridCol w:w="9235"/>
      </w:tblGrid>
      <w:tr w:rsidR="007706D7" w:rsidTr="007B6475">
        <w:trPr>
          <w:trHeight w:val="268"/>
        </w:trPr>
        <w:tc>
          <w:tcPr>
            <w:tcW w:w="99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06D7" w:rsidRPr="007706D7" w:rsidRDefault="007706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.2. Nature of the Protocol (mark all appropriate with a "</w:t>
            </w:r>
            <w:r>
              <w:rPr>
                <w:rFonts w:ascii="Wingdings" w:hAnsi="Wingdings"/>
                <w:color w:val="000000"/>
              </w:rPr>
              <w:t></w:t>
            </w:r>
            <w:r>
              <w:rPr>
                <w:rFonts w:ascii="Calibri" w:hAnsi="Calibri"/>
                <w:color w:val="000000"/>
              </w:rPr>
              <w:t>")</w:t>
            </w:r>
          </w:p>
        </w:tc>
      </w:tr>
      <w:tr w:rsidR="00174C32" w:rsidTr="007B6475">
        <w:trPr>
          <w:trHeight w:val="257"/>
        </w:trPr>
        <w:tc>
          <w:tcPr>
            <w:tcW w:w="2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74C32" w:rsidRDefault="00174C32"/>
        </w:tc>
        <w:tc>
          <w:tcPr>
            <w:tcW w:w="485" w:type="dxa"/>
            <w:tcBorders>
              <w:left w:val="single" w:sz="4" w:space="0" w:color="auto"/>
            </w:tcBorders>
          </w:tcPr>
          <w:p w:rsidR="00174C32" w:rsidRDefault="00174C32"/>
        </w:tc>
        <w:tc>
          <w:tcPr>
            <w:tcW w:w="9234" w:type="dxa"/>
            <w:vMerge w:val="restart"/>
            <w:tcBorders>
              <w:top w:val="nil"/>
              <w:right w:val="single" w:sz="12" w:space="0" w:color="auto"/>
            </w:tcBorders>
          </w:tcPr>
          <w:p w:rsidR="00174C32" w:rsidRDefault="00174C32">
            <w:r w:rsidRPr="00174C32">
              <w:rPr>
                <w:rFonts w:ascii="Calibri" w:eastAsia="Times New Roman" w:hAnsi="Calibri" w:cs="Times New Roman"/>
                <w:color w:val="000000"/>
                <w:lang w:bidi="si-LK"/>
              </w:rPr>
              <w:t>Research with Human Participants</w:t>
            </w:r>
          </w:p>
          <w:p w:rsidR="00174C32" w:rsidRDefault="00174C32" w:rsidP="00CC42CF">
            <w:r w:rsidRPr="00174C32">
              <w:rPr>
                <w:rFonts w:ascii="Calibri" w:eastAsia="Times New Roman" w:hAnsi="Calibri" w:cs="Times New Roman"/>
                <w:color w:val="000000"/>
                <w:lang w:bidi="si-LK"/>
              </w:rPr>
              <w:t>Research using stored human biological material</w:t>
            </w:r>
          </w:p>
          <w:p w:rsidR="00174C32" w:rsidRDefault="00174C32" w:rsidP="00CC42CF">
            <w:r w:rsidRPr="00174C32">
              <w:rPr>
                <w:rFonts w:ascii="Calibri" w:eastAsia="Times New Roman" w:hAnsi="Calibri" w:cs="Times New Roman"/>
                <w:color w:val="000000"/>
                <w:lang w:bidi="si-LK"/>
              </w:rPr>
              <w:t>Research involving medical devices</w:t>
            </w:r>
          </w:p>
          <w:p w:rsidR="00174C32" w:rsidRPr="00174C32" w:rsidRDefault="00174C32" w:rsidP="00CC42CF">
            <w:pPr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74C32">
              <w:rPr>
                <w:rFonts w:ascii="Calibri" w:eastAsia="Times New Roman" w:hAnsi="Calibri" w:cs="Times New Roman"/>
                <w:color w:val="000000"/>
                <w:lang w:bidi="si-LK"/>
              </w:rPr>
              <w:t>Research using Medical Records, Registers or Databases</w:t>
            </w:r>
          </w:p>
          <w:p w:rsidR="00174C32" w:rsidRDefault="00174C32" w:rsidP="00CC42CF">
            <w:r w:rsidRPr="00174C32">
              <w:rPr>
                <w:rFonts w:ascii="Calibri" w:eastAsia="Times New Roman" w:hAnsi="Calibri" w:cs="Times New Roman"/>
                <w:color w:val="000000"/>
                <w:lang w:bidi="si-LK"/>
              </w:rPr>
              <w:t xml:space="preserve">Establishment and maintenance of research database </w:t>
            </w:r>
            <w:r w:rsidRPr="00174C32">
              <w:rPr>
                <w:rFonts w:ascii="Calibri" w:eastAsia="Times New Roman" w:hAnsi="Calibri" w:cs="Times New Roman"/>
                <w:i/>
                <w:iCs/>
                <w:color w:val="000000"/>
                <w:lang w:bidi="si-LK"/>
              </w:rPr>
              <w:t>(Please complete Annexure 4)</w:t>
            </w:r>
          </w:p>
        </w:tc>
      </w:tr>
      <w:tr w:rsidR="00174C32" w:rsidTr="007B6475">
        <w:trPr>
          <w:trHeight w:val="268"/>
        </w:trPr>
        <w:tc>
          <w:tcPr>
            <w:tcW w:w="2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C32" w:rsidRDefault="00174C32"/>
        </w:tc>
        <w:tc>
          <w:tcPr>
            <w:tcW w:w="485" w:type="dxa"/>
            <w:tcBorders>
              <w:left w:val="single" w:sz="4" w:space="0" w:color="auto"/>
            </w:tcBorders>
          </w:tcPr>
          <w:p w:rsidR="00174C32" w:rsidRDefault="00174C32"/>
        </w:tc>
        <w:tc>
          <w:tcPr>
            <w:tcW w:w="9234" w:type="dxa"/>
            <w:vMerge/>
            <w:tcBorders>
              <w:right w:val="single" w:sz="12" w:space="0" w:color="auto"/>
            </w:tcBorders>
          </w:tcPr>
          <w:p w:rsidR="00174C32" w:rsidRDefault="00174C32" w:rsidP="00CC42CF"/>
        </w:tc>
      </w:tr>
      <w:tr w:rsidR="00174C32" w:rsidTr="007B6475">
        <w:trPr>
          <w:trHeight w:val="257"/>
        </w:trPr>
        <w:tc>
          <w:tcPr>
            <w:tcW w:w="2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C32" w:rsidRDefault="00174C32"/>
        </w:tc>
        <w:tc>
          <w:tcPr>
            <w:tcW w:w="485" w:type="dxa"/>
            <w:tcBorders>
              <w:left w:val="single" w:sz="4" w:space="0" w:color="auto"/>
            </w:tcBorders>
          </w:tcPr>
          <w:p w:rsidR="00174C32" w:rsidRDefault="00174C32"/>
        </w:tc>
        <w:tc>
          <w:tcPr>
            <w:tcW w:w="9234" w:type="dxa"/>
            <w:vMerge/>
            <w:tcBorders>
              <w:right w:val="single" w:sz="12" w:space="0" w:color="auto"/>
            </w:tcBorders>
          </w:tcPr>
          <w:p w:rsidR="00174C32" w:rsidRDefault="00174C32" w:rsidP="00CC42CF"/>
        </w:tc>
      </w:tr>
      <w:tr w:rsidR="00174C32" w:rsidTr="007B6475">
        <w:trPr>
          <w:trHeight w:val="268"/>
        </w:trPr>
        <w:tc>
          <w:tcPr>
            <w:tcW w:w="2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C32" w:rsidRDefault="00174C32"/>
        </w:tc>
        <w:tc>
          <w:tcPr>
            <w:tcW w:w="485" w:type="dxa"/>
            <w:tcBorders>
              <w:left w:val="single" w:sz="4" w:space="0" w:color="auto"/>
            </w:tcBorders>
          </w:tcPr>
          <w:p w:rsidR="00174C32" w:rsidRDefault="00174C32"/>
        </w:tc>
        <w:tc>
          <w:tcPr>
            <w:tcW w:w="9234" w:type="dxa"/>
            <w:vMerge/>
            <w:tcBorders>
              <w:right w:val="single" w:sz="12" w:space="0" w:color="auto"/>
            </w:tcBorders>
          </w:tcPr>
          <w:p w:rsidR="00174C32" w:rsidRDefault="00174C32" w:rsidP="00CC42CF"/>
        </w:tc>
      </w:tr>
      <w:tr w:rsidR="00174C32" w:rsidTr="007B6475">
        <w:trPr>
          <w:trHeight w:val="257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4C32" w:rsidRDefault="00174C32"/>
        </w:tc>
        <w:tc>
          <w:tcPr>
            <w:tcW w:w="485" w:type="dxa"/>
            <w:tcBorders>
              <w:left w:val="single" w:sz="4" w:space="0" w:color="auto"/>
              <w:bottom w:val="single" w:sz="12" w:space="0" w:color="auto"/>
            </w:tcBorders>
          </w:tcPr>
          <w:p w:rsidR="00174C32" w:rsidRDefault="00174C32"/>
        </w:tc>
        <w:tc>
          <w:tcPr>
            <w:tcW w:w="92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4C32" w:rsidRDefault="00174C32"/>
        </w:tc>
      </w:tr>
    </w:tbl>
    <w:p w:rsidR="00661956" w:rsidRDefault="00661956">
      <w:pPr>
        <w:rPr>
          <w:sz w:val="12"/>
          <w:szCs w:val="12"/>
        </w:rPr>
      </w:pPr>
    </w:p>
    <w:tbl>
      <w:tblPr>
        <w:tblW w:w="1004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661956" w:rsidTr="00661956">
        <w:trPr>
          <w:trHeight w:val="10844"/>
        </w:trPr>
        <w:tc>
          <w:tcPr>
            <w:tcW w:w="10040" w:type="dxa"/>
          </w:tcPr>
          <w:tbl>
            <w:tblPr>
              <w:tblStyle w:val="TableGrid"/>
              <w:tblpPr w:leftFromText="180" w:rightFromText="180" w:vertAnchor="text" w:tblpY="77"/>
              <w:tblW w:w="9817" w:type="dxa"/>
              <w:tblLook w:val="04A0" w:firstRow="1" w:lastRow="0" w:firstColumn="1" w:lastColumn="0" w:noHBand="0" w:noVBand="1"/>
            </w:tblPr>
            <w:tblGrid>
              <w:gridCol w:w="395"/>
              <w:gridCol w:w="10"/>
              <w:gridCol w:w="33"/>
              <w:gridCol w:w="2593"/>
              <w:gridCol w:w="3021"/>
              <w:gridCol w:w="634"/>
              <w:gridCol w:w="52"/>
              <w:gridCol w:w="48"/>
              <w:gridCol w:w="779"/>
              <w:gridCol w:w="33"/>
              <w:gridCol w:w="657"/>
              <w:gridCol w:w="1562"/>
            </w:tblGrid>
            <w:tr w:rsidR="00661956" w:rsidTr="00661956">
              <w:trPr>
                <w:trHeight w:val="990"/>
              </w:trPr>
              <w:tc>
                <w:tcPr>
                  <w:tcW w:w="981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61956" w:rsidRDefault="00661956" w:rsidP="0066195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art-III: Scientific Validity and Ethical Conduct</w:t>
                  </w:r>
                </w:p>
                <w:p w:rsidR="00661956" w:rsidRDefault="00661956" w:rsidP="0066195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  <w:p w:rsidR="00661956" w:rsidRDefault="00661956" w:rsidP="00661956">
                  <w:pPr>
                    <w:rPr>
                      <w:sz w:val="12"/>
                      <w:szCs w:val="12"/>
                    </w:rPr>
                  </w:pPr>
                  <w:r w:rsidRPr="003E5DA3">
                    <w:t xml:space="preserve">Please include the following information as given in your protocol indicating the page number(s) relevant to each section in the box. </w:t>
                  </w:r>
                </w:p>
              </w:tc>
            </w:tr>
            <w:tr w:rsidR="00661956" w:rsidRPr="003E5DA3" w:rsidTr="00661956">
              <w:trPr>
                <w:trHeight w:val="124"/>
              </w:trPr>
              <w:tc>
                <w:tcPr>
                  <w:tcW w:w="6051" w:type="dxa"/>
                  <w:gridSpan w:val="5"/>
                  <w:vMerge w:val="restart"/>
                </w:tcPr>
                <w:p w:rsidR="00661956" w:rsidRPr="003E5DA3" w:rsidRDefault="00661956" w:rsidP="00661956">
                  <w:r w:rsidRPr="003E5DA3">
                    <w:t>3.1. Justification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>
                  <w:pPr>
                    <w:jc w:val="center"/>
                  </w:pPr>
                  <w:r w:rsidRPr="003E5DA3">
                    <w:t>Applicable</w:t>
                  </w:r>
                </w:p>
              </w:tc>
              <w:tc>
                <w:tcPr>
                  <w:tcW w:w="2252" w:type="dxa"/>
                  <w:gridSpan w:val="3"/>
                  <w:vMerge w:val="restart"/>
                </w:tcPr>
                <w:p w:rsidR="00661956" w:rsidRPr="003E5DA3" w:rsidRDefault="00661956" w:rsidP="00661956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661956" w:rsidRPr="003E5DA3" w:rsidTr="00661956">
              <w:trPr>
                <w:trHeight w:val="103"/>
              </w:trPr>
              <w:tc>
                <w:tcPr>
                  <w:tcW w:w="6051" w:type="dxa"/>
                  <w:gridSpan w:val="5"/>
                  <w:vMerge/>
                </w:tcPr>
                <w:p w:rsidR="00661956" w:rsidRPr="003E5DA3" w:rsidRDefault="00661956" w:rsidP="00661956"/>
              </w:tc>
              <w:tc>
                <w:tcPr>
                  <w:tcW w:w="686" w:type="dxa"/>
                  <w:gridSpan w:val="2"/>
                </w:tcPr>
                <w:p w:rsidR="00661956" w:rsidRPr="003E5DA3" w:rsidRDefault="00661956" w:rsidP="00661956">
                  <w:r w:rsidRPr="003E5DA3">
                    <w:t>Yes</w:t>
                  </w:r>
                </w:p>
              </w:tc>
              <w:tc>
                <w:tcPr>
                  <w:tcW w:w="827" w:type="dxa"/>
                  <w:gridSpan w:val="2"/>
                </w:tcPr>
                <w:p w:rsidR="00661956" w:rsidRPr="003E5DA3" w:rsidRDefault="00661956" w:rsidP="00661956">
                  <w:r w:rsidRPr="003E5DA3">
                    <w:t>No</w:t>
                  </w:r>
                </w:p>
              </w:tc>
              <w:tc>
                <w:tcPr>
                  <w:tcW w:w="2252" w:type="dxa"/>
                  <w:gridSpan w:val="3"/>
                  <w:vMerge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391" w:type="dxa"/>
                </w:tcPr>
                <w:p w:rsidR="00661956" w:rsidRPr="003E5DA3" w:rsidRDefault="00661956" w:rsidP="00661956">
                  <w:r w:rsidRPr="003E5DA3">
                    <w:t>1)</w:t>
                  </w:r>
                </w:p>
              </w:tc>
              <w:tc>
                <w:tcPr>
                  <w:tcW w:w="5659" w:type="dxa"/>
                  <w:gridSpan w:val="4"/>
                </w:tcPr>
                <w:p w:rsidR="00661956" w:rsidRPr="003E5DA3" w:rsidRDefault="00661956" w:rsidP="00661956">
                  <w:r w:rsidRPr="003E5DA3">
                    <w:t>The scientific importance of your study in relation to improving health care and/or knowledge on the subject.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391" w:type="dxa"/>
                </w:tcPr>
                <w:p w:rsidR="00661956" w:rsidRPr="003E5DA3" w:rsidRDefault="00661956" w:rsidP="00661956">
                  <w:r w:rsidRPr="003E5DA3">
                    <w:t>2)</w:t>
                  </w:r>
                </w:p>
              </w:tc>
              <w:tc>
                <w:tcPr>
                  <w:tcW w:w="5659" w:type="dxa"/>
                  <w:gridSpan w:val="4"/>
                </w:tcPr>
                <w:p w:rsidR="00661956" w:rsidRPr="003E5DA3" w:rsidRDefault="00661956" w:rsidP="00661956">
                  <w:r w:rsidRPr="003E5DA3">
                    <w:t>The justification for a replication study, if this is a replication study.</w:t>
                  </w:r>
                  <w:r w:rsidRPr="003E5DA3">
                    <w:tab/>
                  </w:r>
                  <w:r w:rsidRPr="003E5DA3">
                    <w:tab/>
                  </w:r>
                  <w:r w:rsidRPr="003E5DA3">
                    <w:tab/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9817" w:type="dxa"/>
                  <w:gridSpan w:val="12"/>
                  <w:tcBorders>
                    <w:left w:val="nil"/>
                    <w:right w:val="nil"/>
                  </w:tcBorders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61"/>
              </w:trPr>
              <w:tc>
                <w:tcPr>
                  <w:tcW w:w="6051" w:type="dxa"/>
                  <w:gridSpan w:val="5"/>
                  <w:vMerge w:val="restart"/>
                </w:tcPr>
                <w:p w:rsidR="00661956" w:rsidRDefault="00661956" w:rsidP="00661956">
                  <w:r>
                    <w:t>3.2.Scientific validit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61956" w:rsidRPr="003E5DA3" w:rsidRDefault="00661956" w:rsidP="00661956"/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>
                  <w:pPr>
                    <w:jc w:val="center"/>
                  </w:pPr>
                  <w:r w:rsidRPr="003E5DA3">
                    <w:t>Applicable</w:t>
                  </w:r>
                </w:p>
              </w:tc>
              <w:tc>
                <w:tcPr>
                  <w:tcW w:w="2252" w:type="dxa"/>
                  <w:gridSpan w:val="3"/>
                  <w:vMerge w:val="restart"/>
                </w:tcPr>
                <w:p w:rsidR="00661956" w:rsidRPr="003E5DA3" w:rsidRDefault="00661956" w:rsidP="00661956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661956" w:rsidRPr="003E5DA3" w:rsidTr="00661956">
              <w:trPr>
                <w:trHeight w:val="280"/>
              </w:trPr>
              <w:tc>
                <w:tcPr>
                  <w:tcW w:w="6051" w:type="dxa"/>
                  <w:gridSpan w:val="5"/>
                  <w:vMerge/>
                </w:tcPr>
                <w:p w:rsidR="00661956" w:rsidRDefault="00661956" w:rsidP="00661956"/>
              </w:tc>
              <w:tc>
                <w:tcPr>
                  <w:tcW w:w="734" w:type="dxa"/>
                  <w:gridSpan w:val="3"/>
                </w:tcPr>
                <w:p w:rsidR="00661956" w:rsidRPr="003E5DA3" w:rsidRDefault="00661956" w:rsidP="00661956">
                  <w:pPr>
                    <w:jc w:val="center"/>
                  </w:pPr>
                  <w:r w:rsidRPr="003E5DA3">
                    <w:t>Yes</w:t>
                  </w:r>
                </w:p>
              </w:tc>
              <w:tc>
                <w:tcPr>
                  <w:tcW w:w="778" w:type="dxa"/>
                </w:tcPr>
                <w:p w:rsidR="00661956" w:rsidRPr="003E5DA3" w:rsidRDefault="00661956" w:rsidP="00661956">
                  <w:pPr>
                    <w:jc w:val="center"/>
                  </w:pPr>
                  <w:r w:rsidRPr="003E5DA3">
                    <w:t>No</w:t>
                  </w:r>
                </w:p>
              </w:tc>
              <w:tc>
                <w:tcPr>
                  <w:tcW w:w="2252" w:type="dxa"/>
                  <w:gridSpan w:val="3"/>
                  <w:vMerge/>
                </w:tcPr>
                <w:p w:rsidR="00661956" w:rsidRPr="003E5DA3" w:rsidRDefault="00661956" w:rsidP="00661956">
                  <w:pPr>
                    <w:jc w:val="center"/>
                  </w:pPr>
                </w:p>
              </w:tc>
            </w:tr>
            <w:tr w:rsidR="00661956" w:rsidRPr="003E5DA3" w:rsidTr="00661956">
              <w:trPr>
                <w:trHeight w:val="235"/>
              </w:trPr>
              <w:tc>
                <w:tcPr>
                  <w:tcW w:w="434" w:type="dxa"/>
                  <w:gridSpan w:val="3"/>
                </w:tcPr>
                <w:p w:rsidR="00661956" w:rsidRPr="003E5DA3" w:rsidRDefault="00661956" w:rsidP="00661956">
                  <w:r>
                    <w:t>1)</w:t>
                  </w:r>
                </w:p>
              </w:tc>
              <w:tc>
                <w:tcPr>
                  <w:tcW w:w="5616" w:type="dxa"/>
                  <w:gridSpan w:val="2"/>
                </w:tcPr>
                <w:p w:rsidR="00661956" w:rsidRPr="00297E1B" w:rsidRDefault="00661956" w:rsidP="00661956">
                  <w:r w:rsidRPr="00297E1B">
                    <w:t>Justification for conducting the study in this population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434" w:type="dxa"/>
                  <w:gridSpan w:val="3"/>
                </w:tcPr>
                <w:p w:rsidR="00661956" w:rsidRPr="003E5DA3" w:rsidRDefault="00661956" w:rsidP="00661956">
                  <w:r>
                    <w:t>2)</w:t>
                  </w:r>
                </w:p>
              </w:tc>
              <w:tc>
                <w:tcPr>
                  <w:tcW w:w="5616" w:type="dxa"/>
                  <w:gridSpan w:val="2"/>
                </w:tcPr>
                <w:p w:rsidR="00661956" w:rsidRPr="00297E1B" w:rsidRDefault="00661956" w:rsidP="00661956">
                  <w:r w:rsidRPr="00297E1B">
                    <w:t>Study design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434" w:type="dxa"/>
                  <w:gridSpan w:val="3"/>
                </w:tcPr>
                <w:p w:rsidR="00661956" w:rsidRPr="003E5DA3" w:rsidRDefault="00661956" w:rsidP="00661956">
                  <w:r>
                    <w:t>3)</w:t>
                  </w:r>
                </w:p>
              </w:tc>
              <w:tc>
                <w:tcPr>
                  <w:tcW w:w="5616" w:type="dxa"/>
                  <w:gridSpan w:val="2"/>
                </w:tcPr>
                <w:p w:rsidR="00661956" w:rsidRPr="00297E1B" w:rsidRDefault="00661956" w:rsidP="00661956">
                  <w:r w:rsidRPr="00297E1B">
                    <w:t>Objectives: General and specific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434" w:type="dxa"/>
                  <w:gridSpan w:val="3"/>
                </w:tcPr>
                <w:p w:rsidR="00661956" w:rsidRDefault="00661956" w:rsidP="00661956">
                  <w:r>
                    <w:t>4)</w:t>
                  </w:r>
                </w:p>
              </w:tc>
              <w:tc>
                <w:tcPr>
                  <w:tcW w:w="5616" w:type="dxa"/>
                  <w:gridSpan w:val="2"/>
                </w:tcPr>
                <w:p w:rsidR="00661956" w:rsidRPr="00297E1B" w:rsidRDefault="00661956" w:rsidP="00661956">
                  <w:r w:rsidRPr="00297E1B">
                    <w:t>The inclusion and exclusion criteria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434" w:type="dxa"/>
                  <w:gridSpan w:val="3"/>
                </w:tcPr>
                <w:p w:rsidR="00661956" w:rsidRDefault="00661956" w:rsidP="00661956">
                  <w:r>
                    <w:t>5)</w:t>
                  </w:r>
                </w:p>
              </w:tc>
              <w:tc>
                <w:tcPr>
                  <w:tcW w:w="5616" w:type="dxa"/>
                  <w:gridSpan w:val="2"/>
                </w:tcPr>
                <w:p w:rsidR="00661956" w:rsidRPr="00297E1B" w:rsidRDefault="00661956" w:rsidP="00661956">
                  <w:r w:rsidRPr="00297E1B">
                    <w:t xml:space="preserve">How the sample size was calculated 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434" w:type="dxa"/>
                  <w:gridSpan w:val="3"/>
                </w:tcPr>
                <w:p w:rsidR="00661956" w:rsidRDefault="00661956" w:rsidP="00661956">
                  <w:r>
                    <w:t>6)</w:t>
                  </w:r>
                </w:p>
              </w:tc>
              <w:tc>
                <w:tcPr>
                  <w:tcW w:w="5616" w:type="dxa"/>
                  <w:gridSpan w:val="2"/>
                </w:tcPr>
                <w:p w:rsidR="00661956" w:rsidRPr="00297E1B" w:rsidRDefault="00661956" w:rsidP="00661956">
                  <w:r w:rsidRPr="00297E1B">
                    <w:t>Plan for selection of the sample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3E5DA3" w:rsidTr="00661956">
              <w:trPr>
                <w:trHeight w:val="253"/>
              </w:trPr>
              <w:tc>
                <w:tcPr>
                  <w:tcW w:w="434" w:type="dxa"/>
                  <w:gridSpan w:val="3"/>
                </w:tcPr>
                <w:p w:rsidR="00661956" w:rsidRDefault="00661956" w:rsidP="00661956">
                  <w:r>
                    <w:t>7)</w:t>
                  </w:r>
                </w:p>
              </w:tc>
              <w:tc>
                <w:tcPr>
                  <w:tcW w:w="5616" w:type="dxa"/>
                  <w:gridSpan w:val="2"/>
                </w:tcPr>
                <w:p w:rsidR="00661956" w:rsidRPr="00297E1B" w:rsidRDefault="00661956" w:rsidP="00661956">
                  <w:r w:rsidRPr="00297E1B">
                    <w:t>Details of data collection tools, methods, investigations, etc.</w:t>
                  </w:r>
                </w:p>
              </w:tc>
              <w:tc>
                <w:tcPr>
                  <w:tcW w:w="1513" w:type="dxa"/>
                  <w:gridSpan w:val="4"/>
                </w:tcPr>
                <w:p w:rsidR="00661956" w:rsidRPr="003E5DA3" w:rsidRDefault="00661956" w:rsidP="00661956"/>
              </w:tc>
              <w:tc>
                <w:tcPr>
                  <w:tcW w:w="2252" w:type="dxa"/>
                  <w:gridSpan w:val="3"/>
                </w:tcPr>
                <w:p w:rsidR="00661956" w:rsidRPr="003E5DA3" w:rsidRDefault="00661956" w:rsidP="00661956"/>
              </w:tc>
            </w:tr>
            <w:tr w:rsidR="00661956" w:rsidRPr="005442A3" w:rsidTr="00661956">
              <w:trPr>
                <w:gridAfter w:val="1"/>
                <w:wAfter w:w="1563" w:type="dxa"/>
                <w:trHeight w:val="309"/>
              </w:trPr>
              <w:tc>
                <w:tcPr>
                  <w:tcW w:w="8254" w:type="dxa"/>
                  <w:gridSpan w:val="11"/>
                  <w:tcBorders>
                    <w:left w:val="nil"/>
                    <w:right w:val="nil"/>
                  </w:tcBorders>
                  <w:hideMark/>
                </w:tcPr>
                <w:p w:rsidR="00661956" w:rsidRPr="005442A3" w:rsidRDefault="00661956" w:rsidP="0066195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bidi="si-LK"/>
                    </w:rPr>
                  </w:pPr>
                  <w:r w:rsidRPr="005442A3">
                    <w:rPr>
                      <w:rFonts w:ascii="Calibri" w:eastAsia="Times New Roman" w:hAnsi="Calibri" w:cs="Times New Roman"/>
                      <w:color w:val="000000"/>
                      <w:vertAlign w:val="superscript"/>
                      <w:lang w:bidi="si-LK"/>
                    </w:rPr>
                    <w:t>†</w:t>
                  </w:r>
                  <w:r w:rsidRPr="005442A3">
                    <w:rPr>
                      <w:rFonts w:ascii="Calibri" w:eastAsia="Times New Roman" w:hAnsi="Calibri" w:cs="Times New Roman"/>
                      <w:color w:val="000000"/>
                      <w:lang w:bidi="si-LK"/>
                    </w:rPr>
                    <w:t xml:space="preserve"> Please complete Annexure-3, if this is a community based study</w:t>
                  </w:r>
                </w:p>
              </w:tc>
            </w:tr>
            <w:tr w:rsidR="00661956" w:rsidTr="00661956">
              <w:trPr>
                <w:trHeight w:val="256"/>
              </w:trPr>
              <w:tc>
                <w:tcPr>
                  <w:tcW w:w="3028" w:type="dxa"/>
                  <w:gridSpan w:val="4"/>
                  <w:vMerge w:val="restart"/>
                  <w:tcBorders>
                    <w:right w:val="nil"/>
                  </w:tcBorders>
                </w:tcPr>
                <w:p w:rsidR="00661956" w:rsidRDefault="00661956" w:rsidP="00661956">
                  <w:r>
                    <w:t xml:space="preserve">3.3. Consent </w:t>
                  </w:r>
                  <w:r>
                    <w:tab/>
                  </w:r>
                  <w:r>
                    <w:tab/>
                  </w:r>
                </w:p>
                <w:p w:rsidR="00661956" w:rsidRDefault="00661956" w:rsidP="00661956"/>
              </w:tc>
              <w:tc>
                <w:tcPr>
                  <w:tcW w:w="3023" w:type="dxa"/>
                  <w:tcBorders>
                    <w:left w:val="nil"/>
                    <w:bottom w:val="nil"/>
                  </w:tcBorders>
                </w:tcPr>
                <w:p w:rsidR="00661956" w:rsidRDefault="00661956" w:rsidP="00661956"/>
              </w:tc>
              <w:tc>
                <w:tcPr>
                  <w:tcW w:w="1546" w:type="dxa"/>
                  <w:gridSpan w:val="5"/>
                </w:tcPr>
                <w:p w:rsidR="00661956" w:rsidRPr="003E5DA3" w:rsidRDefault="00661956" w:rsidP="00661956">
                  <w:pPr>
                    <w:jc w:val="center"/>
                  </w:pPr>
                  <w:r w:rsidRPr="003E5DA3">
                    <w:t>Applicable</w:t>
                  </w:r>
                </w:p>
              </w:tc>
              <w:tc>
                <w:tcPr>
                  <w:tcW w:w="2219" w:type="dxa"/>
                  <w:gridSpan w:val="2"/>
                  <w:vMerge w:val="restart"/>
                </w:tcPr>
                <w:p w:rsidR="00661956" w:rsidRPr="003E5DA3" w:rsidRDefault="00096DBD" w:rsidP="00661956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661956" w:rsidTr="00661956">
              <w:trPr>
                <w:trHeight w:val="290"/>
              </w:trPr>
              <w:tc>
                <w:tcPr>
                  <w:tcW w:w="3028" w:type="dxa"/>
                  <w:gridSpan w:val="4"/>
                  <w:vMerge/>
                  <w:tcBorders>
                    <w:right w:val="nil"/>
                  </w:tcBorders>
                </w:tcPr>
                <w:p w:rsidR="00661956" w:rsidRDefault="00661956" w:rsidP="00661956"/>
              </w:tc>
              <w:tc>
                <w:tcPr>
                  <w:tcW w:w="3023" w:type="dxa"/>
                  <w:tcBorders>
                    <w:top w:val="nil"/>
                    <w:left w:val="nil"/>
                  </w:tcBorders>
                </w:tcPr>
                <w:p w:rsidR="00661956" w:rsidRDefault="00661956" w:rsidP="00661956"/>
              </w:tc>
              <w:tc>
                <w:tcPr>
                  <w:tcW w:w="634" w:type="dxa"/>
                </w:tcPr>
                <w:p w:rsidR="00661956" w:rsidRPr="003E5DA3" w:rsidRDefault="00661956" w:rsidP="00661956">
                  <w:pPr>
                    <w:jc w:val="center"/>
                  </w:pPr>
                  <w:r w:rsidRPr="003E5DA3">
                    <w:t>Yes</w:t>
                  </w:r>
                </w:p>
              </w:tc>
              <w:tc>
                <w:tcPr>
                  <w:tcW w:w="911" w:type="dxa"/>
                  <w:gridSpan w:val="4"/>
                </w:tcPr>
                <w:p w:rsidR="00661956" w:rsidRPr="003E5DA3" w:rsidRDefault="00661956" w:rsidP="00661956">
                  <w:pPr>
                    <w:jc w:val="center"/>
                  </w:pPr>
                  <w:r>
                    <w:t>No</w:t>
                  </w:r>
                </w:p>
              </w:tc>
              <w:tc>
                <w:tcPr>
                  <w:tcW w:w="2219" w:type="dxa"/>
                  <w:gridSpan w:val="2"/>
                  <w:vMerge/>
                </w:tcPr>
                <w:p w:rsidR="00661956" w:rsidRDefault="00661956" w:rsidP="00661956"/>
              </w:tc>
            </w:tr>
            <w:tr w:rsidR="00661956" w:rsidTr="00661956">
              <w:trPr>
                <w:trHeight w:val="273"/>
              </w:trPr>
              <w:tc>
                <w:tcPr>
                  <w:tcW w:w="401" w:type="dxa"/>
                  <w:gridSpan w:val="2"/>
                </w:tcPr>
                <w:p w:rsidR="00661956" w:rsidRPr="003E5DA3" w:rsidRDefault="00661956" w:rsidP="00661956">
                  <w:r>
                    <w:t>1)</w:t>
                  </w:r>
                </w:p>
              </w:tc>
              <w:tc>
                <w:tcPr>
                  <w:tcW w:w="5649" w:type="dxa"/>
                  <w:gridSpan w:val="3"/>
                </w:tcPr>
                <w:p w:rsidR="00661956" w:rsidRPr="00AE51C3" w:rsidRDefault="00661956" w:rsidP="00661956">
                  <w:r w:rsidRPr="00AE51C3">
                    <w:t>The procedure for  approaching the relevant community and initial contact of with the participants+</w:t>
                  </w:r>
                </w:p>
              </w:tc>
              <w:tc>
                <w:tcPr>
                  <w:tcW w:w="1546" w:type="dxa"/>
                  <w:gridSpan w:val="5"/>
                </w:tcPr>
                <w:p w:rsidR="00661956" w:rsidRPr="00AE51C3" w:rsidRDefault="00661956" w:rsidP="00661956"/>
              </w:tc>
              <w:tc>
                <w:tcPr>
                  <w:tcW w:w="2219" w:type="dxa"/>
                  <w:gridSpan w:val="2"/>
                </w:tcPr>
                <w:p w:rsidR="00661956" w:rsidRPr="00AE51C3" w:rsidRDefault="00661956" w:rsidP="00661956"/>
              </w:tc>
            </w:tr>
            <w:tr w:rsidR="00661956" w:rsidTr="00661956">
              <w:trPr>
                <w:trHeight w:val="273"/>
              </w:trPr>
              <w:tc>
                <w:tcPr>
                  <w:tcW w:w="401" w:type="dxa"/>
                  <w:gridSpan w:val="2"/>
                </w:tcPr>
                <w:p w:rsidR="00661956" w:rsidRPr="003E5DA3" w:rsidRDefault="00661956" w:rsidP="00661956">
                  <w:r>
                    <w:t>2)</w:t>
                  </w:r>
                </w:p>
              </w:tc>
              <w:tc>
                <w:tcPr>
                  <w:tcW w:w="5649" w:type="dxa"/>
                  <w:gridSpan w:val="3"/>
                </w:tcPr>
                <w:p w:rsidR="00661956" w:rsidRPr="00AE51C3" w:rsidRDefault="00661956" w:rsidP="00661956">
                  <w:r w:rsidRPr="00AE51C3">
                    <w:t>The procedure for obtaining informed consent</w:t>
                  </w:r>
                </w:p>
              </w:tc>
              <w:tc>
                <w:tcPr>
                  <w:tcW w:w="1546" w:type="dxa"/>
                  <w:gridSpan w:val="5"/>
                </w:tcPr>
                <w:p w:rsidR="00661956" w:rsidRPr="00AE51C3" w:rsidRDefault="00661956" w:rsidP="00661956"/>
              </w:tc>
              <w:tc>
                <w:tcPr>
                  <w:tcW w:w="2219" w:type="dxa"/>
                  <w:gridSpan w:val="2"/>
                </w:tcPr>
                <w:p w:rsidR="00661956" w:rsidRPr="00AE51C3" w:rsidRDefault="00661956" w:rsidP="00661956"/>
              </w:tc>
            </w:tr>
            <w:tr w:rsidR="00661956" w:rsidTr="00661956">
              <w:trPr>
                <w:trHeight w:val="273"/>
              </w:trPr>
              <w:tc>
                <w:tcPr>
                  <w:tcW w:w="401" w:type="dxa"/>
                  <w:gridSpan w:val="2"/>
                </w:tcPr>
                <w:p w:rsidR="00661956" w:rsidRPr="003E5DA3" w:rsidRDefault="00661956" w:rsidP="00661956">
                  <w:r>
                    <w:t>3)</w:t>
                  </w:r>
                </w:p>
              </w:tc>
              <w:tc>
                <w:tcPr>
                  <w:tcW w:w="5649" w:type="dxa"/>
                  <w:gridSpan w:val="3"/>
                </w:tcPr>
                <w:p w:rsidR="00661956" w:rsidRPr="00AE51C3" w:rsidRDefault="00661956" w:rsidP="00661956">
                  <w:r w:rsidRPr="00AE51C3">
                    <w:t>The information (written/oral) provided to participants</w:t>
                  </w:r>
                </w:p>
              </w:tc>
              <w:tc>
                <w:tcPr>
                  <w:tcW w:w="1546" w:type="dxa"/>
                  <w:gridSpan w:val="5"/>
                </w:tcPr>
                <w:p w:rsidR="00661956" w:rsidRPr="00AE51C3" w:rsidRDefault="00661956" w:rsidP="00661956"/>
              </w:tc>
              <w:tc>
                <w:tcPr>
                  <w:tcW w:w="2219" w:type="dxa"/>
                  <w:gridSpan w:val="2"/>
                </w:tcPr>
                <w:p w:rsidR="00661956" w:rsidRPr="00AE51C3" w:rsidRDefault="00661956" w:rsidP="00661956"/>
              </w:tc>
            </w:tr>
            <w:tr w:rsidR="00661956" w:rsidTr="00661956">
              <w:trPr>
                <w:trHeight w:val="255"/>
              </w:trPr>
              <w:tc>
                <w:tcPr>
                  <w:tcW w:w="401" w:type="dxa"/>
                  <w:gridSpan w:val="2"/>
                </w:tcPr>
                <w:p w:rsidR="00661956" w:rsidRDefault="00661956" w:rsidP="00661956">
                  <w:r>
                    <w:t>4)</w:t>
                  </w:r>
                </w:p>
              </w:tc>
              <w:tc>
                <w:tcPr>
                  <w:tcW w:w="5649" w:type="dxa"/>
                  <w:gridSpan w:val="3"/>
                </w:tcPr>
                <w:p w:rsidR="00661956" w:rsidRPr="00AE51C3" w:rsidRDefault="00661956" w:rsidP="00661956">
                  <w:r w:rsidRPr="00AE51C3">
                    <w:t>The procedure for ensuring that subjects have understood the information provided.</w:t>
                  </w:r>
                </w:p>
              </w:tc>
              <w:tc>
                <w:tcPr>
                  <w:tcW w:w="1546" w:type="dxa"/>
                  <w:gridSpan w:val="5"/>
                </w:tcPr>
                <w:p w:rsidR="00661956" w:rsidRPr="00AE51C3" w:rsidRDefault="00661956" w:rsidP="00661956"/>
              </w:tc>
              <w:tc>
                <w:tcPr>
                  <w:tcW w:w="2219" w:type="dxa"/>
                  <w:gridSpan w:val="2"/>
                </w:tcPr>
                <w:p w:rsidR="00661956" w:rsidRPr="00AE51C3" w:rsidRDefault="00661956" w:rsidP="00661956"/>
              </w:tc>
            </w:tr>
            <w:tr w:rsidR="00661956" w:rsidTr="00661956">
              <w:trPr>
                <w:trHeight w:val="273"/>
              </w:trPr>
              <w:tc>
                <w:tcPr>
                  <w:tcW w:w="401" w:type="dxa"/>
                  <w:gridSpan w:val="2"/>
                </w:tcPr>
                <w:p w:rsidR="00661956" w:rsidRDefault="00661956" w:rsidP="00661956">
                  <w:r>
                    <w:t>5)</w:t>
                  </w:r>
                </w:p>
              </w:tc>
              <w:tc>
                <w:tcPr>
                  <w:tcW w:w="5649" w:type="dxa"/>
                  <w:gridSpan w:val="3"/>
                </w:tcPr>
                <w:p w:rsidR="00661956" w:rsidRPr="00AE51C3" w:rsidRDefault="00661956" w:rsidP="00661956">
                  <w:r w:rsidRPr="00AE51C3">
                    <w:t>The procedure for obtaining proxy consent.</w:t>
                  </w:r>
                </w:p>
              </w:tc>
              <w:tc>
                <w:tcPr>
                  <w:tcW w:w="1546" w:type="dxa"/>
                  <w:gridSpan w:val="5"/>
                </w:tcPr>
                <w:p w:rsidR="00661956" w:rsidRPr="00AE51C3" w:rsidRDefault="00661956" w:rsidP="00661956"/>
              </w:tc>
              <w:tc>
                <w:tcPr>
                  <w:tcW w:w="2219" w:type="dxa"/>
                  <w:gridSpan w:val="2"/>
                </w:tcPr>
                <w:p w:rsidR="00661956" w:rsidRPr="00AE51C3" w:rsidRDefault="00661956" w:rsidP="00661956"/>
              </w:tc>
            </w:tr>
            <w:tr w:rsidR="00661956" w:rsidTr="00661956">
              <w:trPr>
                <w:trHeight w:val="273"/>
              </w:trPr>
              <w:tc>
                <w:tcPr>
                  <w:tcW w:w="401" w:type="dxa"/>
                  <w:gridSpan w:val="2"/>
                </w:tcPr>
                <w:p w:rsidR="00661956" w:rsidRDefault="00661956" w:rsidP="00661956">
                  <w:r>
                    <w:t>6)</w:t>
                  </w:r>
                </w:p>
              </w:tc>
              <w:tc>
                <w:tcPr>
                  <w:tcW w:w="5649" w:type="dxa"/>
                  <w:gridSpan w:val="3"/>
                </w:tcPr>
                <w:p w:rsidR="00661956" w:rsidRPr="00AE51C3" w:rsidRDefault="00661956" w:rsidP="00661956">
                  <w:r w:rsidRPr="00AE51C3">
                    <w:t>The procedure for consenting if vulnerable groups / children under 18 years of age are being recruited. (for children aged 12-18 years in addition to parental consent, children’s assent must be sought)</w:t>
                  </w:r>
                </w:p>
              </w:tc>
              <w:tc>
                <w:tcPr>
                  <w:tcW w:w="1546" w:type="dxa"/>
                  <w:gridSpan w:val="5"/>
                </w:tcPr>
                <w:p w:rsidR="00661956" w:rsidRPr="00AE51C3" w:rsidRDefault="00661956" w:rsidP="00661956"/>
              </w:tc>
              <w:tc>
                <w:tcPr>
                  <w:tcW w:w="2219" w:type="dxa"/>
                  <w:gridSpan w:val="2"/>
                </w:tcPr>
                <w:p w:rsidR="00661956" w:rsidRPr="00AE51C3" w:rsidRDefault="00661956" w:rsidP="00661956"/>
              </w:tc>
            </w:tr>
            <w:tr w:rsidR="00661956" w:rsidTr="00661956">
              <w:trPr>
                <w:trHeight w:val="273"/>
              </w:trPr>
              <w:tc>
                <w:tcPr>
                  <w:tcW w:w="401" w:type="dxa"/>
                  <w:gridSpan w:val="2"/>
                </w:tcPr>
                <w:p w:rsidR="00661956" w:rsidRDefault="00661956" w:rsidP="00661956">
                  <w:r>
                    <w:t>7)</w:t>
                  </w:r>
                </w:p>
              </w:tc>
              <w:tc>
                <w:tcPr>
                  <w:tcW w:w="5649" w:type="dxa"/>
                  <w:gridSpan w:val="3"/>
                </w:tcPr>
                <w:p w:rsidR="00661956" w:rsidRPr="00AE51C3" w:rsidRDefault="00661956" w:rsidP="00661956">
                  <w:r w:rsidRPr="00AE51C3">
                    <w:t>The procedure for withdrawing consent and withdraw from the research</w:t>
                  </w:r>
                </w:p>
              </w:tc>
              <w:tc>
                <w:tcPr>
                  <w:tcW w:w="1546" w:type="dxa"/>
                  <w:gridSpan w:val="5"/>
                </w:tcPr>
                <w:p w:rsidR="00661956" w:rsidRPr="00AE51C3" w:rsidRDefault="00661956" w:rsidP="00661956"/>
              </w:tc>
              <w:tc>
                <w:tcPr>
                  <w:tcW w:w="2219" w:type="dxa"/>
                  <w:gridSpan w:val="2"/>
                </w:tcPr>
                <w:p w:rsidR="00661956" w:rsidRPr="00AE51C3" w:rsidRDefault="00661956" w:rsidP="00661956"/>
              </w:tc>
            </w:tr>
            <w:tr w:rsidR="00661956" w:rsidTr="00661956">
              <w:trPr>
                <w:trHeight w:val="255"/>
              </w:trPr>
              <w:tc>
                <w:tcPr>
                  <w:tcW w:w="401" w:type="dxa"/>
                  <w:gridSpan w:val="2"/>
                </w:tcPr>
                <w:p w:rsidR="00661956" w:rsidRPr="003E5DA3" w:rsidRDefault="00661956" w:rsidP="00661956">
                  <w:r>
                    <w:t>8)</w:t>
                  </w:r>
                </w:p>
              </w:tc>
              <w:tc>
                <w:tcPr>
                  <w:tcW w:w="5649" w:type="dxa"/>
                  <w:gridSpan w:val="3"/>
                </w:tcPr>
                <w:p w:rsidR="00661956" w:rsidRPr="00AE51C3" w:rsidRDefault="00661956" w:rsidP="00661956">
                  <w:r w:rsidRPr="00AE51C3">
                    <w:t xml:space="preserve">The procedure for re-consenting </w:t>
                  </w:r>
                </w:p>
              </w:tc>
              <w:tc>
                <w:tcPr>
                  <w:tcW w:w="1546" w:type="dxa"/>
                  <w:gridSpan w:val="5"/>
                </w:tcPr>
                <w:p w:rsidR="00661956" w:rsidRPr="00AE51C3" w:rsidRDefault="00661956" w:rsidP="00661956"/>
              </w:tc>
              <w:tc>
                <w:tcPr>
                  <w:tcW w:w="2219" w:type="dxa"/>
                  <w:gridSpan w:val="2"/>
                </w:tcPr>
                <w:p w:rsidR="00661956" w:rsidRPr="00AE51C3" w:rsidRDefault="00661956" w:rsidP="00661956"/>
              </w:tc>
            </w:tr>
          </w:tbl>
          <w:p w:rsidR="00661956" w:rsidRDefault="00661956">
            <w:pPr>
              <w:rPr>
                <w:sz w:val="12"/>
                <w:szCs w:val="12"/>
              </w:rPr>
            </w:pPr>
          </w:p>
        </w:tc>
      </w:tr>
    </w:tbl>
    <w:p w:rsidR="00174C32" w:rsidRDefault="00174C32">
      <w:pPr>
        <w:rPr>
          <w:sz w:val="12"/>
          <w:szCs w:val="12"/>
        </w:rPr>
      </w:pPr>
    </w:p>
    <w:p w:rsidR="00661956" w:rsidRDefault="00661956">
      <w:pPr>
        <w:rPr>
          <w:sz w:val="12"/>
          <w:szCs w:val="12"/>
        </w:rPr>
      </w:pPr>
    </w:p>
    <w:p w:rsidR="00661956" w:rsidRDefault="00661956">
      <w:pPr>
        <w:rPr>
          <w:sz w:val="12"/>
          <w:szCs w:val="12"/>
        </w:rPr>
      </w:pPr>
    </w:p>
    <w:p w:rsidR="00661956" w:rsidRDefault="00661956">
      <w:pPr>
        <w:rPr>
          <w:sz w:val="12"/>
          <w:szCs w:val="12"/>
        </w:rPr>
      </w:pPr>
    </w:p>
    <w:p w:rsidR="00661956" w:rsidRDefault="00661956">
      <w:pPr>
        <w:rPr>
          <w:sz w:val="12"/>
          <w:szCs w:val="12"/>
        </w:rPr>
      </w:pPr>
    </w:p>
    <w:tbl>
      <w:tblPr>
        <w:tblW w:w="1081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"/>
        <w:gridCol w:w="10570"/>
      </w:tblGrid>
      <w:tr w:rsidR="00661956" w:rsidTr="00797872">
        <w:trPr>
          <w:gridBefore w:val="1"/>
          <w:wBefore w:w="248" w:type="dxa"/>
          <w:trHeight w:val="13798"/>
        </w:trPr>
        <w:tc>
          <w:tcPr>
            <w:tcW w:w="10570" w:type="dxa"/>
          </w:tcPr>
          <w:p w:rsidR="00661956" w:rsidRPr="00661956" w:rsidRDefault="00661956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10156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5751"/>
              <w:gridCol w:w="753"/>
              <w:gridCol w:w="824"/>
              <w:gridCol w:w="2276"/>
            </w:tblGrid>
            <w:tr w:rsidR="00661956" w:rsidTr="00797872">
              <w:trPr>
                <w:trHeight w:val="177"/>
              </w:trPr>
              <w:tc>
                <w:tcPr>
                  <w:tcW w:w="6303" w:type="dxa"/>
                  <w:gridSpan w:val="2"/>
                  <w:vMerge w:val="restart"/>
                </w:tcPr>
                <w:p w:rsidR="00661956" w:rsidRPr="003D5AC0" w:rsidRDefault="00661956" w:rsidP="00C308EA">
                  <w:r w:rsidRPr="003D5AC0">
                    <w:t>3.4. Confidentiality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Pr="003D5AC0" w:rsidRDefault="00661956" w:rsidP="00C308EA">
                  <w:r w:rsidRPr="003E5DA3">
                    <w:t>Applicable</w:t>
                  </w:r>
                </w:p>
              </w:tc>
              <w:tc>
                <w:tcPr>
                  <w:tcW w:w="2276" w:type="dxa"/>
                  <w:vMerge w:val="restart"/>
                </w:tcPr>
                <w:p w:rsidR="00661956" w:rsidRPr="003D5AC0" w:rsidRDefault="00661956" w:rsidP="00797872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661956" w:rsidTr="00797872">
              <w:trPr>
                <w:trHeight w:val="224"/>
              </w:trPr>
              <w:tc>
                <w:tcPr>
                  <w:tcW w:w="6303" w:type="dxa"/>
                  <w:gridSpan w:val="2"/>
                  <w:vMerge/>
                </w:tcPr>
                <w:p w:rsidR="00661956" w:rsidRPr="003D5AC0" w:rsidRDefault="00661956" w:rsidP="00C308EA"/>
              </w:tc>
              <w:tc>
                <w:tcPr>
                  <w:tcW w:w="753" w:type="dxa"/>
                </w:tcPr>
                <w:p w:rsidR="00661956" w:rsidRPr="003E5DA3" w:rsidRDefault="00661956" w:rsidP="00C308EA">
                  <w:pPr>
                    <w:jc w:val="center"/>
                  </w:pPr>
                  <w:r w:rsidRPr="003E5DA3">
                    <w:t>Yes</w:t>
                  </w:r>
                </w:p>
              </w:tc>
              <w:tc>
                <w:tcPr>
                  <w:tcW w:w="824" w:type="dxa"/>
                </w:tcPr>
                <w:p w:rsidR="00661956" w:rsidRPr="003E5DA3" w:rsidRDefault="00661956" w:rsidP="00C308EA">
                  <w:pPr>
                    <w:jc w:val="center"/>
                  </w:pPr>
                  <w:r>
                    <w:t>No</w:t>
                  </w:r>
                </w:p>
              </w:tc>
              <w:tc>
                <w:tcPr>
                  <w:tcW w:w="2276" w:type="dxa"/>
                  <w:vMerge/>
                </w:tcPr>
                <w:p w:rsidR="00661956" w:rsidRPr="003D5AC0" w:rsidRDefault="00661956" w:rsidP="00C308EA"/>
              </w:tc>
            </w:tr>
            <w:tr w:rsidR="00661956" w:rsidTr="00797872">
              <w:trPr>
                <w:trHeight w:val="416"/>
              </w:trPr>
              <w:tc>
                <w:tcPr>
                  <w:tcW w:w="552" w:type="dxa"/>
                </w:tcPr>
                <w:p w:rsidR="00661956" w:rsidRPr="00DC3E9B" w:rsidRDefault="00661956" w:rsidP="00C308EA">
                  <w:r w:rsidRPr="00DC3E9B">
                    <w:t>1)</w:t>
                  </w:r>
                </w:p>
              </w:tc>
              <w:tc>
                <w:tcPr>
                  <w:tcW w:w="5751" w:type="dxa"/>
                </w:tcPr>
                <w:p w:rsidR="00661956" w:rsidRPr="00DC3E9B" w:rsidRDefault="00661956" w:rsidP="00C308EA">
                  <w:r w:rsidRPr="00DC3E9B">
                    <w:t>How the data and samples will be obtained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Default="00661956" w:rsidP="00C308EA"/>
              </w:tc>
              <w:tc>
                <w:tcPr>
                  <w:tcW w:w="2276" w:type="dxa"/>
                </w:tcPr>
                <w:p w:rsidR="00661956" w:rsidRDefault="00661956" w:rsidP="00C308EA"/>
              </w:tc>
            </w:tr>
            <w:tr w:rsidR="00661956" w:rsidTr="00797872">
              <w:trPr>
                <w:trHeight w:val="388"/>
              </w:trPr>
              <w:tc>
                <w:tcPr>
                  <w:tcW w:w="552" w:type="dxa"/>
                </w:tcPr>
                <w:p w:rsidR="00661956" w:rsidRPr="00DC3E9B" w:rsidRDefault="00661956" w:rsidP="00C308EA">
                  <w:r w:rsidRPr="00DC3E9B">
                    <w:t>2)</w:t>
                  </w:r>
                </w:p>
              </w:tc>
              <w:tc>
                <w:tcPr>
                  <w:tcW w:w="5751" w:type="dxa"/>
                </w:tcPr>
                <w:p w:rsidR="00661956" w:rsidRPr="00DC3E9B" w:rsidRDefault="00661956" w:rsidP="00C308EA">
                  <w:r w:rsidRPr="00DC3E9B">
                    <w:t>How long data and samples will be kept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Default="00661956" w:rsidP="00C308EA"/>
              </w:tc>
              <w:tc>
                <w:tcPr>
                  <w:tcW w:w="2276" w:type="dxa"/>
                </w:tcPr>
                <w:p w:rsidR="00661956" w:rsidRDefault="00661956" w:rsidP="00C308EA"/>
              </w:tc>
            </w:tr>
            <w:tr w:rsidR="00661956" w:rsidTr="00797872">
              <w:trPr>
                <w:trHeight w:val="416"/>
              </w:trPr>
              <w:tc>
                <w:tcPr>
                  <w:tcW w:w="552" w:type="dxa"/>
                </w:tcPr>
                <w:p w:rsidR="00661956" w:rsidRPr="00DC3E9B" w:rsidRDefault="00661956" w:rsidP="00C308EA">
                  <w:r w:rsidRPr="00DC3E9B">
                    <w:t>3)</w:t>
                  </w:r>
                </w:p>
              </w:tc>
              <w:tc>
                <w:tcPr>
                  <w:tcW w:w="5751" w:type="dxa"/>
                </w:tcPr>
                <w:p w:rsidR="00661956" w:rsidRPr="00DC3E9B" w:rsidRDefault="00661956" w:rsidP="00C308EA">
                  <w:r w:rsidRPr="00DC3E9B">
                    <w:t>Justification for collection of personal identification data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Default="00661956" w:rsidP="00C308EA"/>
              </w:tc>
              <w:tc>
                <w:tcPr>
                  <w:tcW w:w="2276" w:type="dxa"/>
                </w:tcPr>
                <w:p w:rsidR="00661956" w:rsidRDefault="00661956" w:rsidP="00C308EA"/>
              </w:tc>
            </w:tr>
            <w:tr w:rsidR="00661956" w:rsidTr="00797872">
              <w:trPr>
                <w:trHeight w:val="441"/>
              </w:trPr>
              <w:tc>
                <w:tcPr>
                  <w:tcW w:w="552" w:type="dxa"/>
                </w:tcPr>
                <w:p w:rsidR="00661956" w:rsidRPr="00DC3E9B" w:rsidRDefault="00661956" w:rsidP="00C308EA">
                  <w:r w:rsidRPr="00DC3E9B">
                    <w:t>4)</w:t>
                  </w:r>
                </w:p>
              </w:tc>
              <w:tc>
                <w:tcPr>
                  <w:tcW w:w="5751" w:type="dxa"/>
                </w:tcPr>
                <w:p w:rsidR="00661956" w:rsidRPr="00DC3E9B" w:rsidRDefault="00661956" w:rsidP="00C308EA">
                  <w:r w:rsidRPr="00DC3E9B">
                    <w:t>Who will have access to the personal data of the research participants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Default="00661956" w:rsidP="00C308EA"/>
              </w:tc>
              <w:tc>
                <w:tcPr>
                  <w:tcW w:w="2276" w:type="dxa"/>
                </w:tcPr>
                <w:p w:rsidR="00661956" w:rsidRDefault="00661956" w:rsidP="00C308EA"/>
              </w:tc>
            </w:tr>
            <w:tr w:rsidR="00661956" w:rsidTr="00797872">
              <w:trPr>
                <w:trHeight w:val="416"/>
              </w:trPr>
              <w:tc>
                <w:tcPr>
                  <w:tcW w:w="552" w:type="dxa"/>
                </w:tcPr>
                <w:p w:rsidR="00661956" w:rsidRPr="00DC3E9B" w:rsidRDefault="00661956" w:rsidP="00C308EA">
                  <w:r w:rsidRPr="00DC3E9B">
                    <w:t>5)</w:t>
                  </w:r>
                </w:p>
              </w:tc>
              <w:tc>
                <w:tcPr>
                  <w:tcW w:w="5751" w:type="dxa"/>
                </w:tcPr>
                <w:p w:rsidR="00661956" w:rsidRPr="00DC3E9B" w:rsidRDefault="00661956" w:rsidP="00C308EA">
                  <w:r w:rsidRPr="00DC3E9B">
                    <w:t>How the confidentiality of participants be ensured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Default="00661956" w:rsidP="00C308EA"/>
              </w:tc>
              <w:tc>
                <w:tcPr>
                  <w:tcW w:w="2276" w:type="dxa"/>
                </w:tcPr>
                <w:p w:rsidR="00661956" w:rsidRDefault="00661956" w:rsidP="00C308EA"/>
              </w:tc>
            </w:tr>
            <w:tr w:rsidR="00661956" w:rsidTr="00797872">
              <w:trPr>
                <w:trHeight w:val="416"/>
              </w:trPr>
              <w:tc>
                <w:tcPr>
                  <w:tcW w:w="552" w:type="dxa"/>
                </w:tcPr>
                <w:p w:rsidR="00661956" w:rsidRPr="00DC3E9B" w:rsidRDefault="00661956" w:rsidP="00C308EA">
                  <w:r w:rsidRPr="00DC3E9B">
                    <w:t>6)</w:t>
                  </w:r>
                </w:p>
              </w:tc>
              <w:tc>
                <w:tcPr>
                  <w:tcW w:w="5751" w:type="dxa"/>
                </w:tcPr>
                <w:p w:rsidR="00661956" w:rsidRPr="00DC3E9B" w:rsidRDefault="00661956" w:rsidP="00C308EA">
                  <w:r w:rsidRPr="00DC3E9B">
                    <w:t>The procedure for data and sample storage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Default="00661956" w:rsidP="00C308EA"/>
              </w:tc>
              <w:tc>
                <w:tcPr>
                  <w:tcW w:w="2276" w:type="dxa"/>
                </w:tcPr>
                <w:p w:rsidR="00661956" w:rsidRDefault="00661956" w:rsidP="00C308EA"/>
              </w:tc>
            </w:tr>
            <w:tr w:rsidR="00661956" w:rsidTr="00797872">
              <w:trPr>
                <w:trHeight w:val="388"/>
              </w:trPr>
              <w:tc>
                <w:tcPr>
                  <w:tcW w:w="552" w:type="dxa"/>
                </w:tcPr>
                <w:p w:rsidR="00661956" w:rsidRPr="00DC3E9B" w:rsidRDefault="00661956" w:rsidP="00C308EA">
                  <w:r w:rsidRPr="00DC3E9B">
                    <w:t>7)</w:t>
                  </w:r>
                </w:p>
              </w:tc>
              <w:tc>
                <w:tcPr>
                  <w:tcW w:w="5751" w:type="dxa"/>
                </w:tcPr>
                <w:p w:rsidR="00661956" w:rsidRPr="00DC3E9B" w:rsidRDefault="00661956" w:rsidP="00C308EA">
                  <w:r w:rsidRPr="00DC3E9B">
                    <w:t>The procedure for data and sample disposal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Default="00661956" w:rsidP="00C308EA"/>
              </w:tc>
              <w:tc>
                <w:tcPr>
                  <w:tcW w:w="2276" w:type="dxa"/>
                </w:tcPr>
                <w:p w:rsidR="00661956" w:rsidRDefault="00661956" w:rsidP="00C308EA"/>
              </w:tc>
            </w:tr>
          </w:tbl>
          <w:p w:rsidR="00661956" w:rsidRDefault="00661956" w:rsidP="00661956">
            <w:pPr>
              <w:ind w:left="168"/>
            </w:pPr>
          </w:p>
          <w:tbl>
            <w:tblPr>
              <w:tblStyle w:val="TableGrid"/>
              <w:tblW w:w="10170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709"/>
              <w:gridCol w:w="684"/>
              <w:gridCol w:w="889"/>
              <w:gridCol w:w="2305"/>
            </w:tblGrid>
            <w:tr w:rsidR="00661956" w:rsidTr="00797872">
              <w:trPr>
                <w:trHeight w:val="188"/>
              </w:trPr>
              <w:tc>
                <w:tcPr>
                  <w:tcW w:w="6292" w:type="dxa"/>
                  <w:gridSpan w:val="2"/>
                  <w:vMerge w:val="restart"/>
                </w:tcPr>
                <w:p w:rsidR="00661956" w:rsidRPr="00B31D4D" w:rsidRDefault="00661956" w:rsidP="00C308EA">
                  <w:r w:rsidRPr="00B31D4D">
                    <w:t>3.5. Vulnerability and Inducement</w:t>
                  </w:r>
                </w:p>
                <w:p w:rsidR="00661956" w:rsidRPr="00B31D4D" w:rsidRDefault="00661956" w:rsidP="00C308EA"/>
              </w:tc>
              <w:tc>
                <w:tcPr>
                  <w:tcW w:w="1573" w:type="dxa"/>
                  <w:gridSpan w:val="2"/>
                </w:tcPr>
                <w:p w:rsidR="00661956" w:rsidRPr="003D5AC0" w:rsidRDefault="00661956" w:rsidP="00C308EA">
                  <w:r w:rsidRPr="003E5DA3">
                    <w:t>Applicable</w:t>
                  </w:r>
                </w:p>
              </w:tc>
              <w:tc>
                <w:tcPr>
                  <w:tcW w:w="2305" w:type="dxa"/>
                  <w:vMerge w:val="restart"/>
                </w:tcPr>
                <w:p w:rsidR="00661956" w:rsidRPr="003D5AC0" w:rsidRDefault="00661956" w:rsidP="00797872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661956" w:rsidTr="00797872">
              <w:trPr>
                <w:trHeight w:val="111"/>
              </w:trPr>
              <w:tc>
                <w:tcPr>
                  <w:tcW w:w="6292" w:type="dxa"/>
                  <w:gridSpan w:val="2"/>
                  <w:vMerge/>
                </w:tcPr>
                <w:p w:rsidR="00661956" w:rsidRDefault="00661956" w:rsidP="00C308EA"/>
              </w:tc>
              <w:tc>
                <w:tcPr>
                  <w:tcW w:w="684" w:type="dxa"/>
                </w:tcPr>
                <w:p w:rsidR="00661956" w:rsidRDefault="00661956" w:rsidP="00C308EA">
                  <w:r>
                    <w:t>Yes</w:t>
                  </w:r>
                </w:p>
              </w:tc>
              <w:tc>
                <w:tcPr>
                  <w:tcW w:w="889" w:type="dxa"/>
                </w:tcPr>
                <w:p w:rsidR="00661956" w:rsidRDefault="00661956" w:rsidP="00C308EA">
                  <w:r>
                    <w:t>No</w:t>
                  </w:r>
                </w:p>
              </w:tc>
              <w:tc>
                <w:tcPr>
                  <w:tcW w:w="2305" w:type="dxa"/>
                  <w:vMerge/>
                </w:tcPr>
                <w:p w:rsidR="00661956" w:rsidRDefault="00661956" w:rsidP="00C308EA"/>
              </w:tc>
            </w:tr>
            <w:tr w:rsidR="00661956" w:rsidTr="00797872">
              <w:trPr>
                <w:trHeight w:val="319"/>
              </w:trPr>
              <w:tc>
                <w:tcPr>
                  <w:tcW w:w="583" w:type="dxa"/>
                </w:tcPr>
                <w:p w:rsidR="00661956" w:rsidRPr="00B31D4D" w:rsidRDefault="00661956" w:rsidP="00C308EA">
                  <w:r w:rsidRPr="00B31D4D">
                    <w:t>1)</w:t>
                  </w:r>
                </w:p>
              </w:tc>
              <w:tc>
                <w:tcPr>
                  <w:tcW w:w="5708" w:type="dxa"/>
                </w:tcPr>
                <w:p w:rsidR="00661956" w:rsidRPr="00B31D4D" w:rsidRDefault="00661956" w:rsidP="00C308EA">
                  <w:r w:rsidRPr="00B31D4D">
                    <w:t>Justification for including vulnerable populations</w:t>
                  </w:r>
                </w:p>
              </w:tc>
              <w:tc>
                <w:tcPr>
                  <w:tcW w:w="1573" w:type="dxa"/>
                  <w:gridSpan w:val="2"/>
                </w:tcPr>
                <w:p w:rsidR="00661956" w:rsidRPr="00B31D4D" w:rsidRDefault="00661956" w:rsidP="00C308EA"/>
              </w:tc>
              <w:tc>
                <w:tcPr>
                  <w:tcW w:w="2305" w:type="dxa"/>
                </w:tcPr>
                <w:p w:rsidR="00661956" w:rsidRPr="00B31D4D" w:rsidRDefault="00661956" w:rsidP="00C308EA"/>
              </w:tc>
            </w:tr>
            <w:tr w:rsidR="00661956" w:rsidTr="00797872">
              <w:trPr>
                <w:trHeight w:val="298"/>
              </w:trPr>
              <w:tc>
                <w:tcPr>
                  <w:tcW w:w="583" w:type="dxa"/>
                </w:tcPr>
                <w:p w:rsidR="00661956" w:rsidRPr="00B31D4D" w:rsidRDefault="00661956" w:rsidP="00C308EA">
                  <w:r w:rsidRPr="00B31D4D">
                    <w:t>2)</w:t>
                  </w:r>
                </w:p>
              </w:tc>
              <w:tc>
                <w:tcPr>
                  <w:tcW w:w="5708" w:type="dxa"/>
                </w:tcPr>
                <w:p w:rsidR="00661956" w:rsidRPr="00B31D4D" w:rsidRDefault="00661956" w:rsidP="00C308EA">
                  <w:r w:rsidRPr="00B31D4D">
                    <w:t>Compen</w:t>
                  </w:r>
                  <w:r>
                    <w:t>sation provided to participants</w:t>
                  </w:r>
                  <w:r w:rsidRPr="00B31D4D">
                    <w:t>.</w:t>
                  </w:r>
                </w:p>
              </w:tc>
              <w:tc>
                <w:tcPr>
                  <w:tcW w:w="1573" w:type="dxa"/>
                  <w:gridSpan w:val="2"/>
                </w:tcPr>
                <w:p w:rsidR="00661956" w:rsidRPr="00B31D4D" w:rsidRDefault="00661956" w:rsidP="00C308EA"/>
              </w:tc>
              <w:tc>
                <w:tcPr>
                  <w:tcW w:w="2305" w:type="dxa"/>
                </w:tcPr>
                <w:p w:rsidR="00661956" w:rsidRPr="00B31D4D" w:rsidRDefault="00661956" w:rsidP="00C308EA"/>
              </w:tc>
            </w:tr>
          </w:tbl>
          <w:p w:rsidR="00661956" w:rsidRDefault="00661956" w:rsidP="00661956">
            <w:pPr>
              <w:ind w:left="168"/>
            </w:pPr>
          </w:p>
          <w:tbl>
            <w:tblPr>
              <w:tblStyle w:val="TableGrid"/>
              <w:tblW w:w="10123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767"/>
              <w:gridCol w:w="736"/>
              <w:gridCol w:w="841"/>
              <w:gridCol w:w="2243"/>
            </w:tblGrid>
            <w:tr w:rsidR="00661956" w:rsidTr="00797872">
              <w:trPr>
                <w:trHeight w:val="170"/>
              </w:trPr>
              <w:tc>
                <w:tcPr>
                  <w:tcW w:w="6303" w:type="dxa"/>
                  <w:gridSpan w:val="2"/>
                  <w:vMerge w:val="restart"/>
                </w:tcPr>
                <w:p w:rsidR="00661956" w:rsidRPr="00FD70E0" w:rsidRDefault="00661956" w:rsidP="00440352">
                  <w:r w:rsidRPr="00FD70E0">
                    <w:t>3.6. Collaborative partnership</w:t>
                  </w:r>
                </w:p>
                <w:p w:rsidR="00661956" w:rsidRPr="00FD70E0" w:rsidRDefault="00661956" w:rsidP="00440352"/>
              </w:tc>
              <w:tc>
                <w:tcPr>
                  <w:tcW w:w="1577" w:type="dxa"/>
                  <w:gridSpan w:val="2"/>
                </w:tcPr>
                <w:p w:rsidR="00661956" w:rsidRPr="003D5AC0" w:rsidRDefault="00661956" w:rsidP="00440352">
                  <w:r w:rsidRPr="003E5DA3">
                    <w:t>Applicable</w:t>
                  </w:r>
                </w:p>
              </w:tc>
              <w:tc>
                <w:tcPr>
                  <w:tcW w:w="2243" w:type="dxa"/>
                  <w:vMerge w:val="restart"/>
                </w:tcPr>
                <w:p w:rsidR="00661956" w:rsidRPr="003D5AC0" w:rsidRDefault="00661956" w:rsidP="00797872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661956" w:rsidTr="00797872">
              <w:trPr>
                <w:trHeight w:val="130"/>
              </w:trPr>
              <w:tc>
                <w:tcPr>
                  <w:tcW w:w="6303" w:type="dxa"/>
                  <w:gridSpan w:val="2"/>
                  <w:vMerge/>
                </w:tcPr>
                <w:p w:rsidR="00661956" w:rsidRDefault="00661956" w:rsidP="00440352"/>
              </w:tc>
              <w:tc>
                <w:tcPr>
                  <w:tcW w:w="736" w:type="dxa"/>
                </w:tcPr>
                <w:p w:rsidR="00661956" w:rsidRDefault="00661956" w:rsidP="00440352">
                  <w:r>
                    <w:t>Yes</w:t>
                  </w:r>
                </w:p>
              </w:tc>
              <w:tc>
                <w:tcPr>
                  <w:tcW w:w="841" w:type="dxa"/>
                </w:tcPr>
                <w:p w:rsidR="00661956" w:rsidRDefault="00661956" w:rsidP="00440352">
                  <w:r>
                    <w:t>No</w:t>
                  </w:r>
                </w:p>
              </w:tc>
              <w:tc>
                <w:tcPr>
                  <w:tcW w:w="2243" w:type="dxa"/>
                  <w:vMerge/>
                </w:tcPr>
                <w:p w:rsidR="00661956" w:rsidRDefault="00661956" w:rsidP="00440352"/>
              </w:tc>
            </w:tr>
            <w:tr w:rsidR="00661956" w:rsidTr="00797872">
              <w:trPr>
                <w:trHeight w:val="318"/>
              </w:trPr>
              <w:tc>
                <w:tcPr>
                  <w:tcW w:w="536" w:type="dxa"/>
                </w:tcPr>
                <w:p w:rsidR="00661956" w:rsidRPr="00FD70E0" w:rsidRDefault="00661956" w:rsidP="00440352">
                  <w:r w:rsidRPr="00FD70E0">
                    <w:t>1)</w:t>
                  </w:r>
                </w:p>
              </w:tc>
              <w:tc>
                <w:tcPr>
                  <w:tcW w:w="5767" w:type="dxa"/>
                </w:tcPr>
                <w:p w:rsidR="00661956" w:rsidRPr="00FD70E0" w:rsidRDefault="00661956" w:rsidP="00440352">
                  <w:r w:rsidRPr="00FD70E0">
                    <w:t>The collaborations you have established with institutions where the study is to be conducted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Pr="00FD70E0" w:rsidRDefault="00661956" w:rsidP="00440352"/>
              </w:tc>
              <w:tc>
                <w:tcPr>
                  <w:tcW w:w="2243" w:type="dxa"/>
                </w:tcPr>
                <w:p w:rsidR="00661956" w:rsidRPr="00FD70E0" w:rsidRDefault="00661956" w:rsidP="00440352"/>
              </w:tc>
            </w:tr>
            <w:tr w:rsidR="00661956" w:rsidTr="00797872">
              <w:trPr>
                <w:trHeight w:val="297"/>
              </w:trPr>
              <w:tc>
                <w:tcPr>
                  <w:tcW w:w="536" w:type="dxa"/>
                </w:tcPr>
                <w:p w:rsidR="00661956" w:rsidRPr="00FD70E0" w:rsidRDefault="00661956" w:rsidP="00440352">
                  <w:r w:rsidRPr="00FD70E0">
                    <w:t>2)</w:t>
                  </w:r>
                </w:p>
              </w:tc>
              <w:tc>
                <w:tcPr>
                  <w:tcW w:w="5767" w:type="dxa"/>
                </w:tcPr>
                <w:p w:rsidR="00661956" w:rsidRPr="00FD70E0" w:rsidRDefault="00661956" w:rsidP="00440352">
                  <w:r w:rsidRPr="00FD70E0">
                    <w:t>The collaborations you have established with the community where the study is to be conducted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Pr="00FD70E0" w:rsidRDefault="00661956" w:rsidP="00440352"/>
              </w:tc>
              <w:tc>
                <w:tcPr>
                  <w:tcW w:w="2243" w:type="dxa"/>
                </w:tcPr>
                <w:p w:rsidR="00661956" w:rsidRPr="00FD70E0" w:rsidRDefault="00661956" w:rsidP="00440352"/>
              </w:tc>
            </w:tr>
            <w:tr w:rsidR="00661956" w:rsidTr="00797872">
              <w:trPr>
                <w:trHeight w:val="318"/>
              </w:trPr>
              <w:tc>
                <w:tcPr>
                  <w:tcW w:w="536" w:type="dxa"/>
                </w:tcPr>
                <w:p w:rsidR="00661956" w:rsidRPr="00FD70E0" w:rsidRDefault="00661956" w:rsidP="00440352">
                  <w:r w:rsidRPr="00FD70E0">
                    <w:t>3)</w:t>
                  </w:r>
                </w:p>
              </w:tc>
              <w:tc>
                <w:tcPr>
                  <w:tcW w:w="5767" w:type="dxa"/>
                </w:tcPr>
                <w:p w:rsidR="00661956" w:rsidRPr="00FD70E0" w:rsidRDefault="00661956" w:rsidP="00440352">
                  <w:r w:rsidRPr="00FD70E0">
                    <w:t>Patient and public engagement and involvement (PPEI) in research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Pr="00FD70E0" w:rsidRDefault="00661956" w:rsidP="00440352"/>
              </w:tc>
              <w:tc>
                <w:tcPr>
                  <w:tcW w:w="2243" w:type="dxa"/>
                </w:tcPr>
                <w:p w:rsidR="00661956" w:rsidRPr="00FD70E0" w:rsidRDefault="00661956" w:rsidP="00440352"/>
              </w:tc>
            </w:tr>
            <w:tr w:rsidR="00661956" w:rsidTr="00797872">
              <w:trPr>
                <w:trHeight w:val="318"/>
              </w:trPr>
              <w:tc>
                <w:tcPr>
                  <w:tcW w:w="536" w:type="dxa"/>
                </w:tcPr>
                <w:p w:rsidR="00661956" w:rsidRPr="00FD70E0" w:rsidRDefault="00661956" w:rsidP="00440352">
                  <w:r w:rsidRPr="00FD70E0">
                    <w:t>4)</w:t>
                  </w:r>
                </w:p>
              </w:tc>
              <w:tc>
                <w:tcPr>
                  <w:tcW w:w="5767" w:type="dxa"/>
                </w:tcPr>
                <w:p w:rsidR="00661956" w:rsidRPr="00FD70E0" w:rsidRDefault="00661956" w:rsidP="00440352">
                  <w:r w:rsidRPr="00FD70E0">
                    <w:t>Benefit due to this collaboration to individual, institution, society, etc.</w:t>
                  </w:r>
                </w:p>
              </w:tc>
              <w:tc>
                <w:tcPr>
                  <w:tcW w:w="1577" w:type="dxa"/>
                  <w:gridSpan w:val="2"/>
                </w:tcPr>
                <w:p w:rsidR="00661956" w:rsidRPr="00FD70E0" w:rsidRDefault="00661956" w:rsidP="00440352"/>
              </w:tc>
              <w:tc>
                <w:tcPr>
                  <w:tcW w:w="2243" w:type="dxa"/>
                </w:tcPr>
                <w:p w:rsidR="00661956" w:rsidRPr="00FD70E0" w:rsidRDefault="00661956" w:rsidP="00440352"/>
              </w:tc>
            </w:tr>
          </w:tbl>
          <w:p w:rsidR="00661956" w:rsidRDefault="00661956" w:rsidP="00661956">
            <w:pPr>
              <w:ind w:left="168"/>
            </w:pPr>
          </w:p>
          <w:tbl>
            <w:tblPr>
              <w:tblStyle w:val="TableGrid"/>
              <w:tblW w:w="1012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5609"/>
              <w:gridCol w:w="725"/>
              <w:gridCol w:w="833"/>
              <w:gridCol w:w="2216"/>
            </w:tblGrid>
            <w:tr w:rsidR="00661956" w:rsidTr="00797872">
              <w:trPr>
                <w:trHeight w:val="170"/>
              </w:trPr>
              <w:tc>
                <w:tcPr>
                  <w:tcW w:w="6350" w:type="dxa"/>
                  <w:gridSpan w:val="2"/>
                  <w:vMerge w:val="restart"/>
                </w:tcPr>
                <w:p w:rsidR="00661956" w:rsidRPr="005E536C" w:rsidRDefault="00661956" w:rsidP="00440352">
                  <w:r w:rsidRPr="005E536C">
                    <w:t>3.7.  Social Value</w:t>
                  </w:r>
                </w:p>
                <w:p w:rsidR="00661956" w:rsidRPr="005E536C" w:rsidRDefault="00661956" w:rsidP="00440352"/>
              </w:tc>
              <w:tc>
                <w:tcPr>
                  <w:tcW w:w="1558" w:type="dxa"/>
                  <w:gridSpan w:val="2"/>
                </w:tcPr>
                <w:p w:rsidR="00661956" w:rsidRPr="005E536C" w:rsidRDefault="00661956" w:rsidP="00440352">
                  <w:r w:rsidRPr="003E5DA3">
                    <w:t>Applicable</w:t>
                  </w:r>
                </w:p>
              </w:tc>
              <w:tc>
                <w:tcPr>
                  <w:tcW w:w="2216" w:type="dxa"/>
                  <w:vMerge w:val="restart"/>
                </w:tcPr>
                <w:p w:rsidR="00661956" w:rsidRPr="003D5AC0" w:rsidRDefault="00661956" w:rsidP="00797872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661956" w:rsidTr="00797872">
              <w:trPr>
                <w:trHeight w:val="130"/>
              </w:trPr>
              <w:tc>
                <w:tcPr>
                  <w:tcW w:w="6350" w:type="dxa"/>
                  <w:gridSpan w:val="2"/>
                  <w:vMerge/>
                </w:tcPr>
                <w:p w:rsidR="00661956" w:rsidRDefault="00661956" w:rsidP="00440352"/>
              </w:tc>
              <w:tc>
                <w:tcPr>
                  <w:tcW w:w="725" w:type="dxa"/>
                </w:tcPr>
                <w:p w:rsidR="00661956" w:rsidRDefault="00661956" w:rsidP="00440352">
                  <w:r>
                    <w:t>Yes</w:t>
                  </w:r>
                </w:p>
              </w:tc>
              <w:tc>
                <w:tcPr>
                  <w:tcW w:w="833" w:type="dxa"/>
                </w:tcPr>
                <w:p w:rsidR="00661956" w:rsidRDefault="00661956" w:rsidP="00440352">
                  <w:r>
                    <w:t>No</w:t>
                  </w:r>
                </w:p>
              </w:tc>
              <w:tc>
                <w:tcPr>
                  <w:tcW w:w="2216" w:type="dxa"/>
                  <w:vMerge/>
                </w:tcPr>
                <w:p w:rsidR="00661956" w:rsidRDefault="00661956" w:rsidP="00440352"/>
              </w:tc>
            </w:tr>
            <w:tr w:rsidR="00661956" w:rsidTr="00797872">
              <w:trPr>
                <w:trHeight w:val="318"/>
              </w:trPr>
              <w:tc>
                <w:tcPr>
                  <w:tcW w:w="741" w:type="dxa"/>
                </w:tcPr>
                <w:p w:rsidR="00661956" w:rsidRPr="005E536C" w:rsidRDefault="00661956" w:rsidP="00440352">
                  <w:r w:rsidRPr="005E536C">
                    <w:t>1)</w:t>
                  </w:r>
                </w:p>
              </w:tc>
              <w:tc>
                <w:tcPr>
                  <w:tcW w:w="5608" w:type="dxa"/>
                </w:tcPr>
                <w:p w:rsidR="00661956" w:rsidRPr="005E536C" w:rsidRDefault="00661956" w:rsidP="00440352">
                  <w:r w:rsidRPr="005E536C">
                    <w:t>The beneficiaries of your research and the benefit to them</w:t>
                  </w:r>
                </w:p>
              </w:tc>
              <w:tc>
                <w:tcPr>
                  <w:tcW w:w="1558" w:type="dxa"/>
                  <w:gridSpan w:val="2"/>
                </w:tcPr>
                <w:p w:rsidR="00661956" w:rsidRDefault="00661956" w:rsidP="00440352"/>
              </w:tc>
              <w:tc>
                <w:tcPr>
                  <w:tcW w:w="2216" w:type="dxa"/>
                </w:tcPr>
                <w:p w:rsidR="00661956" w:rsidRDefault="00661956" w:rsidP="00440352"/>
              </w:tc>
            </w:tr>
            <w:tr w:rsidR="00661956" w:rsidTr="00797872">
              <w:trPr>
                <w:trHeight w:val="297"/>
              </w:trPr>
              <w:tc>
                <w:tcPr>
                  <w:tcW w:w="741" w:type="dxa"/>
                </w:tcPr>
                <w:p w:rsidR="00661956" w:rsidRPr="005E536C" w:rsidRDefault="00661956" w:rsidP="00440352">
                  <w:r w:rsidRPr="005E536C">
                    <w:t>2)</w:t>
                  </w:r>
                </w:p>
              </w:tc>
              <w:tc>
                <w:tcPr>
                  <w:tcW w:w="5608" w:type="dxa"/>
                </w:tcPr>
                <w:p w:rsidR="00661956" w:rsidRPr="005E536C" w:rsidRDefault="00661956" w:rsidP="00440352">
                  <w:r w:rsidRPr="005E536C">
                    <w:t>The plan for dissemination of study findings</w:t>
                  </w:r>
                </w:p>
              </w:tc>
              <w:tc>
                <w:tcPr>
                  <w:tcW w:w="1558" w:type="dxa"/>
                  <w:gridSpan w:val="2"/>
                </w:tcPr>
                <w:p w:rsidR="00661956" w:rsidRDefault="00661956" w:rsidP="00440352"/>
              </w:tc>
              <w:tc>
                <w:tcPr>
                  <w:tcW w:w="2216" w:type="dxa"/>
                </w:tcPr>
                <w:p w:rsidR="00661956" w:rsidRDefault="00661956" w:rsidP="00440352"/>
              </w:tc>
            </w:tr>
          </w:tbl>
          <w:p w:rsidR="00661956" w:rsidRPr="003E5DA3" w:rsidRDefault="00661956" w:rsidP="00661956">
            <w:pPr>
              <w:ind w:left="168"/>
            </w:pPr>
          </w:p>
          <w:tbl>
            <w:tblPr>
              <w:tblStyle w:val="TableGrid"/>
              <w:tblW w:w="10123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5667"/>
              <w:gridCol w:w="736"/>
              <w:gridCol w:w="984"/>
              <w:gridCol w:w="2100"/>
            </w:tblGrid>
            <w:tr w:rsidR="00661956" w:rsidTr="00797872">
              <w:trPr>
                <w:trHeight w:val="176"/>
              </w:trPr>
              <w:tc>
                <w:tcPr>
                  <w:tcW w:w="6303" w:type="dxa"/>
                  <w:gridSpan w:val="2"/>
                  <w:vMerge w:val="restart"/>
                </w:tcPr>
                <w:p w:rsidR="00661956" w:rsidRPr="00587FD8" w:rsidRDefault="00661956" w:rsidP="00440352">
                  <w:r w:rsidRPr="00587FD8">
                    <w:t>3.7. Rights of the participants</w:t>
                  </w:r>
                </w:p>
                <w:p w:rsidR="00661956" w:rsidRPr="00587FD8" w:rsidRDefault="00661956" w:rsidP="00440352"/>
              </w:tc>
              <w:tc>
                <w:tcPr>
                  <w:tcW w:w="1720" w:type="dxa"/>
                  <w:gridSpan w:val="2"/>
                </w:tcPr>
                <w:p w:rsidR="00661956" w:rsidRPr="00587FD8" w:rsidRDefault="00661956" w:rsidP="00440352">
                  <w:r w:rsidRPr="003E5DA3">
                    <w:t>Applicable</w:t>
                  </w:r>
                </w:p>
              </w:tc>
              <w:tc>
                <w:tcPr>
                  <w:tcW w:w="2100" w:type="dxa"/>
                  <w:vMerge w:val="restart"/>
                </w:tcPr>
                <w:p w:rsidR="00661956" w:rsidRPr="003D5AC0" w:rsidRDefault="00661956" w:rsidP="00797872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661956" w:rsidTr="00797872">
              <w:trPr>
                <w:trHeight w:val="134"/>
              </w:trPr>
              <w:tc>
                <w:tcPr>
                  <w:tcW w:w="6303" w:type="dxa"/>
                  <w:gridSpan w:val="2"/>
                  <w:vMerge/>
                </w:tcPr>
                <w:p w:rsidR="00661956" w:rsidRDefault="00661956" w:rsidP="00440352"/>
              </w:tc>
              <w:tc>
                <w:tcPr>
                  <w:tcW w:w="736" w:type="dxa"/>
                </w:tcPr>
                <w:p w:rsidR="00661956" w:rsidRDefault="00661956" w:rsidP="00440352">
                  <w:r>
                    <w:t>Yes</w:t>
                  </w:r>
                </w:p>
              </w:tc>
              <w:tc>
                <w:tcPr>
                  <w:tcW w:w="984" w:type="dxa"/>
                </w:tcPr>
                <w:p w:rsidR="00661956" w:rsidRDefault="00661956" w:rsidP="00440352">
                  <w:r>
                    <w:t>No</w:t>
                  </w:r>
                </w:p>
              </w:tc>
              <w:tc>
                <w:tcPr>
                  <w:tcW w:w="2100" w:type="dxa"/>
                  <w:vMerge/>
                </w:tcPr>
                <w:p w:rsidR="00661956" w:rsidRDefault="00661956" w:rsidP="00440352"/>
              </w:tc>
            </w:tr>
            <w:tr w:rsidR="00661956" w:rsidTr="00797872">
              <w:trPr>
                <w:trHeight w:val="330"/>
              </w:trPr>
              <w:tc>
                <w:tcPr>
                  <w:tcW w:w="636" w:type="dxa"/>
                </w:tcPr>
                <w:p w:rsidR="00661956" w:rsidRPr="00587FD8" w:rsidRDefault="00661956" w:rsidP="00440352">
                  <w:r w:rsidRPr="00587FD8">
                    <w:t>1)</w:t>
                  </w:r>
                </w:p>
              </w:tc>
              <w:tc>
                <w:tcPr>
                  <w:tcW w:w="5667" w:type="dxa"/>
                </w:tcPr>
                <w:p w:rsidR="00661956" w:rsidRPr="00587FD8" w:rsidRDefault="00661956" w:rsidP="00440352">
                  <w:r w:rsidRPr="00587FD8">
                    <w:t>Procedure for subjects to ask questions and register complaints</w:t>
                  </w:r>
                </w:p>
              </w:tc>
              <w:tc>
                <w:tcPr>
                  <w:tcW w:w="1720" w:type="dxa"/>
                  <w:gridSpan w:val="2"/>
                </w:tcPr>
                <w:p w:rsidR="00661956" w:rsidRDefault="00661956" w:rsidP="00440352"/>
              </w:tc>
              <w:tc>
                <w:tcPr>
                  <w:tcW w:w="2100" w:type="dxa"/>
                </w:tcPr>
                <w:p w:rsidR="00661956" w:rsidRDefault="00661956" w:rsidP="00440352"/>
              </w:tc>
            </w:tr>
            <w:tr w:rsidR="00661956" w:rsidTr="00797872">
              <w:trPr>
                <w:trHeight w:val="309"/>
              </w:trPr>
              <w:tc>
                <w:tcPr>
                  <w:tcW w:w="636" w:type="dxa"/>
                </w:tcPr>
                <w:p w:rsidR="00661956" w:rsidRPr="00587FD8" w:rsidRDefault="00661956" w:rsidP="00440352">
                  <w:r w:rsidRPr="00587FD8">
                    <w:t>2)</w:t>
                  </w:r>
                </w:p>
              </w:tc>
              <w:tc>
                <w:tcPr>
                  <w:tcW w:w="5667" w:type="dxa"/>
                </w:tcPr>
                <w:p w:rsidR="00661956" w:rsidRPr="00587FD8" w:rsidRDefault="00661956" w:rsidP="00440352">
                  <w:r w:rsidRPr="00587FD8">
                    <w:t>The contact person for research participants</w:t>
                  </w:r>
                </w:p>
              </w:tc>
              <w:tc>
                <w:tcPr>
                  <w:tcW w:w="1720" w:type="dxa"/>
                  <w:gridSpan w:val="2"/>
                </w:tcPr>
                <w:p w:rsidR="00661956" w:rsidRDefault="00661956" w:rsidP="00440352"/>
              </w:tc>
              <w:tc>
                <w:tcPr>
                  <w:tcW w:w="2100" w:type="dxa"/>
                </w:tcPr>
                <w:p w:rsidR="00661956" w:rsidRDefault="00661956" w:rsidP="00440352"/>
              </w:tc>
            </w:tr>
            <w:tr w:rsidR="00661956" w:rsidTr="00797872">
              <w:trPr>
                <w:trHeight w:val="330"/>
              </w:trPr>
              <w:tc>
                <w:tcPr>
                  <w:tcW w:w="636" w:type="dxa"/>
                </w:tcPr>
                <w:p w:rsidR="00661956" w:rsidRPr="00587FD8" w:rsidRDefault="00661956" w:rsidP="00440352">
                  <w:r w:rsidRPr="00587FD8">
                    <w:t>3)</w:t>
                  </w:r>
                </w:p>
              </w:tc>
              <w:tc>
                <w:tcPr>
                  <w:tcW w:w="5667" w:type="dxa"/>
                </w:tcPr>
                <w:p w:rsidR="00661956" w:rsidRPr="00587FD8" w:rsidRDefault="00661956" w:rsidP="00440352">
                  <w:r w:rsidRPr="00587FD8">
                    <w:t>Provisions for participants to be informed of results</w:t>
                  </w:r>
                </w:p>
              </w:tc>
              <w:tc>
                <w:tcPr>
                  <w:tcW w:w="1720" w:type="dxa"/>
                  <w:gridSpan w:val="2"/>
                </w:tcPr>
                <w:p w:rsidR="00661956" w:rsidRDefault="00661956" w:rsidP="00440352"/>
              </w:tc>
              <w:tc>
                <w:tcPr>
                  <w:tcW w:w="2100" w:type="dxa"/>
                </w:tcPr>
                <w:p w:rsidR="00661956" w:rsidRDefault="00661956" w:rsidP="00440352"/>
              </w:tc>
            </w:tr>
          </w:tbl>
          <w:p w:rsidR="00661956" w:rsidRPr="00661956" w:rsidRDefault="00661956" w:rsidP="00661956">
            <w:pPr>
              <w:ind w:left="168"/>
              <w:rPr>
                <w:sz w:val="14"/>
                <w:szCs w:val="14"/>
              </w:rPr>
            </w:pPr>
          </w:p>
        </w:tc>
      </w:tr>
      <w:tr w:rsidR="00210EC3" w:rsidTr="00797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4"/>
        </w:trPr>
        <w:tc>
          <w:tcPr>
            <w:tcW w:w="108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80"/>
              <w:tblW w:w="1042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930"/>
              <w:gridCol w:w="1002"/>
              <w:gridCol w:w="918"/>
              <w:gridCol w:w="2016"/>
            </w:tblGrid>
            <w:tr w:rsidR="00210EC3" w:rsidTr="00797872">
              <w:trPr>
                <w:trHeight w:val="165"/>
              </w:trPr>
              <w:tc>
                <w:tcPr>
                  <w:tcW w:w="6492" w:type="dxa"/>
                  <w:gridSpan w:val="2"/>
                  <w:vMerge w:val="restart"/>
                </w:tcPr>
                <w:p w:rsidR="00210EC3" w:rsidRPr="000B1D95" w:rsidRDefault="00210EC3" w:rsidP="00210EC3">
                  <w:r w:rsidRPr="000B1D95">
                    <w:lastRenderedPageBreak/>
                    <w:t>3.8. Assessment of Risks/Benefits</w:t>
                  </w:r>
                </w:p>
                <w:p w:rsidR="00210EC3" w:rsidRPr="000B1D95" w:rsidRDefault="00210EC3" w:rsidP="00210EC3"/>
              </w:tc>
              <w:tc>
                <w:tcPr>
                  <w:tcW w:w="1920" w:type="dxa"/>
                  <w:gridSpan w:val="2"/>
                </w:tcPr>
                <w:p w:rsidR="00210EC3" w:rsidRPr="000B1D95" w:rsidRDefault="00210EC3" w:rsidP="00210EC3">
                  <w:r w:rsidRPr="003E5DA3">
                    <w:t>Applicable</w:t>
                  </w:r>
                </w:p>
              </w:tc>
              <w:tc>
                <w:tcPr>
                  <w:tcW w:w="2016" w:type="dxa"/>
                  <w:vMerge w:val="restart"/>
                </w:tcPr>
                <w:p w:rsidR="00210EC3" w:rsidRPr="003D5AC0" w:rsidRDefault="00210EC3" w:rsidP="00797872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210EC3" w:rsidTr="00797872">
              <w:trPr>
                <w:trHeight w:val="127"/>
              </w:trPr>
              <w:tc>
                <w:tcPr>
                  <w:tcW w:w="6492" w:type="dxa"/>
                  <w:gridSpan w:val="2"/>
                  <w:vMerge/>
                </w:tcPr>
                <w:p w:rsidR="00210EC3" w:rsidRDefault="00210EC3" w:rsidP="00210EC3"/>
              </w:tc>
              <w:tc>
                <w:tcPr>
                  <w:tcW w:w="1002" w:type="dxa"/>
                </w:tcPr>
                <w:p w:rsidR="00210EC3" w:rsidRDefault="00210EC3" w:rsidP="00210EC3">
                  <w:r>
                    <w:t>Yes</w:t>
                  </w:r>
                </w:p>
              </w:tc>
              <w:tc>
                <w:tcPr>
                  <w:tcW w:w="918" w:type="dxa"/>
                </w:tcPr>
                <w:p w:rsidR="00210EC3" w:rsidRDefault="00210EC3" w:rsidP="00210EC3">
                  <w:r>
                    <w:t>No</w:t>
                  </w:r>
                </w:p>
              </w:tc>
              <w:tc>
                <w:tcPr>
                  <w:tcW w:w="2016" w:type="dxa"/>
                  <w:vMerge/>
                </w:tcPr>
                <w:p w:rsidR="00210EC3" w:rsidRDefault="00210EC3" w:rsidP="00210EC3"/>
              </w:tc>
            </w:tr>
            <w:tr w:rsidR="00210EC3" w:rsidTr="00797872">
              <w:trPr>
                <w:trHeight w:val="310"/>
              </w:trPr>
              <w:tc>
                <w:tcPr>
                  <w:tcW w:w="562" w:type="dxa"/>
                </w:tcPr>
                <w:p w:rsidR="00210EC3" w:rsidRPr="000B1D95" w:rsidRDefault="00210EC3" w:rsidP="00210EC3">
                  <w:r w:rsidRPr="000B1D95">
                    <w:t>1)</w:t>
                  </w:r>
                </w:p>
              </w:tc>
              <w:tc>
                <w:tcPr>
                  <w:tcW w:w="5930" w:type="dxa"/>
                </w:tcPr>
                <w:p w:rsidR="00210EC3" w:rsidRPr="000B1D95" w:rsidRDefault="00210EC3" w:rsidP="00210EC3">
                  <w:r w:rsidRPr="000B1D95">
                    <w:t>The risks to research participants (physical, psychological, etc.)</w:t>
                  </w:r>
                </w:p>
              </w:tc>
              <w:tc>
                <w:tcPr>
                  <w:tcW w:w="1920" w:type="dxa"/>
                  <w:gridSpan w:val="2"/>
                </w:tcPr>
                <w:p w:rsidR="00210EC3" w:rsidRDefault="00210EC3" w:rsidP="00210EC3"/>
              </w:tc>
              <w:tc>
                <w:tcPr>
                  <w:tcW w:w="2016" w:type="dxa"/>
                </w:tcPr>
                <w:p w:rsidR="00210EC3" w:rsidRDefault="00210EC3" w:rsidP="00210EC3"/>
              </w:tc>
            </w:tr>
            <w:tr w:rsidR="00210EC3" w:rsidTr="00797872">
              <w:trPr>
                <w:trHeight w:val="290"/>
              </w:trPr>
              <w:tc>
                <w:tcPr>
                  <w:tcW w:w="562" w:type="dxa"/>
                </w:tcPr>
                <w:p w:rsidR="00210EC3" w:rsidRPr="000B1D95" w:rsidRDefault="00210EC3" w:rsidP="00210EC3">
                  <w:r w:rsidRPr="000B1D95">
                    <w:t>2)</w:t>
                  </w:r>
                </w:p>
              </w:tc>
              <w:tc>
                <w:tcPr>
                  <w:tcW w:w="5930" w:type="dxa"/>
                </w:tcPr>
                <w:p w:rsidR="00210EC3" w:rsidRPr="000B1D95" w:rsidRDefault="00210EC3" w:rsidP="00210EC3">
                  <w:r w:rsidRPr="000B1D95">
                    <w:t>Benefits to research participants</w:t>
                  </w:r>
                </w:p>
              </w:tc>
              <w:tc>
                <w:tcPr>
                  <w:tcW w:w="1920" w:type="dxa"/>
                  <w:gridSpan w:val="2"/>
                </w:tcPr>
                <w:p w:rsidR="00210EC3" w:rsidRDefault="00210EC3" w:rsidP="00210EC3"/>
              </w:tc>
              <w:tc>
                <w:tcPr>
                  <w:tcW w:w="2016" w:type="dxa"/>
                </w:tcPr>
                <w:p w:rsidR="00210EC3" w:rsidRDefault="00210EC3" w:rsidP="00210EC3"/>
              </w:tc>
            </w:tr>
            <w:tr w:rsidR="00210EC3" w:rsidTr="00797872">
              <w:trPr>
                <w:trHeight w:val="310"/>
              </w:trPr>
              <w:tc>
                <w:tcPr>
                  <w:tcW w:w="562" w:type="dxa"/>
                </w:tcPr>
                <w:p w:rsidR="00210EC3" w:rsidRPr="000B1D95" w:rsidRDefault="00210EC3" w:rsidP="00210EC3">
                  <w:r w:rsidRPr="000B1D95">
                    <w:t>3)</w:t>
                  </w:r>
                </w:p>
              </w:tc>
              <w:tc>
                <w:tcPr>
                  <w:tcW w:w="5930" w:type="dxa"/>
                </w:tcPr>
                <w:p w:rsidR="00210EC3" w:rsidRPr="000B1D95" w:rsidRDefault="00210EC3" w:rsidP="00210EC3">
                  <w:r w:rsidRPr="000B1D95">
                    <w:t>Steps taken to minimize risks</w:t>
                  </w:r>
                </w:p>
              </w:tc>
              <w:tc>
                <w:tcPr>
                  <w:tcW w:w="1920" w:type="dxa"/>
                  <w:gridSpan w:val="2"/>
                </w:tcPr>
                <w:p w:rsidR="00210EC3" w:rsidRDefault="00210EC3" w:rsidP="00210EC3"/>
              </w:tc>
              <w:tc>
                <w:tcPr>
                  <w:tcW w:w="2016" w:type="dxa"/>
                </w:tcPr>
                <w:p w:rsidR="00210EC3" w:rsidRDefault="00210EC3" w:rsidP="00210EC3"/>
              </w:tc>
            </w:tr>
            <w:tr w:rsidR="00210EC3" w:rsidTr="00797872">
              <w:trPr>
                <w:trHeight w:val="310"/>
              </w:trPr>
              <w:tc>
                <w:tcPr>
                  <w:tcW w:w="562" w:type="dxa"/>
                </w:tcPr>
                <w:p w:rsidR="00210EC3" w:rsidRPr="000B1D95" w:rsidRDefault="00210EC3" w:rsidP="00210EC3">
                  <w:r w:rsidRPr="000B1D95">
                    <w:t>4)</w:t>
                  </w:r>
                </w:p>
              </w:tc>
              <w:tc>
                <w:tcPr>
                  <w:tcW w:w="5930" w:type="dxa"/>
                </w:tcPr>
                <w:p w:rsidR="00210EC3" w:rsidRPr="000B1D95" w:rsidRDefault="00210EC3" w:rsidP="00210EC3">
                  <w:r w:rsidRPr="000B1D95">
                    <w:t>Support provided to the research participants (medical, psychological and other)</w:t>
                  </w:r>
                </w:p>
              </w:tc>
              <w:tc>
                <w:tcPr>
                  <w:tcW w:w="1920" w:type="dxa"/>
                  <w:gridSpan w:val="2"/>
                </w:tcPr>
                <w:p w:rsidR="00210EC3" w:rsidRDefault="00210EC3" w:rsidP="00210EC3"/>
              </w:tc>
              <w:tc>
                <w:tcPr>
                  <w:tcW w:w="2016" w:type="dxa"/>
                </w:tcPr>
                <w:p w:rsidR="00210EC3" w:rsidRDefault="00210EC3" w:rsidP="00210EC3"/>
              </w:tc>
            </w:tr>
            <w:tr w:rsidR="00210EC3" w:rsidTr="00797872">
              <w:trPr>
                <w:trHeight w:val="310"/>
              </w:trPr>
              <w:tc>
                <w:tcPr>
                  <w:tcW w:w="562" w:type="dxa"/>
                </w:tcPr>
                <w:p w:rsidR="00210EC3" w:rsidRPr="000B1D95" w:rsidRDefault="00482651" w:rsidP="00210EC3">
                  <w:r>
                    <w:t>5</w:t>
                  </w:r>
                  <w:r w:rsidR="00210EC3" w:rsidRPr="000B1D95">
                    <w:t>)</w:t>
                  </w:r>
                </w:p>
              </w:tc>
              <w:tc>
                <w:tcPr>
                  <w:tcW w:w="5930" w:type="dxa"/>
                </w:tcPr>
                <w:p w:rsidR="00210EC3" w:rsidRPr="000B1D95" w:rsidRDefault="00210EC3" w:rsidP="00210EC3">
                  <w:r w:rsidRPr="000B1D95">
                    <w:t>Risk-benefit analysis/discussion</w:t>
                  </w:r>
                </w:p>
              </w:tc>
              <w:tc>
                <w:tcPr>
                  <w:tcW w:w="1920" w:type="dxa"/>
                  <w:gridSpan w:val="2"/>
                </w:tcPr>
                <w:p w:rsidR="00210EC3" w:rsidRDefault="00210EC3" w:rsidP="00210EC3"/>
              </w:tc>
              <w:tc>
                <w:tcPr>
                  <w:tcW w:w="2016" w:type="dxa"/>
                </w:tcPr>
                <w:p w:rsidR="00210EC3" w:rsidRDefault="00210EC3" w:rsidP="00210EC3"/>
              </w:tc>
            </w:tr>
          </w:tbl>
          <w:tbl>
            <w:tblPr>
              <w:tblStyle w:val="TableGrid"/>
              <w:tblpPr w:leftFromText="180" w:rightFromText="180" w:vertAnchor="text" w:horzAnchor="margin" w:tblpY="2910"/>
              <w:tblW w:w="1042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930"/>
              <w:gridCol w:w="1046"/>
              <w:gridCol w:w="962"/>
              <w:gridCol w:w="1928"/>
            </w:tblGrid>
            <w:tr w:rsidR="00210EC3" w:rsidTr="00797872">
              <w:trPr>
                <w:trHeight w:val="161"/>
              </w:trPr>
              <w:tc>
                <w:tcPr>
                  <w:tcW w:w="6492" w:type="dxa"/>
                  <w:gridSpan w:val="2"/>
                  <w:vMerge w:val="restart"/>
                </w:tcPr>
                <w:p w:rsidR="00210EC3" w:rsidRPr="00C3507D" w:rsidRDefault="00210EC3" w:rsidP="00210EC3">
                  <w:r w:rsidRPr="00C3507D">
                    <w:t>3.9.  Responsibilities of the researcher</w:t>
                  </w:r>
                </w:p>
                <w:p w:rsidR="00210EC3" w:rsidRPr="00C3507D" w:rsidRDefault="00210EC3" w:rsidP="00210EC3"/>
              </w:tc>
              <w:tc>
                <w:tcPr>
                  <w:tcW w:w="2008" w:type="dxa"/>
                  <w:gridSpan w:val="2"/>
                </w:tcPr>
                <w:p w:rsidR="00210EC3" w:rsidRPr="00C3507D" w:rsidRDefault="00210EC3" w:rsidP="00797872">
                  <w:pPr>
                    <w:jc w:val="center"/>
                  </w:pPr>
                  <w:r w:rsidRPr="003E5DA3">
                    <w:t>Applicable</w:t>
                  </w:r>
                </w:p>
              </w:tc>
              <w:tc>
                <w:tcPr>
                  <w:tcW w:w="1928" w:type="dxa"/>
                  <w:vMerge w:val="restart"/>
                </w:tcPr>
                <w:p w:rsidR="00210EC3" w:rsidRDefault="00210EC3" w:rsidP="00797872">
                  <w:pPr>
                    <w:jc w:val="center"/>
                  </w:pPr>
                  <w:r w:rsidRPr="003E5DA3">
                    <w:t>Section in Protocol &amp; page</w:t>
                  </w:r>
                </w:p>
              </w:tc>
            </w:tr>
            <w:tr w:rsidR="00210EC3" w:rsidTr="00797872">
              <w:trPr>
                <w:trHeight w:val="124"/>
              </w:trPr>
              <w:tc>
                <w:tcPr>
                  <w:tcW w:w="6492" w:type="dxa"/>
                  <w:gridSpan w:val="2"/>
                  <w:vMerge/>
                </w:tcPr>
                <w:p w:rsidR="00210EC3" w:rsidRDefault="00210EC3" w:rsidP="00210EC3"/>
              </w:tc>
              <w:tc>
                <w:tcPr>
                  <w:tcW w:w="1046" w:type="dxa"/>
                </w:tcPr>
                <w:p w:rsidR="00210EC3" w:rsidRDefault="00210EC3" w:rsidP="00210EC3">
                  <w:r>
                    <w:t>Yes</w:t>
                  </w:r>
                </w:p>
              </w:tc>
              <w:tc>
                <w:tcPr>
                  <w:tcW w:w="962" w:type="dxa"/>
                </w:tcPr>
                <w:p w:rsidR="00210EC3" w:rsidRDefault="00210EC3" w:rsidP="00210EC3">
                  <w:r>
                    <w:t>No</w:t>
                  </w:r>
                </w:p>
              </w:tc>
              <w:tc>
                <w:tcPr>
                  <w:tcW w:w="1928" w:type="dxa"/>
                  <w:vMerge/>
                </w:tcPr>
                <w:p w:rsidR="00210EC3" w:rsidRDefault="00210EC3" w:rsidP="00210EC3"/>
              </w:tc>
            </w:tr>
            <w:tr w:rsidR="00210EC3" w:rsidTr="00797872">
              <w:trPr>
                <w:trHeight w:val="303"/>
              </w:trPr>
              <w:tc>
                <w:tcPr>
                  <w:tcW w:w="562" w:type="dxa"/>
                </w:tcPr>
                <w:p w:rsidR="00210EC3" w:rsidRPr="00C3507D" w:rsidRDefault="00482651" w:rsidP="00210EC3">
                  <w:r>
                    <w:t>1</w:t>
                  </w:r>
                  <w:r w:rsidR="00210EC3" w:rsidRPr="00C3507D">
                    <w:t>)</w:t>
                  </w:r>
                </w:p>
              </w:tc>
              <w:tc>
                <w:tcPr>
                  <w:tcW w:w="5930" w:type="dxa"/>
                </w:tcPr>
                <w:p w:rsidR="00210EC3" w:rsidRPr="00C3507D" w:rsidRDefault="00210EC3" w:rsidP="00210EC3">
                  <w:r w:rsidRPr="00C3507D">
                    <w:t>Declaration of conflicts of interests and how the investigators plan to manage the conflicts</w:t>
                  </w:r>
                </w:p>
              </w:tc>
              <w:tc>
                <w:tcPr>
                  <w:tcW w:w="2008" w:type="dxa"/>
                  <w:gridSpan w:val="2"/>
                </w:tcPr>
                <w:p w:rsidR="00210EC3" w:rsidRDefault="00210EC3" w:rsidP="00210EC3"/>
              </w:tc>
              <w:tc>
                <w:tcPr>
                  <w:tcW w:w="1928" w:type="dxa"/>
                </w:tcPr>
                <w:p w:rsidR="00210EC3" w:rsidRDefault="00210EC3" w:rsidP="00210EC3"/>
              </w:tc>
            </w:tr>
            <w:tr w:rsidR="00210EC3" w:rsidTr="00797872">
              <w:trPr>
                <w:trHeight w:val="283"/>
              </w:trPr>
              <w:tc>
                <w:tcPr>
                  <w:tcW w:w="562" w:type="dxa"/>
                </w:tcPr>
                <w:p w:rsidR="00210EC3" w:rsidRPr="00C3507D" w:rsidRDefault="00482651" w:rsidP="00210EC3">
                  <w:r>
                    <w:t>2</w:t>
                  </w:r>
                  <w:bookmarkStart w:id="0" w:name="_GoBack"/>
                  <w:bookmarkEnd w:id="0"/>
                  <w:r w:rsidR="00210EC3" w:rsidRPr="00C3507D">
                    <w:t>)</w:t>
                  </w:r>
                </w:p>
              </w:tc>
              <w:tc>
                <w:tcPr>
                  <w:tcW w:w="5930" w:type="dxa"/>
                </w:tcPr>
                <w:p w:rsidR="00210EC3" w:rsidRPr="00C3507D" w:rsidRDefault="00210EC3" w:rsidP="00210EC3">
                  <w:r w:rsidRPr="00C3507D">
                    <w:t>The ethical/legal/social and financial issues relevant to the study</w:t>
                  </w:r>
                </w:p>
              </w:tc>
              <w:tc>
                <w:tcPr>
                  <w:tcW w:w="2008" w:type="dxa"/>
                  <w:gridSpan w:val="2"/>
                </w:tcPr>
                <w:p w:rsidR="00210EC3" w:rsidRDefault="00210EC3" w:rsidP="00210EC3"/>
              </w:tc>
              <w:tc>
                <w:tcPr>
                  <w:tcW w:w="1928" w:type="dxa"/>
                </w:tcPr>
                <w:p w:rsidR="00210EC3" w:rsidRDefault="00210EC3" w:rsidP="00210EC3"/>
              </w:tc>
            </w:tr>
          </w:tbl>
          <w:p w:rsidR="00210EC3" w:rsidRDefault="00210EC3" w:rsidP="00440352"/>
        </w:tc>
      </w:tr>
    </w:tbl>
    <w:p w:rsidR="00FF6229" w:rsidRPr="00E11C91" w:rsidRDefault="00FF6229" w:rsidP="00FF6229">
      <w:pPr>
        <w:tabs>
          <w:tab w:val="left" w:pos="1232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:rsidR="002C3F13" w:rsidRDefault="002C3F13" w:rsidP="00440352">
      <w:pPr>
        <w:rPr>
          <w:sz w:val="6"/>
          <w:szCs w:val="6"/>
        </w:rPr>
      </w:pPr>
    </w:p>
    <w:p w:rsidR="002C3F13" w:rsidRPr="00E11C91" w:rsidRDefault="002C3F13" w:rsidP="00440352">
      <w:pPr>
        <w:rPr>
          <w:sz w:val="6"/>
          <w:szCs w:val="6"/>
        </w:rPr>
      </w:pPr>
    </w:p>
    <w:tbl>
      <w:tblPr>
        <w:tblW w:w="10786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86"/>
      </w:tblGrid>
      <w:tr w:rsidR="00883118" w:rsidTr="00797872">
        <w:trPr>
          <w:trHeight w:val="4709"/>
        </w:trPr>
        <w:tc>
          <w:tcPr>
            <w:tcW w:w="10786" w:type="dxa"/>
          </w:tcPr>
          <w:p w:rsidR="00883118" w:rsidRPr="003E5DA3" w:rsidRDefault="00883118" w:rsidP="00883118"/>
          <w:p w:rsidR="00797872" w:rsidRDefault="00883118" w:rsidP="00797872">
            <w:pPr>
              <w:jc w:val="center"/>
            </w:pPr>
            <w:r w:rsidRPr="00670313">
              <w:rPr>
                <w:b/>
                <w:bCs/>
              </w:rPr>
              <w:t>Part-IV: Information Sheet (IFS)/Inform</w:t>
            </w:r>
            <w:r>
              <w:rPr>
                <w:b/>
                <w:bCs/>
              </w:rPr>
              <w:t>ed Consent Form (ICF) Check List</w:t>
            </w:r>
          </w:p>
          <w:p w:rsidR="00883118" w:rsidRPr="00797872" w:rsidRDefault="00883118" w:rsidP="00883118">
            <w:r>
              <w:t xml:space="preserve"> 4.1.  List the sections and page number in IFS/ICF where you </w:t>
            </w:r>
            <w:r w:rsidR="00797872">
              <w:t>have dealt with the following</w:t>
            </w:r>
            <w:r w:rsidR="00797872">
              <w:tab/>
            </w:r>
            <w:r w:rsidR="00797872">
              <w:tab/>
            </w:r>
            <w:r>
              <w:tab/>
            </w:r>
          </w:p>
          <w:tbl>
            <w:tblPr>
              <w:tblStyle w:val="TableGrid"/>
              <w:tblW w:w="10171" w:type="dxa"/>
              <w:tblInd w:w="1" w:type="dxa"/>
              <w:tblLook w:val="04A0" w:firstRow="1" w:lastRow="0" w:firstColumn="1" w:lastColumn="0" w:noHBand="0" w:noVBand="1"/>
            </w:tblPr>
            <w:tblGrid>
              <w:gridCol w:w="468"/>
              <w:gridCol w:w="7410"/>
              <w:gridCol w:w="2293"/>
            </w:tblGrid>
            <w:tr w:rsidR="00883118" w:rsidTr="00797872">
              <w:trPr>
                <w:trHeight w:val="620"/>
              </w:trPr>
              <w:tc>
                <w:tcPr>
                  <w:tcW w:w="7878" w:type="dxa"/>
                  <w:gridSpan w:val="2"/>
                </w:tcPr>
                <w:p w:rsidR="00883118" w:rsidRDefault="00883118" w:rsidP="00883118"/>
              </w:tc>
              <w:tc>
                <w:tcPr>
                  <w:tcW w:w="2293" w:type="dxa"/>
                </w:tcPr>
                <w:p w:rsidR="00883118" w:rsidRDefault="00883118" w:rsidP="00883118">
                  <w:pPr>
                    <w:jc w:val="center"/>
                  </w:pPr>
                  <w:r>
                    <w:t>Section in IFS/ICF &amp; page</w:t>
                  </w:r>
                </w:p>
              </w:tc>
            </w:tr>
            <w:tr w:rsidR="00883118" w:rsidTr="00797872">
              <w:trPr>
                <w:trHeight w:val="271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1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Purpose of the study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  <w:tr w:rsidR="00883118" w:rsidTr="00797872">
              <w:trPr>
                <w:trHeight w:val="271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2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Voluntary participation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  <w:tr w:rsidR="00883118" w:rsidTr="00797872">
              <w:trPr>
                <w:trHeight w:val="271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3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Duration, procedures of the study and participant’s responsibilities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  <w:tr w:rsidR="00883118" w:rsidTr="00797872">
              <w:trPr>
                <w:trHeight w:val="271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4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Potential benefits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  <w:tr w:rsidR="00883118" w:rsidTr="00797872">
              <w:trPr>
                <w:trHeight w:val="271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5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Risks, hazards and discomforts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  <w:tr w:rsidR="00883118" w:rsidTr="00797872">
              <w:trPr>
                <w:trHeight w:val="271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6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Collection and fate of biological samples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  <w:tr w:rsidR="00883118" w:rsidTr="00797872">
              <w:trPr>
                <w:trHeight w:val="271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7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Reimbursements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  <w:tr w:rsidR="00883118" w:rsidTr="00797872">
              <w:trPr>
                <w:trHeight w:val="260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8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Confidentiality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  <w:tr w:rsidR="00883118" w:rsidTr="00797872">
              <w:trPr>
                <w:trHeight w:val="271"/>
              </w:trPr>
              <w:tc>
                <w:tcPr>
                  <w:tcW w:w="468" w:type="dxa"/>
                </w:tcPr>
                <w:p w:rsidR="00883118" w:rsidRPr="00BB7920" w:rsidRDefault="00883118" w:rsidP="00883118">
                  <w:r w:rsidRPr="00BB7920">
                    <w:t>9)</w:t>
                  </w:r>
                </w:p>
              </w:tc>
              <w:tc>
                <w:tcPr>
                  <w:tcW w:w="7409" w:type="dxa"/>
                </w:tcPr>
                <w:p w:rsidR="00883118" w:rsidRPr="00BB7920" w:rsidRDefault="00883118" w:rsidP="00883118">
                  <w:r w:rsidRPr="00BB7920">
                    <w:t>Termination of study participation</w:t>
                  </w:r>
                </w:p>
              </w:tc>
              <w:tc>
                <w:tcPr>
                  <w:tcW w:w="2293" w:type="dxa"/>
                </w:tcPr>
                <w:p w:rsidR="00883118" w:rsidRDefault="00883118" w:rsidP="00883118"/>
              </w:tc>
            </w:tr>
          </w:tbl>
          <w:p w:rsidR="00883118" w:rsidRDefault="00883118" w:rsidP="0044035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440352" w:rsidRDefault="00FF6229" w:rsidP="00FF6229">
      <w:pPr>
        <w:tabs>
          <w:tab w:val="left" w:pos="1881"/>
        </w:tabs>
      </w:pPr>
      <w:r>
        <w:tab/>
      </w:r>
    </w:p>
    <w:p w:rsidR="00FF6229" w:rsidRDefault="00FF6229" w:rsidP="00FF6229">
      <w:pPr>
        <w:tabs>
          <w:tab w:val="left" w:pos="1881"/>
        </w:tabs>
      </w:pPr>
    </w:p>
    <w:p w:rsidR="00551032" w:rsidRDefault="00551032" w:rsidP="00FF6229">
      <w:pPr>
        <w:tabs>
          <w:tab w:val="left" w:pos="1881"/>
        </w:tabs>
      </w:pPr>
    </w:p>
    <w:p w:rsidR="00551032" w:rsidRDefault="00551032" w:rsidP="00FF6229">
      <w:pPr>
        <w:tabs>
          <w:tab w:val="left" w:pos="1881"/>
        </w:tabs>
      </w:pPr>
    </w:p>
    <w:p w:rsidR="00551032" w:rsidRDefault="00551032" w:rsidP="00FF6229">
      <w:pPr>
        <w:tabs>
          <w:tab w:val="left" w:pos="1881"/>
        </w:tabs>
      </w:pPr>
    </w:p>
    <w:p w:rsidR="00551032" w:rsidRDefault="00551032" w:rsidP="00FF6229">
      <w:pPr>
        <w:tabs>
          <w:tab w:val="left" w:pos="1881"/>
        </w:tabs>
      </w:pPr>
    </w:p>
    <w:p w:rsidR="00551032" w:rsidRDefault="00551032" w:rsidP="00FF6229">
      <w:pPr>
        <w:tabs>
          <w:tab w:val="left" w:pos="1881"/>
        </w:tabs>
      </w:pPr>
    </w:p>
    <w:p w:rsidR="00551032" w:rsidRDefault="00551032" w:rsidP="00FF6229">
      <w:pPr>
        <w:tabs>
          <w:tab w:val="left" w:pos="1881"/>
        </w:tabs>
      </w:pPr>
    </w:p>
    <w:tbl>
      <w:tblPr>
        <w:tblW w:w="109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811FC5" w:rsidTr="00797872">
        <w:trPr>
          <w:trHeight w:val="13817"/>
        </w:trPr>
        <w:tc>
          <w:tcPr>
            <w:tcW w:w="10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C5" w:rsidRDefault="00811FC5" w:rsidP="00811FC5">
            <w:pPr>
              <w:tabs>
                <w:tab w:val="left" w:pos="1881"/>
              </w:tabs>
              <w:ind w:left="-69"/>
            </w:pPr>
          </w:p>
          <w:p w:rsidR="00811FC5" w:rsidRPr="00797872" w:rsidRDefault="00811FC5" w:rsidP="00797872">
            <w:pPr>
              <w:jc w:val="center"/>
              <w:rPr>
                <w:b/>
                <w:bCs/>
              </w:rPr>
            </w:pPr>
            <w:r w:rsidRPr="00797872">
              <w:rPr>
                <w:b/>
                <w:bCs/>
              </w:rPr>
              <w:t>Part-V: Document Check List &amp; Declaration</w:t>
            </w:r>
          </w:p>
          <w:p w:rsidR="00811FC5" w:rsidRPr="00797872" w:rsidRDefault="00811FC5" w:rsidP="00811FC5">
            <w:pPr>
              <w:jc w:val="center"/>
              <w:rPr>
                <w:b/>
                <w:bCs/>
              </w:rPr>
            </w:pPr>
            <w:r w:rsidRPr="00797872">
              <w:rPr>
                <w:b/>
                <w:bCs/>
              </w:rPr>
              <w:t>I declare that I have attached the following documents (Please tick and confirm):</w:t>
            </w:r>
          </w:p>
          <w:tbl>
            <w:tblPr>
              <w:tblStyle w:val="TableGrid"/>
              <w:tblW w:w="10266" w:type="dxa"/>
              <w:tblInd w:w="102" w:type="dxa"/>
              <w:tblLook w:val="04A0" w:firstRow="1" w:lastRow="0" w:firstColumn="1" w:lastColumn="0" w:noHBand="0" w:noVBand="1"/>
            </w:tblPr>
            <w:tblGrid>
              <w:gridCol w:w="552"/>
              <w:gridCol w:w="527"/>
              <w:gridCol w:w="28"/>
              <w:gridCol w:w="14"/>
              <w:gridCol w:w="4467"/>
              <w:gridCol w:w="1694"/>
              <w:gridCol w:w="2244"/>
              <w:gridCol w:w="740"/>
            </w:tblGrid>
            <w:tr w:rsidR="00811FC5" w:rsidTr="00797872">
              <w:trPr>
                <w:trHeight w:val="186"/>
              </w:trPr>
              <w:tc>
                <w:tcPr>
                  <w:tcW w:w="5588" w:type="dxa"/>
                  <w:gridSpan w:val="5"/>
                  <w:vMerge w:val="restart"/>
                </w:tcPr>
                <w:p w:rsidR="00811FC5" w:rsidRDefault="00811FC5" w:rsidP="006472F9">
                  <w:pPr>
                    <w:jc w:val="center"/>
                  </w:pPr>
                </w:p>
                <w:p w:rsidR="00811FC5" w:rsidRDefault="00811FC5" w:rsidP="006472F9">
                  <w:pPr>
                    <w:jc w:val="center"/>
                  </w:pPr>
                </w:p>
                <w:p w:rsidR="00811FC5" w:rsidRDefault="00811FC5" w:rsidP="006472F9">
                  <w:pPr>
                    <w:jc w:val="center"/>
                  </w:pPr>
                  <w:r>
                    <w:t>Document</w:t>
                  </w:r>
                </w:p>
              </w:tc>
              <w:tc>
                <w:tcPr>
                  <w:tcW w:w="1694" w:type="dxa"/>
                  <w:vMerge w:val="restart"/>
                </w:tcPr>
                <w:p w:rsidR="00811FC5" w:rsidRDefault="00811FC5" w:rsidP="006472F9">
                  <w:pPr>
                    <w:jc w:val="center"/>
                  </w:pPr>
                </w:p>
                <w:p w:rsidR="00811FC5" w:rsidRDefault="00811FC5" w:rsidP="006472F9">
                  <w:pPr>
                    <w:jc w:val="center"/>
                  </w:pPr>
                </w:p>
                <w:p w:rsidR="00811FC5" w:rsidRDefault="00811FC5" w:rsidP="006472F9">
                  <w:pPr>
                    <w:jc w:val="center"/>
                  </w:pPr>
                  <w:r>
                    <w:t>version/ Date</w:t>
                  </w:r>
                </w:p>
              </w:tc>
              <w:tc>
                <w:tcPr>
                  <w:tcW w:w="2244" w:type="dxa"/>
                  <w:tcBorders>
                    <w:bottom w:val="nil"/>
                  </w:tcBorders>
                </w:tcPr>
                <w:p w:rsidR="00811FC5" w:rsidRDefault="00811FC5" w:rsidP="006472F9">
                  <w:pPr>
                    <w:jc w:val="center"/>
                  </w:pPr>
                </w:p>
                <w:p w:rsidR="00797872" w:rsidRDefault="00797872" w:rsidP="006472F9">
                  <w:pPr>
                    <w:jc w:val="center"/>
                  </w:pPr>
                </w:p>
                <w:p w:rsidR="00811FC5" w:rsidRDefault="00811FC5" w:rsidP="00797872">
                  <w:r>
                    <w:t>Application</w:t>
                  </w:r>
                </w:p>
              </w:tc>
              <w:tc>
                <w:tcPr>
                  <w:tcW w:w="740" w:type="dxa"/>
                  <w:vMerge w:val="restart"/>
                  <w:textDirection w:val="btLr"/>
                </w:tcPr>
                <w:p w:rsidR="00797872" w:rsidRPr="00797872" w:rsidRDefault="00797872" w:rsidP="00797872">
                  <w:pPr>
                    <w:ind w:left="113" w:right="113"/>
                    <w:rPr>
                      <w:sz w:val="12"/>
                      <w:szCs w:val="12"/>
                    </w:rPr>
                  </w:pPr>
                </w:p>
                <w:p w:rsidR="00811FC5" w:rsidRDefault="00811FC5" w:rsidP="00797872">
                  <w:pPr>
                    <w:ind w:left="113" w:right="113"/>
                  </w:pPr>
                  <w:r>
                    <w:t>No. of copies</w:t>
                  </w:r>
                </w:p>
              </w:tc>
            </w:tr>
            <w:tr w:rsidR="00811FC5" w:rsidTr="00797872">
              <w:trPr>
                <w:trHeight w:val="766"/>
              </w:trPr>
              <w:tc>
                <w:tcPr>
                  <w:tcW w:w="5588" w:type="dxa"/>
                  <w:gridSpan w:val="5"/>
                  <w:vMerge/>
                </w:tcPr>
                <w:p w:rsidR="00811FC5" w:rsidRDefault="00811FC5" w:rsidP="006472F9"/>
              </w:tc>
              <w:tc>
                <w:tcPr>
                  <w:tcW w:w="1694" w:type="dxa"/>
                  <w:vMerge/>
                </w:tcPr>
                <w:p w:rsidR="00811FC5" w:rsidRDefault="00811FC5" w:rsidP="006472F9"/>
              </w:tc>
              <w:tc>
                <w:tcPr>
                  <w:tcW w:w="2244" w:type="dxa"/>
                  <w:tcBorders>
                    <w:top w:val="nil"/>
                  </w:tcBorders>
                </w:tcPr>
                <w:p w:rsidR="00811FC5" w:rsidRDefault="00811FC5" w:rsidP="006472F9"/>
              </w:tc>
              <w:tc>
                <w:tcPr>
                  <w:tcW w:w="740" w:type="dxa"/>
                  <w:vMerge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  <w:vAlign w:val="bottom"/>
                </w:tcPr>
                <w:p w:rsidR="00811FC5" w:rsidRDefault="00811FC5" w:rsidP="006472F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vering Letter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ication Form (Part I, II, III, IV &amp; V)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532"/>
              </w:trPr>
              <w:tc>
                <w:tcPr>
                  <w:tcW w:w="552" w:type="dxa"/>
                </w:tcPr>
                <w:p w:rsidR="00811FC5" w:rsidRDefault="00811FC5" w:rsidP="006472F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nexure-1 (Research funded by foreign agencies/companies)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nexure-2 (Clinical trials)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74"/>
              </w:trPr>
              <w:tc>
                <w:tcPr>
                  <w:tcW w:w="552" w:type="dxa"/>
                </w:tcPr>
                <w:p w:rsidR="00811FC5" w:rsidRDefault="00811FC5" w:rsidP="006472F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nexure-3 (Community based research)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532"/>
              </w:trPr>
              <w:tc>
                <w:tcPr>
                  <w:tcW w:w="552" w:type="dxa"/>
                </w:tcPr>
                <w:p w:rsidR="00811FC5" w:rsidRDefault="00811FC5" w:rsidP="006472F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nexure-4 (Establishment and maintenance of research database)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610"/>
              </w:trPr>
              <w:tc>
                <w:tcPr>
                  <w:tcW w:w="552" w:type="dxa"/>
                </w:tcPr>
                <w:p w:rsidR="00811FC5" w:rsidRDefault="00811FC5" w:rsidP="006472F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he complete research protocol including a section on ethics considerations 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407"/>
              </w:trPr>
              <w:tc>
                <w:tcPr>
                  <w:tcW w:w="552" w:type="dxa"/>
                  <w:vAlign w:val="bottom"/>
                </w:tcPr>
                <w:p w:rsidR="00811FC5" w:rsidRDefault="00811FC5" w:rsidP="0079787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formation sheet for research participants (IFS)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27" w:type="dxa"/>
                  <w:vMerge w:val="restart"/>
                </w:tcPr>
                <w:p w:rsidR="00811FC5" w:rsidRDefault="00811FC5" w:rsidP="006472F9"/>
              </w:tc>
              <w:tc>
                <w:tcPr>
                  <w:tcW w:w="4509" w:type="dxa"/>
                  <w:gridSpan w:val="3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lish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74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27" w:type="dxa"/>
                  <w:vMerge/>
                </w:tcPr>
                <w:p w:rsidR="00811FC5" w:rsidRDefault="00811FC5" w:rsidP="006472F9"/>
              </w:tc>
              <w:tc>
                <w:tcPr>
                  <w:tcW w:w="4509" w:type="dxa"/>
                  <w:gridSpan w:val="3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nhalese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27" w:type="dxa"/>
                  <w:vMerge/>
                </w:tcPr>
                <w:p w:rsidR="00811FC5" w:rsidRDefault="00811FC5" w:rsidP="006472F9"/>
              </w:tc>
              <w:tc>
                <w:tcPr>
                  <w:tcW w:w="4509" w:type="dxa"/>
                  <w:gridSpan w:val="3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l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>
                  <w:r>
                    <w:t>9)</w:t>
                  </w:r>
                </w:p>
              </w:tc>
              <w:tc>
                <w:tcPr>
                  <w:tcW w:w="5036" w:type="dxa"/>
                  <w:gridSpan w:val="4"/>
                </w:tcPr>
                <w:p w:rsidR="00811FC5" w:rsidRPr="00FE2EAB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formed Consent Form (ICF) 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27" w:type="dxa"/>
                  <w:vMerge w:val="restart"/>
                </w:tcPr>
                <w:p w:rsidR="00811FC5" w:rsidRDefault="00811FC5" w:rsidP="006472F9"/>
              </w:tc>
              <w:tc>
                <w:tcPr>
                  <w:tcW w:w="4509" w:type="dxa"/>
                  <w:gridSpan w:val="3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lish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74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27" w:type="dxa"/>
                  <w:vMerge/>
                </w:tcPr>
                <w:p w:rsidR="00811FC5" w:rsidRDefault="00811FC5" w:rsidP="006472F9"/>
              </w:tc>
              <w:tc>
                <w:tcPr>
                  <w:tcW w:w="4509" w:type="dxa"/>
                  <w:gridSpan w:val="3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nhalese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27" w:type="dxa"/>
                  <w:vMerge/>
                </w:tcPr>
                <w:p w:rsidR="00811FC5" w:rsidRDefault="00811FC5" w:rsidP="006472F9"/>
              </w:tc>
              <w:tc>
                <w:tcPr>
                  <w:tcW w:w="4509" w:type="dxa"/>
                  <w:gridSpan w:val="3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l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>
                  <w:r>
                    <w:t>10)</w:t>
                  </w:r>
                </w:p>
              </w:tc>
              <w:tc>
                <w:tcPr>
                  <w:tcW w:w="5036" w:type="dxa"/>
                  <w:gridSpan w:val="4"/>
                </w:tcPr>
                <w:p w:rsidR="00811FC5" w:rsidRDefault="00811FC5" w:rsidP="006472F9">
                  <w:r w:rsidRPr="00FE2EAB">
                    <w:t>Ass</w:t>
                  </w:r>
                  <w:r>
                    <w:t xml:space="preserve">ent Form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55" w:type="dxa"/>
                  <w:gridSpan w:val="2"/>
                  <w:vMerge w:val="restart"/>
                </w:tcPr>
                <w:p w:rsidR="00811FC5" w:rsidRDefault="00811FC5" w:rsidP="006472F9"/>
              </w:tc>
              <w:tc>
                <w:tcPr>
                  <w:tcW w:w="4481" w:type="dxa"/>
                  <w:gridSpan w:val="2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lish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74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55" w:type="dxa"/>
                  <w:gridSpan w:val="2"/>
                  <w:vMerge/>
                </w:tcPr>
                <w:p w:rsidR="00811FC5" w:rsidRDefault="00811FC5" w:rsidP="006472F9"/>
              </w:tc>
              <w:tc>
                <w:tcPr>
                  <w:tcW w:w="4481" w:type="dxa"/>
                  <w:gridSpan w:val="2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nhalese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55" w:type="dxa"/>
                  <w:gridSpan w:val="2"/>
                  <w:vMerge/>
                </w:tcPr>
                <w:p w:rsidR="00811FC5" w:rsidRDefault="00811FC5" w:rsidP="006472F9"/>
              </w:tc>
              <w:tc>
                <w:tcPr>
                  <w:tcW w:w="4481" w:type="dxa"/>
                  <w:gridSpan w:val="2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l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314"/>
              </w:trPr>
              <w:tc>
                <w:tcPr>
                  <w:tcW w:w="552" w:type="dxa"/>
                </w:tcPr>
                <w:p w:rsidR="00811FC5" w:rsidRDefault="00811FC5" w:rsidP="006472F9">
                  <w:r>
                    <w:t>11)</w:t>
                  </w:r>
                </w:p>
              </w:tc>
              <w:tc>
                <w:tcPr>
                  <w:tcW w:w="5036" w:type="dxa"/>
                  <w:gridSpan w:val="4"/>
                </w:tcPr>
                <w:p w:rsidR="00811FC5" w:rsidRPr="00FE2EAB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ata collection booklets/forms/questionnaires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69" w:type="dxa"/>
                  <w:gridSpan w:val="3"/>
                  <w:vMerge w:val="restart"/>
                </w:tcPr>
                <w:p w:rsidR="00811FC5" w:rsidRDefault="00811FC5" w:rsidP="006472F9"/>
              </w:tc>
              <w:tc>
                <w:tcPr>
                  <w:tcW w:w="4467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lish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69" w:type="dxa"/>
                  <w:gridSpan w:val="3"/>
                  <w:vMerge/>
                </w:tcPr>
                <w:p w:rsidR="00811FC5" w:rsidRDefault="00811FC5" w:rsidP="006472F9"/>
              </w:tc>
              <w:tc>
                <w:tcPr>
                  <w:tcW w:w="4467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nhalese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/>
              </w:tc>
              <w:tc>
                <w:tcPr>
                  <w:tcW w:w="569" w:type="dxa"/>
                  <w:gridSpan w:val="3"/>
                  <w:vMerge/>
                </w:tcPr>
                <w:p w:rsidR="00811FC5" w:rsidRDefault="00811FC5" w:rsidP="006472F9"/>
              </w:tc>
              <w:tc>
                <w:tcPr>
                  <w:tcW w:w="4467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l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74"/>
              </w:trPr>
              <w:tc>
                <w:tcPr>
                  <w:tcW w:w="552" w:type="dxa"/>
                </w:tcPr>
                <w:p w:rsidR="00811FC5" w:rsidRDefault="00811FC5" w:rsidP="006472F9">
                  <w:r>
                    <w:t>12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roval letter from BOS, institutions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7"/>
              </w:trPr>
              <w:tc>
                <w:tcPr>
                  <w:tcW w:w="552" w:type="dxa"/>
                </w:tcPr>
                <w:p w:rsidR="00811FC5" w:rsidRDefault="00811FC5" w:rsidP="006472F9">
                  <w:r>
                    <w:t>13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thics approval letter (if any)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532"/>
              </w:trPr>
              <w:tc>
                <w:tcPr>
                  <w:tcW w:w="552" w:type="dxa"/>
                </w:tcPr>
                <w:p w:rsidR="00811FC5" w:rsidRDefault="00811FC5" w:rsidP="006472F9">
                  <w:r>
                    <w:t>14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demnity/Insurance coverage (required for clinical trials) 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318"/>
              </w:trPr>
              <w:tc>
                <w:tcPr>
                  <w:tcW w:w="552" w:type="dxa"/>
                </w:tcPr>
                <w:p w:rsidR="00811FC5" w:rsidRDefault="00811FC5" w:rsidP="006472F9">
                  <w:r>
                    <w:t>15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linical Trials Contract (required for clinical trials) 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532"/>
              </w:trPr>
              <w:tc>
                <w:tcPr>
                  <w:tcW w:w="552" w:type="dxa"/>
                </w:tcPr>
                <w:p w:rsidR="00811FC5" w:rsidRDefault="00811FC5" w:rsidP="006472F9">
                  <w:r>
                    <w:t>16)</w:t>
                  </w:r>
                </w:p>
              </w:tc>
              <w:tc>
                <w:tcPr>
                  <w:tcW w:w="5036" w:type="dxa"/>
                  <w:gridSpan w:val="4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ertificate of GAP training for relevant member of the research study </w:t>
                  </w:r>
                </w:p>
              </w:tc>
              <w:tc>
                <w:tcPr>
                  <w:tcW w:w="1694" w:type="dxa"/>
                </w:tcPr>
                <w:p w:rsidR="00811FC5" w:rsidRDefault="00811FC5" w:rsidP="006472F9"/>
              </w:tc>
              <w:tc>
                <w:tcPr>
                  <w:tcW w:w="2244" w:type="dxa"/>
                </w:tcPr>
                <w:p w:rsidR="00811FC5" w:rsidRDefault="00811FC5" w:rsidP="006472F9"/>
              </w:tc>
              <w:tc>
                <w:tcPr>
                  <w:tcW w:w="740" w:type="dxa"/>
                </w:tcPr>
                <w:p w:rsidR="00811FC5" w:rsidRDefault="00811FC5" w:rsidP="006472F9"/>
              </w:tc>
            </w:tr>
          </w:tbl>
          <w:p w:rsidR="00811FC5" w:rsidRDefault="00811FC5" w:rsidP="00811FC5">
            <w:pPr>
              <w:tabs>
                <w:tab w:val="left" w:pos="1881"/>
              </w:tabs>
              <w:ind w:left="-69"/>
            </w:pPr>
          </w:p>
        </w:tc>
      </w:tr>
    </w:tbl>
    <w:p w:rsidR="002C3F13" w:rsidRDefault="002C3F13" w:rsidP="00FF6229">
      <w:pPr>
        <w:tabs>
          <w:tab w:val="left" w:pos="1881"/>
        </w:tabs>
      </w:pPr>
    </w:p>
    <w:tbl>
      <w:tblPr>
        <w:tblW w:w="11040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811FC5" w:rsidTr="00811FC5">
        <w:trPr>
          <w:trHeight w:val="12926"/>
        </w:trPr>
        <w:tc>
          <w:tcPr>
            <w:tcW w:w="11040" w:type="dxa"/>
          </w:tcPr>
          <w:tbl>
            <w:tblPr>
              <w:tblStyle w:val="TableGrid"/>
              <w:tblW w:w="10055" w:type="dxa"/>
              <w:tblInd w:w="426" w:type="dxa"/>
              <w:tblLook w:val="04A0" w:firstRow="1" w:lastRow="0" w:firstColumn="1" w:lastColumn="0" w:noHBand="0" w:noVBand="1"/>
            </w:tblPr>
            <w:tblGrid>
              <w:gridCol w:w="861"/>
              <w:gridCol w:w="4506"/>
              <w:gridCol w:w="2154"/>
              <w:gridCol w:w="1830"/>
              <w:gridCol w:w="704"/>
            </w:tblGrid>
            <w:tr w:rsidR="00811FC5" w:rsidTr="00797872">
              <w:trPr>
                <w:trHeight w:val="254"/>
              </w:trPr>
              <w:tc>
                <w:tcPr>
                  <w:tcW w:w="10055" w:type="dxa"/>
                  <w:gridSpan w:val="5"/>
                  <w:tcBorders>
                    <w:left w:val="nil"/>
                    <w:right w:val="nil"/>
                  </w:tcBorders>
                </w:tcPr>
                <w:p w:rsidR="00811FC5" w:rsidRDefault="00811FC5" w:rsidP="006472F9"/>
              </w:tc>
            </w:tr>
            <w:tr w:rsidR="00811FC5" w:rsidTr="00797872">
              <w:trPr>
                <w:trHeight w:val="862"/>
              </w:trPr>
              <w:tc>
                <w:tcPr>
                  <w:tcW w:w="861" w:type="dxa"/>
                </w:tcPr>
                <w:p w:rsidR="00811FC5" w:rsidRDefault="00811FC5" w:rsidP="006472F9">
                  <w:r>
                    <w:t>17)</w:t>
                  </w:r>
                </w:p>
              </w:tc>
              <w:tc>
                <w:tcPr>
                  <w:tcW w:w="4506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aterials Transfer Agreement (required for all research involving transfer of biological samples abroad) </w:t>
                  </w:r>
                </w:p>
              </w:tc>
              <w:tc>
                <w:tcPr>
                  <w:tcW w:w="2154" w:type="dxa"/>
                </w:tcPr>
                <w:p w:rsidR="00811FC5" w:rsidRDefault="00811FC5" w:rsidP="006472F9"/>
              </w:tc>
              <w:tc>
                <w:tcPr>
                  <w:tcW w:w="1830" w:type="dxa"/>
                </w:tcPr>
                <w:p w:rsidR="00811FC5" w:rsidRDefault="00811FC5" w:rsidP="006472F9"/>
              </w:tc>
              <w:tc>
                <w:tcPr>
                  <w:tcW w:w="704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75"/>
              </w:trPr>
              <w:tc>
                <w:tcPr>
                  <w:tcW w:w="861" w:type="dxa"/>
                </w:tcPr>
                <w:p w:rsidR="00811FC5" w:rsidRDefault="00811FC5" w:rsidP="006472F9">
                  <w:r>
                    <w:t>18)</w:t>
                  </w:r>
                </w:p>
              </w:tc>
              <w:tc>
                <w:tcPr>
                  <w:tcW w:w="4506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rief curriculum vitae of all investigators </w:t>
                  </w:r>
                </w:p>
              </w:tc>
              <w:tc>
                <w:tcPr>
                  <w:tcW w:w="2154" w:type="dxa"/>
                </w:tcPr>
                <w:p w:rsidR="00811FC5" w:rsidRDefault="00811FC5" w:rsidP="006472F9"/>
              </w:tc>
              <w:tc>
                <w:tcPr>
                  <w:tcW w:w="1830" w:type="dxa"/>
                </w:tcPr>
                <w:p w:rsidR="00811FC5" w:rsidRDefault="00811FC5" w:rsidP="006472F9"/>
              </w:tc>
              <w:tc>
                <w:tcPr>
                  <w:tcW w:w="704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75"/>
              </w:trPr>
              <w:tc>
                <w:tcPr>
                  <w:tcW w:w="861" w:type="dxa"/>
                </w:tcPr>
                <w:p w:rsidR="00811FC5" w:rsidRDefault="00811FC5" w:rsidP="006472F9">
                  <w:r>
                    <w:t>19)</w:t>
                  </w:r>
                </w:p>
              </w:tc>
              <w:tc>
                <w:tcPr>
                  <w:tcW w:w="4506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 receipt of payment (if applicable)</w:t>
                  </w:r>
                </w:p>
              </w:tc>
              <w:tc>
                <w:tcPr>
                  <w:tcW w:w="2154" w:type="dxa"/>
                </w:tcPr>
                <w:p w:rsidR="00811FC5" w:rsidRDefault="00811FC5" w:rsidP="006472F9"/>
              </w:tc>
              <w:tc>
                <w:tcPr>
                  <w:tcW w:w="1830" w:type="dxa"/>
                </w:tcPr>
                <w:p w:rsidR="00811FC5" w:rsidRDefault="00811FC5" w:rsidP="006472F9"/>
              </w:tc>
              <w:tc>
                <w:tcPr>
                  <w:tcW w:w="704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75"/>
              </w:trPr>
              <w:tc>
                <w:tcPr>
                  <w:tcW w:w="861" w:type="dxa"/>
                </w:tcPr>
                <w:p w:rsidR="00811FC5" w:rsidRDefault="00811FC5" w:rsidP="006472F9">
                  <w:r>
                    <w:t>20)</w:t>
                  </w:r>
                </w:p>
              </w:tc>
              <w:tc>
                <w:tcPr>
                  <w:tcW w:w="4506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 copies of the documents</w:t>
                  </w:r>
                </w:p>
              </w:tc>
              <w:tc>
                <w:tcPr>
                  <w:tcW w:w="2154" w:type="dxa"/>
                </w:tcPr>
                <w:p w:rsidR="00811FC5" w:rsidRDefault="00811FC5" w:rsidP="006472F9"/>
              </w:tc>
              <w:tc>
                <w:tcPr>
                  <w:tcW w:w="1830" w:type="dxa"/>
                </w:tcPr>
                <w:p w:rsidR="00811FC5" w:rsidRDefault="00811FC5" w:rsidP="006472F9"/>
              </w:tc>
              <w:tc>
                <w:tcPr>
                  <w:tcW w:w="704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93"/>
              </w:trPr>
              <w:tc>
                <w:tcPr>
                  <w:tcW w:w="861" w:type="dxa"/>
                </w:tcPr>
                <w:p w:rsidR="00811FC5" w:rsidRDefault="00811FC5" w:rsidP="006472F9">
                  <w:r>
                    <w:t>21)</w:t>
                  </w:r>
                </w:p>
              </w:tc>
              <w:tc>
                <w:tcPr>
                  <w:tcW w:w="4506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roval letter from BOS, institutions</w:t>
                  </w:r>
                </w:p>
              </w:tc>
              <w:tc>
                <w:tcPr>
                  <w:tcW w:w="2154" w:type="dxa"/>
                </w:tcPr>
                <w:p w:rsidR="00811FC5" w:rsidRDefault="00811FC5" w:rsidP="006472F9"/>
              </w:tc>
              <w:tc>
                <w:tcPr>
                  <w:tcW w:w="1830" w:type="dxa"/>
                </w:tcPr>
                <w:p w:rsidR="00811FC5" w:rsidRDefault="00811FC5" w:rsidP="006472F9"/>
              </w:tc>
              <w:tc>
                <w:tcPr>
                  <w:tcW w:w="704" w:type="dxa"/>
                </w:tcPr>
                <w:p w:rsidR="00811FC5" w:rsidRDefault="00811FC5" w:rsidP="006472F9"/>
              </w:tc>
            </w:tr>
            <w:tr w:rsidR="00811FC5" w:rsidTr="00797872">
              <w:trPr>
                <w:trHeight w:val="256"/>
              </w:trPr>
              <w:tc>
                <w:tcPr>
                  <w:tcW w:w="861" w:type="dxa"/>
                </w:tcPr>
                <w:p w:rsidR="00811FC5" w:rsidRDefault="00811FC5" w:rsidP="006472F9">
                  <w:r>
                    <w:t>22)</w:t>
                  </w:r>
                </w:p>
              </w:tc>
              <w:tc>
                <w:tcPr>
                  <w:tcW w:w="4506" w:type="dxa"/>
                  <w:vAlign w:val="bottom"/>
                </w:tcPr>
                <w:p w:rsidR="00811FC5" w:rsidRDefault="00811FC5" w:rsidP="006472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thics approval letter (if any)</w:t>
                  </w:r>
                </w:p>
              </w:tc>
              <w:tc>
                <w:tcPr>
                  <w:tcW w:w="2154" w:type="dxa"/>
                </w:tcPr>
                <w:p w:rsidR="00811FC5" w:rsidRDefault="00811FC5" w:rsidP="006472F9"/>
              </w:tc>
              <w:tc>
                <w:tcPr>
                  <w:tcW w:w="1830" w:type="dxa"/>
                </w:tcPr>
                <w:p w:rsidR="00811FC5" w:rsidRDefault="00811FC5" w:rsidP="006472F9"/>
              </w:tc>
              <w:tc>
                <w:tcPr>
                  <w:tcW w:w="704" w:type="dxa"/>
                </w:tcPr>
                <w:p w:rsidR="00811FC5" w:rsidRDefault="00811FC5" w:rsidP="006472F9"/>
              </w:tc>
            </w:tr>
          </w:tbl>
          <w:p w:rsidR="00811FC5" w:rsidRDefault="00811FC5" w:rsidP="00811FC5"/>
          <w:tbl>
            <w:tblPr>
              <w:tblW w:w="10432" w:type="dxa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32"/>
            </w:tblGrid>
            <w:tr w:rsidR="00811FC5" w:rsidTr="000B2D00">
              <w:trPr>
                <w:trHeight w:val="9330"/>
              </w:trPr>
              <w:tc>
                <w:tcPr>
                  <w:tcW w:w="10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FC5" w:rsidRDefault="00811FC5" w:rsidP="006472F9">
                  <w:pPr>
                    <w:ind w:left="152"/>
                  </w:pPr>
                </w:p>
                <w:p w:rsidR="00811FC5" w:rsidRPr="00BB73F2" w:rsidRDefault="00811FC5" w:rsidP="006472F9">
                  <w:pPr>
                    <w:jc w:val="center"/>
                    <w:rPr>
                      <w:b/>
                      <w:bCs/>
                    </w:rPr>
                  </w:pPr>
                  <w:r w:rsidRPr="00BB73F2">
                    <w:rPr>
                      <w:b/>
                      <w:bCs/>
                    </w:rPr>
                    <w:t>Declaration of applicant</w:t>
                  </w:r>
                </w:p>
                <w:p w:rsidR="00811FC5" w:rsidRDefault="00811FC5" w:rsidP="006472F9">
                  <w:pPr>
                    <w:ind w:left="152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11FC5" w:rsidRDefault="00811FC5" w:rsidP="006472F9">
                  <w:pPr>
                    <w:ind w:left="152"/>
                  </w:pPr>
                  <w:r>
                    <w:t>1)</w:t>
                  </w:r>
                  <w:r>
                    <w:tab/>
                    <w:t>As the Principal Investigator on this project, my signature confirms that I will ensure that all procedures performed under the project will be conducted in accordance with all relevant national and international policies and regulations that govern research involving human participants.</w:t>
                  </w:r>
                </w:p>
                <w:p w:rsidR="00811FC5" w:rsidRDefault="00811FC5" w:rsidP="006472F9">
                  <w:pPr>
                    <w:ind w:left="152"/>
                  </w:pPr>
                  <w:r>
                    <w:t>2)</w:t>
                  </w:r>
                  <w:r>
                    <w:tab/>
                    <w:t>I understand that if there is any deviation from the project as originally approved I must submit an amendment to the ERC for approval prior to its implementation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11FC5" w:rsidRDefault="00811FC5" w:rsidP="006472F9">
                  <w:pPr>
                    <w:ind w:left="152"/>
                  </w:pPr>
                  <w:r>
                    <w:t>3)</w:t>
                  </w:r>
                  <w:r>
                    <w:tab/>
                    <w:t>I have submitted all significant previous decisions by this or any other ERC and/or regulatory authorities relevant for the proposed study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11FC5" w:rsidRDefault="00811FC5" w:rsidP="006472F9">
                  <w:pPr>
                    <w:ind w:left="152"/>
                  </w:pPr>
                  <w:r>
                    <w:t>4)</w:t>
                  </w:r>
                  <w:r>
                    <w:tab/>
                    <w:t xml:space="preserve">I affirm that I will submit all relevant documents such as progress reports, final reports, Saes, etc. as required by the ERC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0B2D00" w:rsidRDefault="00811FC5" w:rsidP="0084752B">
                  <w:pPr>
                    <w:spacing w:after="0"/>
                    <w:ind w:left="152"/>
                  </w:pPr>
                  <w:r>
                    <w:t>5)</w:t>
                  </w:r>
                  <w:r>
                    <w:tab/>
                    <w:t>I declare that I am not seeking approval for a study that has already commenced or has already b</w:t>
                  </w:r>
                  <w:r w:rsidR="000B2D00">
                    <w:t>ee</w:t>
                  </w:r>
                </w:p>
                <w:p w:rsidR="00811FC5" w:rsidRDefault="00797872" w:rsidP="000B2D00">
                  <w:r>
                    <w:t>Completed</w:t>
                  </w:r>
                  <w:r w:rsidR="00811FC5">
                    <w:t>.</w:t>
                  </w:r>
                  <w:r w:rsidR="00811FC5">
                    <w:tab/>
                  </w:r>
                  <w:r w:rsidR="00811FC5">
                    <w:tab/>
                  </w:r>
                  <w:r w:rsidR="00811FC5">
                    <w:tab/>
                  </w:r>
                  <w:r w:rsidR="00811FC5">
                    <w:tab/>
                  </w:r>
                  <w:r w:rsidR="00811FC5">
                    <w:tab/>
                  </w:r>
                  <w:r w:rsidR="00811FC5">
                    <w:tab/>
                  </w:r>
                  <w:r w:rsidR="00811FC5">
                    <w:tab/>
                  </w:r>
                  <w:r w:rsidR="00811FC5">
                    <w:tab/>
                  </w:r>
                  <w:r w:rsidR="00811FC5">
                    <w:tab/>
                  </w:r>
                  <w:r w:rsidR="00811FC5">
                    <w:tab/>
                  </w:r>
                </w:p>
                <w:p w:rsidR="00811FC5" w:rsidRDefault="00811FC5" w:rsidP="006472F9">
                  <w:pPr>
                    <w:ind w:left="152"/>
                  </w:pPr>
                  <w:r>
                    <w:t>6)</w:t>
                  </w:r>
                  <w:r>
                    <w:tab/>
                    <w:t>I certify that the information given above is true and correct to the best of my knowledge. I understand that if this information is found to be incorrect the ERC approval if given will be withdrawn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tbl>
                  <w:tblPr>
                    <w:tblW w:w="0" w:type="auto"/>
                    <w:tblInd w:w="2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428"/>
                    <w:gridCol w:w="3174"/>
                    <w:gridCol w:w="700"/>
                    <w:gridCol w:w="953"/>
                    <w:gridCol w:w="1643"/>
                  </w:tblGrid>
                  <w:tr w:rsidR="00811FC5" w:rsidTr="006472F9">
                    <w:trPr>
                      <w:trHeight w:val="535"/>
                    </w:trPr>
                    <w:tc>
                      <w:tcPr>
                        <w:tcW w:w="3428" w:type="dxa"/>
                      </w:tcPr>
                      <w:p w:rsidR="00811FC5" w:rsidRDefault="00811FC5" w:rsidP="006472F9">
                        <w:pPr>
                          <w:ind w:left="152"/>
                        </w:pPr>
                        <w:r>
                          <w:tab/>
                        </w:r>
                        <w:r>
                          <w:tab/>
                        </w:r>
                      </w:p>
                    </w:tc>
                    <w:tc>
                      <w:tcPr>
                        <w:tcW w:w="3174" w:type="dxa"/>
                        <w:tcBorders>
                          <w:top w:val="nil"/>
                          <w:bottom w:val="nil"/>
                        </w:tcBorders>
                      </w:tcPr>
                      <w:p w:rsidR="00811FC5" w:rsidRDefault="00811FC5" w:rsidP="006472F9">
                        <w:pPr>
                          <w:jc w:val="center"/>
                        </w:pPr>
                        <w:r>
                          <w:t xml:space="preserve">                                      Date:</w:t>
                        </w:r>
                      </w:p>
                    </w:tc>
                    <w:tc>
                      <w:tcPr>
                        <w:tcW w:w="700" w:type="dxa"/>
                      </w:tcPr>
                      <w:p w:rsidR="00811FC5" w:rsidRDefault="00811FC5" w:rsidP="006472F9"/>
                    </w:tc>
                    <w:tc>
                      <w:tcPr>
                        <w:tcW w:w="953" w:type="dxa"/>
                      </w:tcPr>
                      <w:p w:rsidR="00811FC5" w:rsidRDefault="00811FC5" w:rsidP="006472F9"/>
                    </w:tc>
                    <w:tc>
                      <w:tcPr>
                        <w:tcW w:w="1643" w:type="dxa"/>
                      </w:tcPr>
                      <w:p w:rsidR="00811FC5" w:rsidRDefault="00811FC5" w:rsidP="006472F9"/>
                    </w:tc>
                  </w:tr>
                </w:tbl>
                <w:p w:rsidR="00811FC5" w:rsidRDefault="00811FC5" w:rsidP="006472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right" w:pos="5144"/>
                    </w:tabs>
                    <w:ind w:left="152"/>
                  </w:pPr>
                  <w:r>
                    <w:t xml:space="preserve">      Signature of Principal Investigato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11FC5" w:rsidRDefault="00811FC5" w:rsidP="006472F9">
                  <w:pPr>
                    <w:ind w:left="152"/>
                  </w:pPr>
                  <w:r w:rsidRPr="001B3EA8">
                    <w:t>Full name of the Principal Investigator</w:t>
                  </w:r>
                  <w:r w:rsidRPr="001B3EA8">
                    <w:tab/>
                  </w:r>
                  <w:r w:rsidRPr="001B3EA8">
                    <w:tab/>
                  </w:r>
                  <w:r w:rsidRPr="001B3EA8">
                    <w:tab/>
                  </w:r>
                  <w:r w:rsidRPr="001B3EA8">
                    <w:tab/>
                  </w:r>
                  <w:r w:rsidRPr="001B3EA8">
                    <w:tab/>
                  </w:r>
                  <w:r w:rsidRPr="001B3EA8">
                    <w:tab/>
                  </w:r>
                  <w:r w:rsidRPr="001B3EA8">
                    <w:tab/>
                  </w:r>
                  <w:r w:rsidRPr="001B3EA8">
                    <w:tab/>
                  </w:r>
                  <w:r w:rsidRPr="001B3EA8">
                    <w:tab/>
                  </w:r>
                </w:p>
                <w:tbl>
                  <w:tblPr>
                    <w:tblW w:w="10029" w:type="dxa"/>
                    <w:tblInd w:w="1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029"/>
                  </w:tblGrid>
                  <w:tr w:rsidR="00811FC5" w:rsidTr="006472F9">
                    <w:trPr>
                      <w:trHeight w:val="345"/>
                    </w:trPr>
                    <w:tc>
                      <w:tcPr>
                        <w:tcW w:w="10029" w:type="dxa"/>
                      </w:tcPr>
                      <w:p w:rsidR="00811FC5" w:rsidRDefault="00811FC5" w:rsidP="006472F9">
                        <w:pPr>
                          <w:ind w:left="-30"/>
                        </w:pP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  <w:r w:rsidRPr="001B3EA8">
                          <w:tab/>
                        </w:r>
                      </w:p>
                    </w:tc>
                  </w:tr>
                </w:tbl>
                <w:p w:rsidR="00811FC5" w:rsidRDefault="00811FC5" w:rsidP="006472F9">
                  <w:pPr>
                    <w:ind w:left="152"/>
                  </w:pPr>
                  <w:r w:rsidRPr="001B3EA8">
                    <w:tab/>
                  </w:r>
                  <w:r w:rsidRPr="001B3EA8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:rsidR="00811FC5" w:rsidRDefault="00811FC5" w:rsidP="00811FC5">
            <w:pPr>
              <w:tabs>
                <w:tab w:val="left" w:pos="1146"/>
              </w:tabs>
              <w:ind w:left="514"/>
            </w:pPr>
          </w:p>
        </w:tc>
      </w:tr>
    </w:tbl>
    <w:p w:rsidR="00A6343E" w:rsidRDefault="00A6343E" w:rsidP="001B3EA8">
      <w:pPr>
        <w:tabs>
          <w:tab w:val="left" w:pos="1146"/>
        </w:tabs>
      </w:pPr>
    </w:p>
    <w:p w:rsidR="00A6343E" w:rsidRDefault="00A6343E" w:rsidP="001B3EA8">
      <w:pPr>
        <w:tabs>
          <w:tab w:val="left" w:pos="1146"/>
        </w:tabs>
      </w:pPr>
    </w:p>
    <w:sectPr w:rsidR="00A6343E" w:rsidSect="00551032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0D" w:rsidRDefault="007A740D" w:rsidP="001E2678">
      <w:pPr>
        <w:spacing w:after="0" w:line="240" w:lineRule="auto"/>
      </w:pPr>
      <w:r>
        <w:separator/>
      </w:r>
    </w:p>
  </w:endnote>
  <w:endnote w:type="continuationSeparator" w:id="0">
    <w:p w:rsidR="007A740D" w:rsidRDefault="007A740D" w:rsidP="001E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0D" w:rsidRDefault="007A740D" w:rsidP="001E2678">
      <w:pPr>
        <w:spacing w:after="0" w:line="240" w:lineRule="auto"/>
      </w:pPr>
      <w:r>
        <w:separator/>
      </w:r>
    </w:p>
  </w:footnote>
  <w:footnote w:type="continuationSeparator" w:id="0">
    <w:p w:rsidR="007A740D" w:rsidRDefault="007A740D" w:rsidP="001E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086B"/>
    <w:multiLevelType w:val="hybridMultilevel"/>
    <w:tmpl w:val="5D7E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33A2"/>
    <w:multiLevelType w:val="hybridMultilevel"/>
    <w:tmpl w:val="25F69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6AE1"/>
    <w:multiLevelType w:val="hybridMultilevel"/>
    <w:tmpl w:val="1DC6B9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04CE2"/>
    <w:multiLevelType w:val="multilevel"/>
    <w:tmpl w:val="6766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08779B"/>
    <w:multiLevelType w:val="hybridMultilevel"/>
    <w:tmpl w:val="F29860C2"/>
    <w:lvl w:ilvl="0" w:tplc="44E6865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9E97F96"/>
    <w:multiLevelType w:val="multilevel"/>
    <w:tmpl w:val="F8C2D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6E25EE"/>
    <w:multiLevelType w:val="hybridMultilevel"/>
    <w:tmpl w:val="8CA8ACD6"/>
    <w:lvl w:ilvl="0" w:tplc="96FA9F7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C5"/>
    <w:rsid w:val="00046DA5"/>
    <w:rsid w:val="000475DE"/>
    <w:rsid w:val="000724F2"/>
    <w:rsid w:val="0008607B"/>
    <w:rsid w:val="00096DBD"/>
    <w:rsid w:val="000B2D00"/>
    <w:rsid w:val="000C1D99"/>
    <w:rsid w:val="000C3793"/>
    <w:rsid w:val="00105F1D"/>
    <w:rsid w:val="00124A0D"/>
    <w:rsid w:val="00174C32"/>
    <w:rsid w:val="001A7F43"/>
    <w:rsid w:val="001B0E57"/>
    <w:rsid w:val="001B3EA8"/>
    <w:rsid w:val="001E2678"/>
    <w:rsid w:val="001E4740"/>
    <w:rsid w:val="00210EC3"/>
    <w:rsid w:val="0021620F"/>
    <w:rsid w:val="0022069C"/>
    <w:rsid w:val="00227614"/>
    <w:rsid w:val="0027432B"/>
    <w:rsid w:val="002943E5"/>
    <w:rsid w:val="002B751F"/>
    <w:rsid w:val="002C3F13"/>
    <w:rsid w:val="002D5F40"/>
    <w:rsid w:val="002F637B"/>
    <w:rsid w:val="003028AF"/>
    <w:rsid w:val="00310891"/>
    <w:rsid w:val="00311E68"/>
    <w:rsid w:val="0035364A"/>
    <w:rsid w:val="00370CBD"/>
    <w:rsid w:val="00383CDA"/>
    <w:rsid w:val="003B1722"/>
    <w:rsid w:val="003C758B"/>
    <w:rsid w:val="003E5DA3"/>
    <w:rsid w:val="00405243"/>
    <w:rsid w:val="004076C5"/>
    <w:rsid w:val="00414E11"/>
    <w:rsid w:val="00430233"/>
    <w:rsid w:val="00440352"/>
    <w:rsid w:val="004416C4"/>
    <w:rsid w:val="0047302E"/>
    <w:rsid w:val="00482651"/>
    <w:rsid w:val="004C0A79"/>
    <w:rsid w:val="0051615F"/>
    <w:rsid w:val="00533C65"/>
    <w:rsid w:val="005442A3"/>
    <w:rsid w:val="0055061C"/>
    <w:rsid w:val="00551032"/>
    <w:rsid w:val="005B74AF"/>
    <w:rsid w:val="00651F4E"/>
    <w:rsid w:val="00661956"/>
    <w:rsid w:val="00670313"/>
    <w:rsid w:val="00674BC0"/>
    <w:rsid w:val="006A5F7E"/>
    <w:rsid w:val="006B4792"/>
    <w:rsid w:val="006C1DC0"/>
    <w:rsid w:val="006C5FAE"/>
    <w:rsid w:val="006F6B57"/>
    <w:rsid w:val="00711AC3"/>
    <w:rsid w:val="007706D7"/>
    <w:rsid w:val="00776263"/>
    <w:rsid w:val="00797872"/>
    <w:rsid w:val="007A740D"/>
    <w:rsid w:val="007B6475"/>
    <w:rsid w:val="007C2049"/>
    <w:rsid w:val="007F2564"/>
    <w:rsid w:val="00801128"/>
    <w:rsid w:val="00811FC5"/>
    <w:rsid w:val="0081480E"/>
    <w:rsid w:val="00814A33"/>
    <w:rsid w:val="0084752B"/>
    <w:rsid w:val="00883118"/>
    <w:rsid w:val="008A3386"/>
    <w:rsid w:val="00902B38"/>
    <w:rsid w:val="0091101E"/>
    <w:rsid w:val="009425AC"/>
    <w:rsid w:val="00943024"/>
    <w:rsid w:val="00997E47"/>
    <w:rsid w:val="009B6606"/>
    <w:rsid w:val="00A4519C"/>
    <w:rsid w:val="00A6343E"/>
    <w:rsid w:val="00A76975"/>
    <w:rsid w:val="00A97C8F"/>
    <w:rsid w:val="00AB587F"/>
    <w:rsid w:val="00AD4C75"/>
    <w:rsid w:val="00B23270"/>
    <w:rsid w:val="00B50FF2"/>
    <w:rsid w:val="00B65373"/>
    <w:rsid w:val="00B824E4"/>
    <w:rsid w:val="00BB73F2"/>
    <w:rsid w:val="00BC493D"/>
    <w:rsid w:val="00C04EC8"/>
    <w:rsid w:val="00C308EA"/>
    <w:rsid w:val="00C41F87"/>
    <w:rsid w:val="00CC0149"/>
    <w:rsid w:val="00CC42CF"/>
    <w:rsid w:val="00D07866"/>
    <w:rsid w:val="00D23495"/>
    <w:rsid w:val="00D246E6"/>
    <w:rsid w:val="00DA5C9C"/>
    <w:rsid w:val="00DA5FF4"/>
    <w:rsid w:val="00DD41F6"/>
    <w:rsid w:val="00E11C91"/>
    <w:rsid w:val="00EB1C5C"/>
    <w:rsid w:val="00ED594F"/>
    <w:rsid w:val="00F15D92"/>
    <w:rsid w:val="00F649CA"/>
    <w:rsid w:val="00FE2EAB"/>
    <w:rsid w:val="00FF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5A23EC-7B47-4A9F-B152-86E4D2EE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78"/>
  </w:style>
  <w:style w:type="paragraph" w:styleId="Footer">
    <w:name w:val="footer"/>
    <w:basedOn w:val="Normal"/>
    <w:link w:val="FooterChar"/>
    <w:uiPriority w:val="99"/>
    <w:unhideWhenUsed/>
    <w:rsid w:val="001E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78"/>
  </w:style>
  <w:style w:type="paragraph" w:styleId="ListParagraph">
    <w:name w:val="List Paragraph"/>
    <w:basedOn w:val="Normal"/>
    <w:uiPriority w:val="34"/>
    <w:qFormat/>
    <w:rsid w:val="00776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E02D-B796-4A70-B9C5-8DF3890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x</dc:creator>
  <cp:lastModifiedBy>Windows User</cp:lastModifiedBy>
  <cp:revision>3</cp:revision>
  <dcterms:created xsi:type="dcterms:W3CDTF">2020-07-02T09:28:00Z</dcterms:created>
  <dcterms:modified xsi:type="dcterms:W3CDTF">2020-07-02T09:28:00Z</dcterms:modified>
</cp:coreProperties>
</file>